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705C" w14:textId="77777777" w:rsidR="009178E9" w:rsidRPr="00F8629B" w:rsidRDefault="004C6C5F" w:rsidP="00815F7F">
      <w:pPr>
        <w:pStyle w:val="Heading3"/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F862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EB0163" w:rsidRPr="00F8629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F8629B">
        <w:rPr>
          <w:rFonts w:ascii="Times New Roman" w:hAnsi="Times New Roman"/>
          <w:b/>
          <w:sz w:val="24"/>
          <w:szCs w:val="24"/>
        </w:rPr>
        <w:t xml:space="preserve">   </w:t>
      </w:r>
      <w:r w:rsidR="00EB0163" w:rsidRPr="00F8629B">
        <w:rPr>
          <w:rFonts w:ascii="Times New Roman" w:hAnsi="Times New Roman"/>
          <w:b/>
          <w:sz w:val="24"/>
          <w:szCs w:val="24"/>
          <w:u w:val="single"/>
        </w:rPr>
        <w:t>RESUME</w:t>
      </w:r>
      <w:r w:rsidRPr="00F8629B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</w:p>
    <w:p w14:paraId="677A5E39" w14:textId="3A316301" w:rsidR="004530A3" w:rsidRPr="0088047F" w:rsidRDefault="000F722B" w:rsidP="0088047F">
      <w:pPr>
        <w:pStyle w:val="Heading3"/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MUNIRA</w:t>
      </w:r>
      <w:r w:rsidR="00C50FDB" w:rsidRPr="00F8629B">
        <w:rPr>
          <w:rFonts w:asciiTheme="minorHAnsi" w:hAnsiTheme="minorHAnsi" w:cstheme="minorHAnsi"/>
          <w:b/>
          <w:sz w:val="24"/>
          <w:szCs w:val="24"/>
        </w:rPr>
        <w:t xml:space="preserve">RAJESH.K                                        </w:t>
      </w:r>
      <w:r w:rsidR="001B2C9C" w:rsidRPr="00733B0A">
        <w:rPr>
          <w:rFonts w:asciiTheme="minorHAnsi" w:hAnsiTheme="minorHAnsi" w:cstheme="minorHAnsi"/>
          <w:noProof/>
          <w:szCs w:val="24"/>
        </w:rPr>
        <w:drawing>
          <wp:inline distT="0" distB="0" distL="114300" distR="114300" wp14:anchorId="5D8C51DF" wp14:editId="6B2DB12D">
            <wp:extent cx="1532890" cy="546281"/>
            <wp:effectExtent l="0" t="0" r="381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5462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50FDB" w:rsidRPr="00F862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162F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646F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1F86">
        <w:rPr>
          <w:rFonts w:asciiTheme="minorHAnsi" w:hAnsiTheme="minorHAnsi" w:cstheme="minorHAnsi"/>
          <w:b/>
          <w:sz w:val="28"/>
          <w:szCs w:val="28"/>
        </w:rPr>
        <w:t>Phone</w:t>
      </w:r>
      <w:proofErr w:type="gramEnd"/>
      <w:r w:rsidR="00C50FDB" w:rsidRPr="00C01F86">
        <w:rPr>
          <w:rFonts w:asciiTheme="minorHAnsi" w:hAnsiTheme="minorHAnsi" w:cstheme="minorHAnsi"/>
          <w:b/>
          <w:sz w:val="28"/>
          <w:szCs w:val="28"/>
        </w:rPr>
        <w:t xml:space="preserve"> no</w:t>
      </w:r>
      <w:r w:rsidR="00C50FDB" w:rsidRPr="00F8629B">
        <w:rPr>
          <w:rFonts w:asciiTheme="minorHAnsi" w:hAnsiTheme="minorHAnsi" w:cstheme="minorHAnsi"/>
          <w:b/>
          <w:sz w:val="24"/>
          <w:szCs w:val="24"/>
        </w:rPr>
        <w:t>:</w:t>
      </w:r>
      <w:r w:rsidR="009675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FDB" w:rsidRPr="00F8629B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D941B7" w:rsidRPr="00F8629B">
        <w:rPr>
          <w:rFonts w:asciiTheme="minorHAnsi" w:hAnsiTheme="minorHAnsi" w:cstheme="minorHAnsi"/>
          <w:b/>
          <w:sz w:val="24"/>
          <w:szCs w:val="24"/>
        </w:rPr>
        <w:t>+44</w:t>
      </w:r>
      <w:r w:rsidR="00C50FDB" w:rsidRPr="00F8629B">
        <w:rPr>
          <w:rFonts w:asciiTheme="minorHAnsi" w:hAnsiTheme="minorHAnsi" w:cstheme="minorHAnsi"/>
          <w:b/>
          <w:sz w:val="24"/>
          <w:szCs w:val="24"/>
        </w:rPr>
        <w:t>)</w:t>
      </w:r>
      <w:r w:rsidR="001521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41B7" w:rsidRPr="00F8629B">
        <w:rPr>
          <w:rFonts w:asciiTheme="minorHAnsi" w:hAnsiTheme="minorHAnsi" w:cstheme="minorHAnsi"/>
          <w:b/>
          <w:sz w:val="24"/>
          <w:szCs w:val="24"/>
        </w:rPr>
        <w:t>7459451622</w:t>
      </w:r>
      <w:r w:rsidR="008804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FDB" w:rsidRPr="00F8629B">
        <w:rPr>
          <w:rFonts w:asciiTheme="minorHAnsi" w:hAnsiTheme="minorHAnsi" w:cstheme="minorHAnsi"/>
          <w:szCs w:val="24"/>
        </w:rPr>
        <w:t xml:space="preserve">                                                                          </w:t>
      </w:r>
      <w:r w:rsidR="00617209">
        <w:rPr>
          <w:rFonts w:asciiTheme="minorHAnsi" w:hAnsiTheme="minorHAnsi" w:cstheme="minorHAnsi"/>
          <w:szCs w:val="24"/>
        </w:rPr>
        <w:t xml:space="preserve">             </w:t>
      </w:r>
      <w:r w:rsidR="0015213C">
        <w:rPr>
          <w:rFonts w:asciiTheme="minorHAnsi" w:hAnsiTheme="minorHAnsi" w:cstheme="minorHAnsi"/>
          <w:szCs w:val="24"/>
        </w:rPr>
        <w:t xml:space="preserve">     </w:t>
      </w:r>
      <w:r w:rsidR="00617209">
        <w:rPr>
          <w:rFonts w:asciiTheme="minorHAnsi" w:hAnsiTheme="minorHAnsi" w:cstheme="minorHAnsi"/>
          <w:szCs w:val="24"/>
        </w:rPr>
        <w:t xml:space="preserve">  </w:t>
      </w:r>
      <w:r w:rsidR="0088047F" w:rsidRPr="0088047F">
        <w:rPr>
          <w:rFonts w:asciiTheme="minorHAnsi" w:hAnsiTheme="minorHAnsi" w:cstheme="minorHAnsi"/>
          <w:b/>
          <w:sz w:val="24"/>
          <w:szCs w:val="24"/>
        </w:rPr>
        <w:t>AWS</w:t>
      </w:r>
      <w:r w:rsidR="008804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047F" w:rsidRPr="0088047F">
        <w:rPr>
          <w:rFonts w:asciiTheme="minorHAnsi" w:hAnsiTheme="minorHAnsi" w:cstheme="minorHAnsi"/>
          <w:b/>
          <w:sz w:val="24"/>
          <w:szCs w:val="24"/>
        </w:rPr>
        <w:t>-</w:t>
      </w:r>
      <w:r w:rsidR="0088047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8047F" w:rsidRPr="00F73B3F">
        <w:rPr>
          <w:rFonts w:asciiTheme="minorHAnsi" w:hAnsiTheme="minorHAnsi" w:cstheme="minorHAnsi"/>
          <w:b/>
          <w:sz w:val="28"/>
          <w:szCs w:val="28"/>
        </w:rPr>
        <w:t>DevOps</w:t>
      </w:r>
      <w:proofErr w:type="spellEnd"/>
      <w:r w:rsidR="0088047F" w:rsidRPr="00F73B3F">
        <w:rPr>
          <w:rFonts w:asciiTheme="minorHAnsi" w:hAnsiTheme="minorHAnsi" w:cstheme="minorHAnsi"/>
          <w:b/>
          <w:sz w:val="28"/>
          <w:szCs w:val="28"/>
        </w:rPr>
        <w:t xml:space="preserve"> Engineer</w:t>
      </w:r>
      <w:r w:rsidR="0088047F" w:rsidRPr="0088047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</w:t>
      </w:r>
      <w:r w:rsidR="0088047F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967529" w:rsidRPr="00F8629B">
        <w:rPr>
          <w:rFonts w:asciiTheme="minorHAnsi" w:hAnsiTheme="minorHAnsi" w:cstheme="minorHAnsi"/>
          <w:szCs w:val="24"/>
        </w:rPr>
        <w:t>M</w:t>
      </w:r>
      <w:r w:rsidR="00967529">
        <w:rPr>
          <w:rFonts w:asciiTheme="minorHAnsi" w:hAnsiTheme="minorHAnsi" w:cstheme="minorHAnsi"/>
          <w:szCs w:val="24"/>
        </w:rPr>
        <w:t>ail-</w:t>
      </w:r>
      <w:r w:rsidR="00C50FDB" w:rsidRPr="00F8629B">
        <w:rPr>
          <w:rFonts w:asciiTheme="minorHAnsi" w:hAnsiTheme="minorHAnsi" w:cstheme="minorHAnsi"/>
          <w:szCs w:val="24"/>
        </w:rPr>
        <w:t>id:</w:t>
      </w:r>
      <w:r w:rsidR="00617209">
        <w:rPr>
          <w:rFonts w:asciiTheme="minorHAnsi" w:hAnsiTheme="minorHAnsi" w:cstheme="minorHAnsi"/>
          <w:szCs w:val="24"/>
        </w:rPr>
        <w:t xml:space="preserve"> </w:t>
      </w:r>
      <w:r w:rsidR="00073C54">
        <w:rPr>
          <w:rFonts w:asciiTheme="minorHAnsi" w:hAnsiTheme="minorHAnsi" w:cstheme="minorHAnsi"/>
          <w:szCs w:val="24"/>
        </w:rPr>
        <w:t>km</w:t>
      </w:r>
      <w:r w:rsidR="004E3538" w:rsidRPr="00F8629B">
        <w:rPr>
          <w:rFonts w:asciiTheme="minorHAnsi" w:hAnsiTheme="minorHAnsi" w:cstheme="minorHAnsi"/>
          <w:szCs w:val="24"/>
        </w:rPr>
        <w:t>rajeshreddy</w:t>
      </w:r>
      <w:r w:rsidR="00BD6514" w:rsidRPr="00F8629B">
        <w:rPr>
          <w:rFonts w:asciiTheme="minorHAnsi" w:hAnsiTheme="minorHAnsi" w:cstheme="minorHAnsi"/>
          <w:szCs w:val="24"/>
        </w:rPr>
        <w:t>@gmail.com</w:t>
      </w:r>
    </w:p>
    <w:p w14:paraId="4EE45E0D" w14:textId="75AF195C" w:rsidR="004530A3" w:rsidRPr="00F73B3F" w:rsidRDefault="009F335D" w:rsidP="00617209">
      <w:pPr>
        <w:ind w:left="1440" w:right="720" w:hanging="180"/>
        <w:contextualSpacing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14212" wp14:editId="25C1C1B0">
                <wp:simplePos x="0" y="0"/>
                <wp:positionH relativeFrom="column">
                  <wp:posOffset>17780</wp:posOffset>
                </wp:positionH>
                <wp:positionV relativeFrom="paragraph">
                  <wp:posOffset>44450</wp:posOffset>
                </wp:positionV>
                <wp:extent cx="6828155" cy="635"/>
                <wp:effectExtent l="17780" t="19050" r="2476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35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pt;margin-top:3.5pt;width:537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"/>
            </w:pict>
          </mc:Fallback>
        </mc:AlternateContent>
      </w:r>
    </w:p>
    <w:p w14:paraId="313003F5" w14:textId="77777777" w:rsidR="00617209" w:rsidRPr="00617209" w:rsidRDefault="00617209" w:rsidP="006F1900">
      <w:pPr>
        <w:spacing w:line="240" w:lineRule="atLeast"/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617209">
        <w:rPr>
          <w:rFonts w:asciiTheme="minorHAnsi" w:hAnsiTheme="minorHAnsi" w:cstheme="minorHAnsi"/>
          <w:b/>
          <w:szCs w:val="24"/>
          <w:u w:val="single"/>
        </w:rPr>
        <w:t>PROFESSIONAL PROFILE:</w:t>
      </w:r>
    </w:p>
    <w:p w14:paraId="03FE905A" w14:textId="0949D8EF" w:rsidR="005D44B7" w:rsidRPr="005E2245" w:rsidRDefault="005D44B7" w:rsidP="005D170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Arial"/>
          <w:spacing w:val="-5"/>
          <w:szCs w:val="24"/>
        </w:rPr>
      </w:pPr>
      <w:r w:rsidRPr="005E2245">
        <w:rPr>
          <w:rFonts w:asciiTheme="minorHAnsi" w:hAnsiTheme="minorHAnsi" w:cs="Arial"/>
          <w:spacing w:val="-5"/>
          <w:szCs w:val="24"/>
        </w:rPr>
        <w:t xml:space="preserve">Having overall </w:t>
      </w:r>
      <w:r w:rsidRPr="005E2245">
        <w:rPr>
          <w:rFonts w:asciiTheme="minorHAnsi" w:hAnsiTheme="minorHAnsi" w:cs="Arial"/>
          <w:b/>
          <w:spacing w:val="-5"/>
          <w:szCs w:val="24"/>
        </w:rPr>
        <w:t>9.5+ years</w:t>
      </w:r>
      <w:r w:rsidRPr="005E2245">
        <w:rPr>
          <w:rFonts w:asciiTheme="minorHAnsi" w:hAnsiTheme="minorHAnsi" w:cs="Arial"/>
          <w:spacing w:val="-5"/>
          <w:szCs w:val="24"/>
        </w:rPr>
        <w:t xml:space="preserve"> of IT Industry experience in Build and Release Management, Configuration Management, Infrastructure, Deployment and DevOps Engineering, Cloud Infra Amazon </w:t>
      </w:r>
      <w:r w:rsidRPr="005E2993">
        <w:rPr>
          <w:rFonts w:asciiTheme="minorHAnsi" w:hAnsiTheme="minorHAnsi" w:cs="Arial"/>
          <w:b/>
          <w:spacing w:val="-5"/>
          <w:szCs w:val="24"/>
        </w:rPr>
        <w:t>AWS</w:t>
      </w:r>
      <w:r w:rsidRPr="005E2245">
        <w:rPr>
          <w:rFonts w:asciiTheme="minorHAnsi" w:hAnsiTheme="minorHAnsi" w:cs="Arial"/>
          <w:spacing w:val="-5"/>
          <w:szCs w:val="24"/>
        </w:rPr>
        <w:t>, Tivoli Storage Manager and Administrator</w:t>
      </w:r>
    </w:p>
    <w:p w14:paraId="7A4393C8" w14:textId="34E3016C" w:rsidR="005D44B7" w:rsidRPr="00FF76EC" w:rsidRDefault="005D44B7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5E2245">
        <w:rPr>
          <w:rFonts w:asciiTheme="minorHAnsi" w:hAnsiTheme="minorHAnsi" w:cs="Arial"/>
          <w:b/>
          <w:spacing w:val="-5"/>
          <w:szCs w:val="24"/>
        </w:rPr>
        <w:t>6</w:t>
      </w:r>
      <w:r w:rsidR="00085B47">
        <w:rPr>
          <w:rFonts w:asciiTheme="minorHAnsi" w:hAnsiTheme="minorHAnsi" w:cs="Arial"/>
          <w:b/>
          <w:spacing w:val="-5"/>
          <w:szCs w:val="24"/>
        </w:rPr>
        <w:t>.5</w:t>
      </w:r>
      <w:r w:rsidRPr="005E2245">
        <w:rPr>
          <w:rFonts w:asciiTheme="minorHAnsi" w:hAnsiTheme="minorHAnsi" w:cs="Arial"/>
          <w:b/>
          <w:spacing w:val="-5"/>
          <w:szCs w:val="24"/>
        </w:rPr>
        <w:t>+ years</w:t>
      </w:r>
      <w:r w:rsidRPr="005E2245">
        <w:rPr>
          <w:rFonts w:asciiTheme="minorHAnsi" w:hAnsiTheme="minorHAnsi" w:cs="Arial"/>
          <w:spacing w:val="-5"/>
          <w:szCs w:val="24"/>
        </w:rPr>
        <w:t xml:space="preserve"> of work experience in</w:t>
      </w:r>
      <w:r w:rsidR="0015213C">
        <w:rPr>
          <w:rFonts w:asciiTheme="minorHAnsi" w:hAnsiTheme="minorHAnsi" w:cs="Arial"/>
          <w:spacing w:val="-5"/>
          <w:szCs w:val="24"/>
        </w:rPr>
        <w:t xml:space="preserve"> build </w:t>
      </w:r>
      <w:proofErr w:type="gramStart"/>
      <w:r w:rsidR="0015213C">
        <w:rPr>
          <w:rFonts w:asciiTheme="minorHAnsi" w:hAnsiTheme="minorHAnsi" w:cs="Arial"/>
          <w:spacing w:val="-5"/>
          <w:szCs w:val="24"/>
        </w:rPr>
        <w:t xml:space="preserve">and </w:t>
      </w:r>
      <w:r w:rsidRPr="005E2245">
        <w:rPr>
          <w:rFonts w:asciiTheme="minorHAnsi" w:hAnsiTheme="minorHAnsi" w:cs="Arial"/>
          <w:spacing w:val="-5"/>
          <w:szCs w:val="24"/>
        </w:rPr>
        <w:t xml:space="preserve"> </w:t>
      </w:r>
      <w:r w:rsidR="005E2993" w:rsidRPr="005E2245">
        <w:rPr>
          <w:rFonts w:asciiTheme="minorHAnsi" w:hAnsiTheme="minorHAnsi" w:cs="Arial"/>
          <w:spacing w:val="-5"/>
          <w:szCs w:val="24"/>
        </w:rPr>
        <w:t>Deployment</w:t>
      </w:r>
      <w:proofErr w:type="gramEnd"/>
      <w:r w:rsidR="0015213C">
        <w:rPr>
          <w:rFonts w:asciiTheme="minorHAnsi" w:hAnsiTheme="minorHAnsi" w:cs="Arial"/>
          <w:spacing w:val="-5"/>
          <w:szCs w:val="24"/>
        </w:rPr>
        <w:t xml:space="preserve">, </w:t>
      </w:r>
      <w:r w:rsidR="005E2993" w:rsidRPr="005E2245">
        <w:rPr>
          <w:rFonts w:asciiTheme="minorHAnsi" w:hAnsiTheme="minorHAnsi" w:cs="Arial"/>
          <w:spacing w:val="-5"/>
          <w:szCs w:val="24"/>
        </w:rPr>
        <w:t xml:space="preserve">DevOps Engineering, Cloud Infra Amazon </w:t>
      </w:r>
      <w:r w:rsidR="005E2993" w:rsidRPr="005E2993">
        <w:rPr>
          <w:rFonts w:asciiTheme="minorHAnsi" w:hAnsiTheme="minorHAnsi" w:cs="Arial"/>
          <w:b/>
          <w:spacing w:val="-5"/>
          <w:szCs w:val="24"/>
        </w:rPr>
        <w:t>AWS</w:t>
      </w:r>
      <w:r w:rsidR="006C6246">
        <w:rPr>
          <w:rFonts w:asciiTheme="minorHAnsi" w:hAnsiTheme="minorHAnsi" w:cs="Arial"/>
          <w:b/>
          <w:spacing w:val="-5"/>
          <w:szCs w:val="24"/>
        </w:rPr>
        <w:t>.</w:t>
      </w:r>
    </w:p>
    <w:p w14:paraId="270D1290" w14:textId="3A3C1548" w:rsidR="00B3279F" w:rsidRPr="005E2245" w:rsidRDefault="00B3279F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5E2245">
        <w:rPr>
          <w:rFonts w:asciiTheme="minorHAnsi" w:hAnsiTheme="minorHAnsi" w:cs="Arial"/>
          <w:b/>
          <w:bCs/>
          <w:spacing w:val="-5"/>
          <w:szCs w:val="24"/>
        </w:rPr>
        <w:t xml:space="preserve">3 years </w:t>
      </w:r>
      <w:r w:rsidRPr="005E2245">
        <w:rPr>
          <w:rFonts w:asciiTheme="minorHAnsi" w:hAnsiTheme="minorHAnsi" w:cs="Arial"/>
          <w:spacing w:val="-5"/>
          <w:szCs w:val="24"/>
        </w:rPr>
        <w:t xml:space="preserve">of experience in Backup tools Administration using </w:t>
      </w:r>
      <w:r w:rsidR="00C8490D">
        <w:rPr>
          <w:rFonts w:asciiTheme="minorHAnsi" w:hAnsiTheme="minorHAnsi" w:cs="Arial"/>
          <w:b/>
          <w:bCs/>
          <w:spacing w:val="-5"/>
          <w:szCs w:val="24"/>
        </w:rPr>
        <w:t>TSM</w:t>
      </w:r>
      <w:r w:rsidR="00226E03">
        <w:rPr>
          <w:rFonts w:asciiTheme="minorHAnsi" w:hAnsiTheme="minorHAnsi" w:cs="Arial"/>
          <w:b/>
          <w:bCs/>
          <w:spacing w:val="-5"/>
          <w:szCs w:val="24"/>
        </w:rPr>
        <w:t>, which includes Linux/A</w:t>
      </w:r>
      <w:r w:rsidRPr="005E2245">
        <w:rPr>
          <w:rFonts w:asciiTheme="minorHAnsi" w:hAnsiTheme="minorHAnsi" w:cs="Arial"/>
          <w:b/>
          <w:bCs/>
          <w:spacing w:val="-5"/>
          <w:szCs w:val="24"/>
        </w:rPr>
        <w:t>ix administration. </w:t>
      </w:r>
    </w:p>
    <w:p w14:paraId="50C184EB" w14:textId="46ECB4E8" w:rsidR="005D44B7" w:rsidRPr="005E2245" w:rsidRDefault="00BA2182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5E2245">
        <w:rPr>
          <w:rFonts w:asciiTheme="minorHAnsi" w:hAnsiTheme="minorHAnsi" w:cs="Arial"/>
          <w:spacing w:val="-5"/>
          <w:szCs w:val="24"/>
        </w:rPr>
        <w:t>Excellent</w:t>
      </w:r>
      <w:r w:rsidR="005D44B7" w:rsidRPr="005E2245">
        <w:rPr>
          <w:rFonts w:asciiTheme="minorHAnsi" w:hAnsiTheme="minorHAnsi" w:cs="Arial"/>
          <w:spacing w:val="-5"/>
          <w:szCs w:val="24"/>
        </w:rPr>
        <w:t xml:space="preserve"> knowledge of </w:t>
      </w:r>
      <w:r w:rsidR="005D44B7" w:rsidRPr="00467FAC">
        <w:rPr>
          <w:rFonts w:asciiTheme="minorHAnsi" w:hAnsiTheme="minorHAnsi" w:cs="Arial"/>
          <w:b/>
          <w:spacing w:val="-5"/>
          <w:szCs w:val="24"/>
        </w:rPr>
        <w:t xml:space="preserve">CI </w:t>
      </w:r>
      <w:r w:rsidR="005D44B7" w:rsidRPr="005E2245">
        <w:rPr>
          <w:rFonts w:asciiTheme="minorHAnsi" w:hAnsiTheme="minorHAnsi" w:cs="Arial"/>
          <w:spacing w:val="-5"/>
          <w:szCs w:val="24"/>
        </w:rPr>
        <w:t xml:space="preserve">(Continuous Integration) and </w:t>
      </w:r>
      <w:r w:rsidR="005D44B7" w:rsidRPr="00467FAC">
        <w:rPr>
          <w:rFonts w:asciiTheme="minorHAnsi" w:hAnsiTheme="minorHAnsi" w:cs="Arial"/>
          <w:b/>
          <w:spacing w:val="-5"/>
          <w:szCs w:val="24"/>
        </w:rPr>
        <w:t xml:space="preserve">CD </w:t>
      </w:r>
      <w:r w:rsidR="005D44B7" w:rsidRPr="005E2245">
        <w:rPr>
          <w:rFonts w:asciiTheme="minorHAnsi" w:hAnsiTheme="minorHAnsi" w:cs="Arial"/>
          <w:spacing w:val="-5"/>
          <w:szCs w:val="24"/>
        </w:rPr>
        <w:t>(Continuous Deployment) methodologies.</w:t>
      </w:r>
    </w:p>
    <w:p w14:paraId="2B14FF84" w14:textId="7819E1AB" w:rsidR="005D44B7" w:rsidRPr="005E2245" w:rsidRDefault="000A3C00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pacing w:val="-5"/>
          <w:szCs w:val="24"/>
        </w:rPr>
        <w:t xml:space="preserve">Have good knowledge of </w:t>
      </w:r>
      <w:proofErr w:type="spellStart"/>
      <w:r>
        <w:rPr>
          <w:rFonts w:asciiTheme="minorHAnsi" w:hAnsiTheme="minorHAnsi" w:cs="Arial"/>
          <w:spacing w:val="-5"/>
          <w:szCs w:val="24"/>
        </w:rPr>
        <w:t>DevO</w:t>
      </w:r>
      <w:r w:rsidR="005D44B7" w:rsidRPr="005E2245">
        <w:rPr>
          <w:rFonts w:asciiTheme="minorHAnsi" w:hAnsiTheme="minorHAnsi" w:cs="Arial"/>
          <w:spacing w:val="-5"/>
          <w:szCs w:val="24"/>
        </w:rPr>
        <w:t>ps</w:t>
      </w:r>
      <w:proofErr w:type="spellEnd"/>
      <w:r w:rsidR="005D44B7" w:rsidRPr="005E2245">
        <w:rPr>
          <w:rFonts w:asciiTheme="minorHAnsi" w:hAnsiTheme="minorHAnsi" w:cs="Arial"/>
          <w:spacing w:val="-5"/>
          <w:szCs w:val="24"/>
        </w:rPr>
        <w:t xml:space="preserve"> tool such as </w:t>
      </w:r>
      <w:r w:rsidR="005D44B7" w:rsidRPr="00467FAC">
        <w:rPr>
          <w:rFonts w:asciiTheme="minorHAnsi" w:hAnsiTheme="minorHAnsi" w:cs="Arial"/>
          <w:b/>
          <w:spacing w:val="-5"/>
          <w:szCs w:val="24"/>
        </w:rPr>
        <w:t xml:space="preserve">GIT, Jenkins, Maven, Ansible </w:t>
      </w:r>
      <w:r w:rsidR="005D44B7" w:rsidRPr="00467FAC">
        <w:rPr>
          <w:rFonts w:asciiTheme="minorHAnsi" w:hAnsiTheme="minorHAnsi" w:cs="Arial"/>
          <w:spacing w:val="-5"/>
          <w:szCs w:val="24"/>
        </w:rPr>
        <w:t>and</w:t>
      </w:r>
      <w:r w:rsidR="005D44B7" w:rsidRPr="00467FAC">
        <w:rPr>
          <w:rFonts w:asciiTheme="minorHAnsi" w:hAnsiTheme="minorHAnsi" w:cs="Arial"/>
          <w:b/>
          <w:spacing w:val="-5"/>
          <w:szCs w:val="24"/>
        </w:rPr>
        <w:t xml:space="preserve"> Docker</w:t>
      </w:r>
      <w:r w:rsidR="005D44B7" w:rsidRPr="005E2245">
        <w:rPr>
          <w:rFonts w:asciiTheme="minorHAnsi" w:hAnsiTheme="minorHAnsi" w:cs="Arial"/>
          <w:spacing w:val="-5"/>
          <w:szCs w:val="24"/>
        </w:rPr>
        <w:t xml:space="preserve"> (Container service).</w:t>
      </w:r>
    </w:p>
    <w:p w14:paraId="5F9B441E" w14:textId="2588F176" w:rsidR="005D44B7" w:rsidRPr="005871C9" w:rsidRDefault="005D44B7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5E2245">
        <w:rPr>
          <w:rFonts w:asciiTheme="minorHAnsi" w:hAnsiTheme="minorHAnsi" w:cs="Arial"/>
          <w:spacing w:val="-5"/>
          <w:szCs w:val="24"/>
        </w:rPr>
        <w:t xml:space="preserve">Excellent Work experience in </w:t>
      </w:r>
      <w:r w:rsidRPr="00CE3438">
        <w:rPr>
          <w:rFonts w:asciiTheme="minorHAnsi" w:hAnsiTheme="minorHAnsi" w:cs="Arial"/>
          <w:b/>
          <w:spacing w:val="-5"/>
          <w:szCs w:val="24"/>
        </w:rPr>
        <w:t>Agile Projects</w:t>
      </w:r>
      <w:r w:rsidRPr="005E2245">
        <w:rPr>
          <w:rFonts w:asciiTheme="minorHAnsi" w:hAnsiTheme="minorHAnsi" w:cs="Arial"/>
          <w:spacing w:val="-5"/>
          <w:szCs w:val="24"/>
        </w:rPr>
        <w:t>.</w:t>
      </w:r>
    </w:p>
    <w:p w14:paraId="2AD65ED7" w14:textId="36EFF06B" w:rsidR="005871C9" w:rsidRPr="0015213C" w:rsidRDefault="005871C9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Experience in </w:t>
      </w:r>
      <w:r w:rsidRPr="00F73B3F">
        <w:rPr>
          <w:rFonts w:asciiTheme="minorHAnsi" w:hAnsiTheme="minorHAnsi" w:cs="Arial"/>
          <w:b/>
          <w:szCs w:val="24"/>
        </w:rPr>
        <w:t>Kubernetes</w:t>
      </w:r>
      <w:r w:rsidRPr="00F73B3F">
        <w:rPr>
          <w:rFonts w:asciiTheme="minorHAnsi" w:hAnsiTheme="minorHAnsi" w:cs="Arial"/>
          <w:szCs w:val="24"/>
        </w:rPr>
        <w:t xml:space="preserve"> to manage Docker Containers</w:t>
      </w:r>
      <w:r w:rsidR="0015213C">
        <w:rPr>
          <w:rFonts w:asciiTheme="minorHAnsi" w:hAnsiTheme="minorHAnsi" w:cs="Arial"/>
          <w:szCs w:val="24"/>
        </w:rPr>
        <w:t xml:space="preserve"> </w:t>
      </w:r>
    </w:p>
    <w:p w14:paraId="2DE70945" w14:textId="7297C3F1" w:rsidR="0015213C" w:rsidRPr="005E2245" w:rsidRDefault="0015213C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Experience using </w:t>
      </w:r>
      <w:r w:rsidRPr="0015213C">
        <w:rPr>
          <w:rFonts w:asciiTheme="minorHAnsi" w:hAnsiTheme="minorHAnsi" w:cs="Arial"/>
          <w:b/>
          <w:bCs/>
          <w:szCs w:val="24"/>
        </w:rPr>
        <w:t>Terraform</w:t>
      </w:r>
      <w:r>
        <w:rPr>
          <w:rFonts w:asciiTheme="minorHAnsi" w:hAnsiTheme="minorHAnsi" w:cs="Arial"/>
          <w:szCs w:val="24"/>
        </w:rPr>
        <w:t xml:space="preserve"> to provision AWS Resources</w:t>
      </w:r>
    </w:p>
    <w:p w14:paraId="62911295" w14:textId="1F703811" w:rsidR="005D44B7" w:rsidRPr="005E2245" w:rsidRDefault="005D44B7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5E2245">
        <w:rPr>
          <w:rFonts w:asciiTheme="minorHAnsi" w:hAnsiTheme="minorHAnsi" w:cs="Arial"/>
          <w:spacing w:val="-5"/>
          <w:szCs w:val="24"/>
        </w:rPr>
        <w:t>Good knowledge in Linu</w:t>
      </w:r>
      <w:r w:rsidR="005F1298">
        <w:rPr>
          <w:rFonts w:asciiTheme="minorHAnsi" w:hAnsiTheme="minorHAnsi" w:cs="Arial"/>
          <w:spacing w:val="-5"/>
          <w:szCs w:val="24"/>
        </w:rPr>
        <w:t>x Operating System (</w:t>
      </w:r>
      <w:proofErr w:type="spellStart"/>
      <w:r w:rsidR="005F1298">
        <w:rPr>
          <w:rFonts w:asciiTheme="minorHAnsi" w:hAnsiTheme="minorHAnsi" w:cs="Arial"/>
          <w:spacing w:val="-5"/>
          <w:szCs w:val="24"/>
        </w:rPr>
        <w:t>Rh</w:t>
      </w:r>
      <w:bookmarkStart w:id="0" w:name="_GoBack"/>
      <w:bookmarkEnd w:id="0"/>
      <w:r w:rsidR="005F1298">
        <w:rPr>
          <w:rFonts w:asciiTheme="minorHAnsi" w:hAnsiTheme="minorHAnsi" w:cs="Arial"/>
          <w:spacing w:val="-5"/>
          <w:szCs w:val="24"/>
        </w:rPr>
        <w:t>el</w:t>
      </w:r>
      <w:proofErr w:type="spellEnd"/>
      <w:r w:rsidR="005F1298">
        <w:rPr>
          <w:rFonts w:asciiTheme="minorHAnsi" w:hAnsiTheme="minorHAnsi" w:cs="Arial"/>
          <w:spacing w:val="-5"/>
          <w:szCs w:val="24"/>
        </w:rPr>
        <w:t xml:space="preserve"> </w:t>
      </w:r>
      <w:r w:rsidRPr="005E2245">
        <w:rPr>
          <w:rFonts w:asciiTheme="minorHAnsi" w:hAnsiTheme="minorHAnsi" w:cs="Arial"/>
          <w:spacing w:val="-5"/>
          <w:szCs w:val="24"/>
        </w:rPr>
        <w:t xml:space="preserve">/cent </w:t>
      </w:r>
      <w:proofErr w:type="spellStart"/>
      <w:r w:rsidRPr="005E2245">
        <w:rPr>
          <w:rFonts w:asciiTheme="minorHAnsi" w:hAnsiTheme="minorHAnsi" w:cs="Arial"/>
          <w:spacing w:val="-5"/>
          <w:szCs w:val="24"/>
        </w:rPr>
        <w:t>os</w:t>
      </w:r>
      <w:proofErr w:type="spellEnd"/>
      <w:r w:rsidRPr="005E2245">
        <w:rPr>
          <w:rFonts w:asciiTheme="minorHAnsi" w:hAnsiTheme="minorHAnsi" w:cs="Arial"/>
          <w:spacing w:val="-5"/>
          <w:szCs w:val="24"/>
        </w:rPr>
        <w:t>).</w:t>
      </w:r>
      <w:r w:rsidR="00F11173">
        <w:rPr>
          <w:rFonts w:asciiTheme="minorHAnsi" w:hAnsiTheme="minorHAnsi" w:cs="Arial"/>
          <w:spacing w:val="-5"/>
          <w:szCs w:val="24"/>
        </w:rPr>
        <w:t xml:space="preserve"> </w:t>
      </w:r>
      <w:r w:rsidRPr="005E2245">
        <w:rPr>
          <w:rFonts w:asciiTheme="minorHAnsi" w:hAnsiTheme="minorHAnsi" w:cs="Arial"/>
          <w:spacing w:val="-5"/>
          <w:szCs w:val="24"/>
        </w:rPr>
        <w:t>Work experience in AWS.</w:t>
      </w:r>
    </w:p>
    <w:p w14:paraId="7282B63E" w14:textId="46540C8E" w:rsidR="005D44B7" w:rsidRPr="005E2245" w:rsidRDefault="005D44B7" w:rsidP="005D44B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5E2245">
        <w:rPr>
          <w:rFonts w:asciiTheme="minorHAnsi" w:hAnsiTheme="minorHAnsi" w:cs="Arial"/>
          <w:spacing w:val="-5"/>
          <w:szCs w:val="24"/>
        </w:rPr>
        <w:t xml:space="preserve">Good </w:t>
      </w:r>
      <w:r w:rsidR="003A39F0">
        <w:rPr>
          <w:rFonts w:asciiTheme="minorHAnsi" w:hAnsiTheme="minorHAnsi" w:cs="Arial"/>
          <w:spacing w:val="-5"/>
          <w:szCs w:val="24"/>
        </w:rPr>
        <w:t>SCRIPT</w:t>
      </w:r>
      <w:r w:rsidR="00021723">
        <w:rPr>
          <w:rFonts w:asciiTheme="minorHAnsi" w:hAnsiTheme="minorHAnsi" w:cs="Arial"/>
          <w:spacing w:val="-5"/>
          <w:szCs w:val="24"/>
        </w:rPr>
        <w:t>ING</w:t>
      </w:r>
      <w:r w:rsidR="003A39F0">
        <w:rPr>
          <w:rFonts w:asciiTheme="minorHAnsi" w:hAnsiTheme="minorHAnsi" w:cs="Arial"/>
          <w:spacing w:val="-5"/>
          <w:szCs w:val="24"/>
        </w:rPr>
        <w:t xml:space="preserve"> </w:t>
      </w:r>
      <w:r w:rsidRPr="005E2245">
        <w:rPr>
          <w:rFonts w:asciiTheme="minorHAnsi" w:hAnsiTheme="minorHAnsi" w:cs="Arial"/>
          <w:spacing w:val="-5"/>
          <w:szCs w:val="24"/>
        </w:rPr>
        <w:t xml:space="preserve">knowledge in Python and </w:t>
      </w:r>
      <w:r w:rsidRPr="002D2551">
        <w:rPr>
          <w:rFonts w:asciiTheme="minorHAnsi" w:hAnsiTheme="minorHAnsi" w:cs="Arial"/>
          <w:b/>
          <w:spacing w:val="-5"/>
          <w:szCs w:val="24"/>
        </w:rPr>
        <w:t>Shell Scripting</w:t>
      </w:r>
    </w:p>
    <w:p w14:paraId="3C5C8074" w14:textId="0E0A9EF7" w:rsidR="007C3055" w:rsidRPr="00A74F00" w:rsidRDefault="005D44B7" w:rsidP="00A74F0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Arial"/>
          <w:spacing w:val="-5"/>
          <w:szCs w:val="24"/>
        </w:rPr>
      </w:pPr>
      <w:r w:rsidRPr="005E2245">
        <w:rPr>
          <w:rFonts w:asciiTheme="minorHAnsi" w:hAnsiTheme="minorHAnsi" w:cs="Arial"/>
          <w:spacing w:val="-5"/>
          <w:szCs w:val="24"/>
        </w:rPr>
        <w:t>Result oriented, self-driven, highly motivated, smart and ready to learn new technologies, methodologies, strategies and processes.</w:t>
      </w:r>
      <w:r w:rsidRPr="005E2245">
        <w:rPr>
          <w:rFonts w:asciiTheme="minorHAnsi" w:hAnsiTheme="minorHAnsi"/>
          <w:spacing w:val="-5"/>
          <w:szCs w:val="24"/>
        </w:rPr>
        <w:t xml:space="preserve">       </w:t>
      </w:r>
    </w:p>
    <w:p w14:paraId="1E337690" w14:textId="12337AFB" w:rsidR="00744BA6" w:rsidRDefault="00744BA6" w:rsidP="007C3055">
      <w:pPr>
        <w:rPr>
          <w:rFonts w:asciiTheme="minorHAnsi" w:hAnsiTheme="minorHAnsi" w:cstheme="minorHAnsi"/>
          <w:szCs w:val="24"/>
        </w:rPr>
      </w:pPr>
      <w:r w:rsidRPr="00744BA6">
        <w:rPr>
          <w:rFonts w:asciiTheme="minorHAnsi" w:hAnsiTheme="minorHAnsi" w:cstheme="minorHAnsi"/>
          <w:b/>
          <w:szCs w:val="24"/>
          <w:u w:val="single"/>
        </w:rPr>
        <w:t>Education</w:t>
      </w:r>
      <w:r>
        <w:rPr>
          <w:rFonts w:asciiTheme="minorHAnsi" w:hAnsiTheme="minorHAnsi" w:cstheme="minorHAnsi"/>
          <w:b/>
          <w:szCs w:val="24"/>
          <w:u w:val="single"/>
        </w:rPr>
        <w:t>al Qualifications</w:t>
      </w:r>
      <w:r w:rsidRPr="00744BA6">
        <w:rPr>
          <w:rFonts w:asciiTheme="minorHAnsi" w:hAnsiTheme="minorHAnsi" w:cstheme="minorHAnsi"/>
          <w:b/>
          <w:szCs w:val="24"/>
          <w:u w:val="single"/>
        </w:rPr>
        <w:t>:</w:t>
      </w:r>
      <w:r w:rsidRPr="00744BA6">
        <w:rPr>
          <w:rFonts w:asciiTheme="minorHAnsi" w:hAnsiTheme="minorHAnsi" w:cstheme="minorHAnsi"/>
          <w:szCs w:val="24"/>
        </w:rPr>
        <w:t xml:space="preserve">   </w:t>
      </w:r>
    </w:p>
    <w:p w14:paraId="37582497" w14:textId="06F16F56" w:rsidR="00744BA6" w:rsidRDefault="00744BA6" w:rsidP="007C3055">
      <w:pPr>
        <w:rPr>
          <w:rFonts w:asciiTheme="minorHAnsi" w:eastAsia="Cambria" w:hAnsiTheme="minorHAnsi" w:cstheme="minorHAnsi"/>
          <w:b/>
          <w:szCs w:val="24"/>
        </w:rPr>
      </w:pPr>
      <w:r>
        <w:rPr>
          <w:rFonts w:asciiTheme="minorHAnsi" w:eastAsia="Cambria" w:hAnsiTheme="minorHAnsi" w:cstheme="minorHAnsi"/>
          <w:b/>
          <w:szCs w:val="24"/>
        </w:rPr>
        <w:t xml:space="preserve">              </w:t>
      </w:r>
      <w:r w:rsidRPr="00744BA6">
        <w:rPr>
          <w:rFonts w:asciiTheme="minorHAnsi" w:eastAsia="Cambria" w:hAnsiTheme="minorHAnsi" w:cstheme="minorHAnsi"/>
          <w:b/>
          <w:szCs w:val="24"/>
        </w:rPr>
        <w:t>M.S</w:t>
      </w:r>
      <w:r w:rsidRPr="00744BA6">
        <w:rPr>
          <w:rFonts w:asciiTheme="minorHAnsi" w:eastAsia="Cambria" w:hAnsiTheme="minorHAnsi" w:cstheme="minorHAnsi"/>
          <w:szCs w:val="24"/>
        </w:rPr>
        <w:t xml:space="preserve"> (Telecommunication </w:t>
      </w:r>
      <w:proofErr w:type="gramStart"/>
      <w:r w:rsidRPr="00744BA6">
        <w:rPr>
          <w:rFonts w:asciiTheme="minorHAnsi" w:eastAsia="Cambria" w:hAnsiTheme="minorHAnsi" w:cstheme="minorHAnsi"/>
          <w:szCs w:val="24"/>
        </w:rPr>
        <w:t>Engineering )</w:t>
      </w:r>
      <w:proofErr w:type="gramEnd"/>
      <w:r w:rsidRPr="00744BA6">
        <w:rPr>
          <w:rFonts w:asciiTheme="minorHAnsi" w:eastAsia="Cambria" w:hAnsiTheme="minorHAnsi" w:cstheme="minorHAnsi"/>
          <w:szCs w:val="24"/>
        </w:rPr>
        <w:t xml:space="preserve"> From BTH, Sweden. </w:t>
      </w:r>
      <w:proofErr w:type="gramStart"/>
      <w:r w:rsidRPr="00744BA6">
        <w:rPr>
          <w:rFonts w:asciiTheme="minorHAnsi" w:eastAsia="Cambria" w:hAnsiTheme="minorHAnsi" w:cstheme="minorHAnsi"/>
          <w:b/>
          <w:szCs w:val="24"/>
        </w:rPr>
        <w:t>( 2005</w:t>
      </w:r>
      <w:proofErr w:type="gramEnd"/>
      <w:r w:rsidRPr="00744BA6">
        <w:rPr>
          <w:rFonts w:asciiTheme="minorHAnsi" w:eastAsia="Cambria" w:hAnsiTheme="minorHAnsi" w:cstheme="minorHAnsi"/>
          <w:b/>
          <w:szCs w:val="24"/>
        </w:rPr>
        <w:t xml:space="preserve">  -  2008)</w:t>
      </w:r>
    </w:p>
    <w:p w14:paraId="335FED44" w14:textId="1910CFEA" w:rsidR="0078040E" w:rsidRDefault="00744BA6" w:rsidP="007C3055">
      <w:pPr>
        <w:rPr>
          <w:rFonts w:asciiTheme="minorHAnsi" w:eastAsia="Cambria" w:hAnsiTheme="minorHAnsi" w:cstheme="minorHAnsi"/>
          <w:b/>
          <w:szCs w:val="24"/>
        </w:rPr>
      </w:pPr>
      <w:r>
        <w:rPr>
          <w:rFonts w:asciiTheme="minorHAnsi" w:eastAsia="Cambria" w:hAnsiTheme="minorHAnsi" w:cstheme="minorHAnsi"/>
          <w:b/>
          <w:szCs w:val="24"/>
        </w:rPr>
        <w:t xml:space="preserve">              </w:t>
      </w:r>
      <w:r w:rsidRPr="00744BA6">
        <w:rPr>
          <w:rFonts w:asciiTheme="minorHAnsi" w:eastAsia="Cambria" w:hAnsiTheme="minorHAnsi" w:cstheme="minorHAnsi"/>
          <w:b/>
          <w:szCs w:val="24"/>
        </w:rPr>
        <w:t>B. Tech (ECE)</w:t>
      </w:r>
      <w:r w:rsidRPr="00744BA6">
        <w:rPr>
          <w:rFonts w:asciiTheme="minorHAnsi" w:eastAsia="Cambria" w:hAnsiTheme="minorHAnsi" w:cstheme="minorHAnsi"/>
          <w:szCs w:val="24"/>
        </w:rPr>
        <w:t xml:space="preserve"> </w:t>
      </w:r>
      <w:proofErr w:type="spellStart"/>
      <w:r w:rsidRPr="00744BA6">
        <w:rPr>
          <w:rFonts w:asciiTheme="minorHAnsi" w:eastAsia="Cambria" w:hAnsiTheme="minorHAnsi" w:cstheme="minorHAnsi"/>
          <w:szCs w:val="24"/>
        </w:rPr>
        <w:t>Bharathiyar</w:t>
      </w:r>
      <w:proofErr w:type="spellEnd"/>
      <w:r w:rsidRPr="00744BA6">
        <w:rPr>
          <w:rFonts w:asciiTheme="minorHAnsi" w:eastAsia="Cambria" w:hAnsiTheme="minorHAnsi" w:cstheme="minorHAnsi"/>
          <w:szCs w:val="24"/>
        </w:rPr>
        <w:t xml:space="preserve"> Engineering college, Pondicherry University</w:t>
      </w:r>
      <w:r w:rsidR="007D5FBA">
        <w:rPr>
          <w:rFonts w:asciiTheme="minorHAnsi" w:eastAsia="Cambria" w:hAnsiTheme="minorHAnsi" w:cstheme="minorHAnsi"/>
          <w:szCs w:val="24"/>
        </w:rPr>
        <w:t>,</w:t>
      </w:r>
      <w:r w:rsidR="00DC4406">
        <w:rPr>
          <w:rFonts w:asciiTheme="minorHAnsi" w:eastAsia="Cambria" w:hAnsiTheme="minorHAnsi" w:cstheme="minorHAnsi"/>
          <w:szCs w:val="24"/>
        </w:rPr>
        <w:t xml:space="preserve"> </w:t>
      </w:r>
      <w:r w:rsidR="007D5FBA">
        <w:rPr>
          <w:rFonts w:asciiTheme="minorHAnsi" w:eastAsia="Cambria" w:hAnsiTheme="minorHAnsi" w:cstheme="minorHAnsi"/>
          <w:szCs w:val="24"/>
        </w:rPr>
        <w:t>India</w:t>
      </w:r>
      <w:r w:rsidRPr="00744BA6">
        <w:rPr>
          <w:rFonts w:asciiTheme="minorHAnsi" w:eastAsia="Cambria" w:hAnsiTheme="minorHAnsi" w:cstheme="minorHAnsi"/>
          <w:szCs w:val="24"/>
        </w:rPr>
        <w:t xml:space="preserve"> </w:t>
      </w:r>
      <w:proofErr w:type="gramStart"/>
      <w:r w:rsidRPr="00744BA6">
        <w:rPr>
          <w:rFonts w:asciiTheme="minorHAnsi" w:eastAsia="Cambria" w:hAnsiTheme="minorHAnsi" w:cstheme="minorHAnsi"/>
          <w:b/>
          <w:szCs w:val="24"/>
        </w:rPr>
        <w:t>( 2000</w:t>
      </w:r>
      <w:proofErr w:type="gramEnd"/>
      <w:r w:rsidRPr="00744BA6">
        <w:rPr>
          <w:rFonts w:asciiTheme="minorHAnsi" w:eastAsia="Cambria" w:hAnsiTheme="minorHAnsi" w:cstheme="minorHAnsi"/>
          <w:b/>
          <w:szCs w:val="24"/>
        </w:rPr>
        <w:t xml:space="preserve">  - 2004)</w:t>
      </w:r>
    </w:p>
    <w:p w14:paraId="75131115" w14:textId="77777777" w:rsidR="008C4B27" w:rsidRPr="00712900" w:rsidRDefault="008C4B27" w:rsidP="00356A8E">
      <w:pPr>
        <w:pStyle w:val="NormalWeb"/>
        <w:spacing w:before="0" w:beforeAutospacing="0" w:after="0" w:afterAutospacing="0"/>
        <w:ind w:right="720"/>
        <w:rPr>
          <w:rFonts w:asciiTheme="minorHAnsi" w:hAnsiTheme="minorHAnsi" w:cstheme="minorHAnsi"/>
          <w:sz w:val="28"/>
          <w:szCs w:val="28"/>
        </w:rPr>
      </w:pPr>
      <w:r w:rsidRPr="00712900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Technical Skills</w:t>
      </w:r>
      <w:r w:rsidRPr="00712900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14:paraId="77835154" w14:textId="04D22272" w:rsidR="008C4B27" w:rsidRPr="00F8629B" w:rsidRDefault="00007320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Operating Systems.</w:t>
      </w:r>
      <w:r w:rsidR="009B6429" w:rsidRPr="00F8629B">
        <w:rPr>
          <w:rFonts w:asciiTheme="minorHAnsi" w:hAnsiTheme="minorHAnsi" w:cstheme="minorHAnsi"/>
          <w:b/>
          <w:bCs/>
          <w:color w:val="000000"/>
        </w:rPr>
        <w:t xml:space="preserve">    </w:t>
      </w:r>
      <w:r w:rsidR="008D2417" w:rsidRPr="00F8629B">
        <w:rPr>
          <w:rFonts w:asciiTheme="minorHAnsi" w:hAnsiTheme="minorHAnsi" w:cstheme="minorHAnsi"/>
          <w:b/>
          <w:bCs/>
          <w:color w:val="000000"/>
        </w:rPr>
        <w:t xml:space="preserve">               </w:t>
      </w:r>
      <w:r w:rsidR="00624755" w:rsidRPr="00F8629B">
        <w:rPr>
          <w:rFonts w:asciiTheme="minorHAnsi" w:hAnsiTheme="minorHAnsi" w:cstheme="minorHAnsi"/>
          <w:b/>
          <w:bCs/>
          <w:color w:val="000000"/>
        </w:rPr>
        <w:t xml:space="preserve">              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C4B27" w:rsidRPr="00F8629B">
        <w:rPr>
          <w:rFonts w:asciiTheme="minorHAnsi" w:hAnsiTheme="minorHAnsi" w:cstheme="minorHAnsi"/>
          <w:b/>
          <w:bCs/>
          <w:color w:val="000000"/>
        </w:rPr>
        <w:t>: Windows</w:t>
      </w:r>
      <w:r w:rsidR="001C2503" w:rsidRPr="00F8629B">
        <w:rPr>
          <w:rFonts w:asciiTheme="minorHAnsi" w:hAnsiTheme="minorHAnsi" w:cstheme="minorHAnsi"/>
          <w:b/>
          <w:bCs/>
          <w:color w:val="000000"/>
        </w:rPr>
        <w:t xml:space="preserve"> Server</w:t>
      </w:r>
      <w:r w:rsidR="008A227F" w:rsidRPr="00F8629B">
        <w:rPr>
          <w:rFonts w:asciiTheme="minorHAnsi" w:hAnsiTheme="minorHAnsi" w:cstheme="minorHAnsi"/>
          <w:b/>
          <w:bCs/>
          <w:color w:val="000000"/>
        </w:rPr>
        <w:t xml:space="preserve">, UNIX, LINUX, </w:t>
      </w:r>
      <w:r w:rsidR="002B7E6E" w:rsidRPr="00F8629B">
        <w:rPr>
          <w:rFonts w:asciiTheme="minorHAnsi" w:hAnsiTheme="minorHAnsi" w:cstheme="minorHAnsi"/>
          <w:b/>
          <w:bCs/>
          <w:color w:val="000000"/>
        </w:rPr>
        <w:t>Cent</w:t>
      </w:r>
      <w:r w:rsidR="00995782" w:rsidRPr="00F8629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B7E6E" w:rsidRPr="00F8629B">
        <w:rPr>
          <w:rFonts w:asciiTheme="minorHAnsi" w:hAnsiTheme="minorHAnsi" w:cstheme="minorHAnsi"/>
          <w:b/>
          <w:bCs/>
          <w:color w:val="000000"/>
        </w:rPr>
        <w:t>OS</w:t>
      </w:r>
    </w:p>
    <w:p w14:paraId="03D409B7" w14:textId="23FB66CF" w:rsidR="008C4B27" w:rsidRPr="00F8629B" w:rsidRDefault="008C4B27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</w:rPr>
      </w:pPr>
      <w:r w:rsidRPr="00F8629B">
        <w:rPr>
          <w:rFonts w:asciiTheme="minorHAnsi" w:hAnsiTheme="minorHAnsi" w:cstheme="minorHAnsi"/>
          <w:b/>
          <w:bCs/>
          <w:color w:val="000000"/>
        </w:rPr>
        <w:t xml:space="preserve">Source control tools       </w:t>
      </w:r>
      <w:r w:rsidRPr="00F8629B">
        <w:rPr>
          <w:rFonts w:asciiTheme="minorHAnsi" w:hAnsiTheme="minorHAnsi" w:cstheme="minorHAnsi"/>
          <w:b/>
          <w:bCs/>
          <w:color w:val="000000"/>
        </w:rPr>
        <w:tab/>
      </w:r>
      <w:r w:rsidR="00624755" w:rsidRPr="00F8629B">
        <w:rPr>
          <w:rFonts w:asciiTheme="minorHAnsi" w:hAnsiTheme="minorHAnsi" w:cstheme="minorHAnsi"/>
          <w:b/>
          <w:bCs/>
          <w:color w:val="000000"/>
        </w:rPr>
        <w:tab/>
      </w:r>
      <w:r w:rsidR="00C43F7B" w:rsidRPr="00F8629B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F8629B">
        <w:rPr>
          <w:rFonts w:asciiTheme="minorHAnsi" w:hAnsiTheme="minorHAnsi" w:cstheme="minorHAnsi"/>
          <w:b/>
          <w:bCs/>
          <w:color w:val="000000"/>
        </w:rPr>
        <w:t xml:space="preserve">GIT </w:t>
      </w:r>
    </w:p>
    <w:p w14:paraId="7885713E" w14:textId="77777777" w:rsidR="008C4B27" w:rsidRPr="00F8629B" w:rsidRDefault="008C4B27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  <w:b/>
          <w:bCs/>
          <w:color w:val="000000"/>
        </w:rPr>
      </w:pPr>
      <w:r w:rsidRPr="00F8629B">
        <w:rPr>
          <w:rFonts w:asciiTheme="minorHAnsi" w:hAnsiTheme="minorHAnsi" w:cstheme="minorHAnsi"/>
          <w:b/>
          <w:bCs/>
          <w:color w:val="000000"/>
        </w:rPr>
        <w:t>CI Tools                              </w:t>
      </w:r>
      <w:r w:rsidR="00624755" w:rsidRPr="00F8629B">
        <w:rPr>
          <w:rFonts w:asciiTheme="minorHAnsi" w:hAnsiTheme="minorHAnsi" w:cstheme="minorHAnsi"/>
          <w:b/>
          <w:bCs/>
          <w:color w:val="000000"/>
        </w:rPr>
        <w:tab/>
      </w:r>
      <w:r w:rsidRPr="00F8629B">
        <w:rPr>
          <w:rFonts w:asciiTheme="minorHAnsi" w:hAnsiTheme="minorHAnsi" w:cstheme="minorHAnsi"/>
          <w:b/>
          <w:bCs/>
          <w:color w:val="000000"/>
        </w:rPr>
        <w:tab/>
        <w:t xml:space="preserve">: </w:t>
      </w:r>
      <w:r w:rsidR="004E7773" w:rsidRPr="00F8629B">
        <w:rPr>
          <w:rFonts w:asciiTheme="minorHAnsi" w:hAnsiTheme="minorHAnsi" w:cstheme="minorHAnsi"/>
          <w:b/>
          <w:bCs/>
          <w:color w:val="000000"/>
        </w:rPr>
        <w:t>JENKINS</w:t>
      </w:r>
    </w:p>
    <w:p w14:paraId="32564778" w14:textId="77777777" w:rsidR="00CB298A" w:rsidRPr="00F8629B" w:rsidRDefault="00CB298A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</w:rPr>
      </w:pPr>
      <w:r w:rsidRPr="00F8629B">
        <w:rPr>
          <w:rFonts w:asciiTheme="minorHAnsi" w:hAnsiTheme="minorHAnsi" w:cstheme="minorHAnsi"/>
          <w:b/>
          <w:bCs/>
          <w:color w:val="000000"/>
        </w:rPr>
        <w:t>Build Tools                        </w:t>
      </w:r>
      <w:r w:rsidRPr="00F8629B">
        <w:rPr>
          <w:rFonts w:asciiTheme="minorHAnsi" w:hAnsiTheme="minorHAnsi" w:cstheme="minorHAnsi"/>
          <w:b/>
          <w:bCs/>
          <w:color w:val="000000"/>
        </w:rPr>
        <w:tab/>
      </w:r>
      <w:r w:rsidRPr="00F8629B">
        <w:rPr>
          <w:rFonts w:asciiTheme="minorHAnsi" w:hAnsiTheme="minorHAnsi" w:cstheme="minorHAnsi"/>
          <w:b/>
          <w:bCs/>
          <w:color w:val="000000"/>
        </w:rPr>
        <w:tab/>
        <w:t>: MAVEN</w:t>
      </w:r>
    </w:p>
    <w:p w14:paraId="33008875" w14:textId="0AF59B59" w:rsidR="00946E2D" w:rsidRPr="00F8629B" w:rsidRDefault="00946E2D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</w:rPr>
      </w:pPr>
      <w:proofErr w:type="gramStart"/>
      <w:r w:rsidRPr="00F8629B">
        <w:rPr>
          <w:rFonts w:asciiTheme="minorHAnsi" w:hAnsiTheme="minorHAnsi" w:cstheme="minorHAnsi"/>
          <w:b/>
          <w:bCs/>
          <w:color w:val="000000"/>
        </w:rPr>
        <w:t xml:space="preserve">Repository  </w:t>
      </w:r>
      <w:r w:rsidR="00A84E34">
        <w:rPr>
          <w:rFonts w:asciiTheme="minorHAnsi" w:hAnsiTheme="minorHAnsi" w:cstheme="minorHAnsi"/>
          <w:b/>
          <w:bCs/>
          <w:color w:val="000000"/>
        </w:rPr>
        <w:t>.</w:t>
      </w:r>
      <w:proofErr w:type="gramEnd"/>
      <w:r w:rsidRPr="00F8629B">
        <w:rPr>
          <w:rFonts w:asciiTheme="minorHAnsi" w:hAnsiTheme="minorHAnsi" w:cstheme="minorHAnsi"/>
          <w:b/>
          <w:bCs/>
          <w:color w:val="000000"/>
        </w:rPr>
        <w:t xml:space="preserve">                </w:t>
      </w:r>
      <w:r w:rsidR="0058375F">
        <w:rPr>
          <w:rFonts w:asciiTheme="minorHAnsi" w:hAnsiTheme="minorHAnsi" w:cstheme="minorHAnsi"/>
          <w:b/>
          <w:bCs/>
          <w:color w:val="000000"/>
        </w:rPr>
        <w:t xml:space="preserve">                               </w:t>
      </w:r>
      <w:r w:rsidRPr="00F8629B">
        <w:rPr>
          <w:rFonts w:asciiTheme="minorHAnsi" w:hAnsiTheme="minorHAnsi" w:cstheme="minorHAnsi"/>
          <w:b/>
          <w:bCs/>
          <w:color w:val="000000"/>
        </w:rPr>
        <w:t xml:space="preserve">: NEXUS                         </w:t>
      </w:r>
    </w:p>
    <w:p w14:paraId="367FBD62" w14:textId="3D9C6B44" w:rsidR="008C4B27" w:rsidRPr="00F8629B" w:rsidRDefault="00783739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</w:rPr>
      </w:pPr>
      <w:r w:rsidRPr="00F8629B">
        <w:rPr>
          <w:rFonts w:asciiTheme="minorHAnsi" w:hAnsiTheme="minorHAnsi" w:cstheme="minorHAnsi"/>
          <w:b/>
          <w:bCs/>
          <w:color w:val="000000"/>
        </w:rPr>
        <w:t>Configuration Management</w:t>
      </w:r>
      <w:r w:rsidR="008C4B27" w:rsidRPr="00F8629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8C4B27" w:rsidRPr="00F8629B">
        <w:rPr>
          <w:rFonts w:asciiTheme="minorHAnsi" w:hAnsiTheme="minorHAnsi" w:cstheme="minorHAnsi"/>
          <w:b/>
          <w:bCs/>
          <w:color w:val="000000"/>
        </w:rPr>
        <w:t>Tools  </w:t>
      </w:r>
      <w:r w:rsidR="00A84E34">
        <w:rPr>
          <w:rFonts w:asciiTheme="minorHAnsi" w:hAnsiTheme="minorHAnsi" w:cstheme="minorHAnsi"/>
          <w:b/>
          <w:bCs/>
          <w:color w:val="000000"/>
        </w:rPr>
        <w:t>.</w:t>
      </w:r>
      <w:proofErr w:type="gramEnd"/>
      <w:r w:rsidR="008C4B27" w:rsidRPr="00F8629B">
        <w:rPr>
          <w:rFonts w:asciiTheme="minorHAnsi" w:hAnsiTheme="minorHAnsi" w:cstheme="minorHAnsi"/>
          <w:b/>
          <w:bCs/>
          <w:color w:val="000000"/>
        </w:rPr>
        <w:t> </w:t>
      </w:r>
      <w:r w:rsidR="00624755" w:rsidRPr="00F8629B">
        <w:rPr>
          <w:rFonts w:asciiTheme="minorHAnsi" w:hAnsiTheme="minorHAnsi" w:cstheme="minorHAnsi"/>
          <w:b/>
          <w:bCs/>
          <w:color w:val="000000"/>
        </w:rPr>
        <w:tab/>
      </w:r>
      <w:r w:rsidR="008C4B27" w:rsidRPr="00F8629B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1D11E4" w:rsidRPr="00F8629B">
        <w:rPr>
          <w:rFonts w:asciiTheme="minorHAnsi" w:hAnsiTheme="minorHAnsi" w:cstheme="minorHAnsi"/>
          <w:b/>
          <w:bCs/>
          <w:color w:val="000000"/>
        </w:rPr>
        <w:t>ANSIBLE</w:t>
      </w:r>
      <w:r w:rsidR="00BB1A1C">
        <w:rPr>
          <w:rFonts w:asciiTheme="minorHAnsi" w:hAnsiTheme="minorHAnsi" w:cstheme="minorHAnsi"/>
          <w:b/>
          <w:bCs/>
          <w:color w:val="000000"/>
        </w:rPr>
        <w:t>,</w:t>
      </w:r>
      <w:r w:rsidR="00A74F00">
        <w:rPr>
          <w:rFonts w:asciiTheme="minorHAnsi" w:hAnsiTheme="minorHAnsi" w:cstheme="minorHAnsi"/>
          <w:b/>
          <w:bCs/>
          <w:color w:val="000000"/>
        </w:rPr>
        <w:t xml:space="preserve"> ANSIBLE-TOWER, </w:t>
      </w:r>
      <w:r w:rsidR="00117C17">
        <w:rPr>
          <w:rFonts w:asciiTheme="minorHAnsi" w:hAnsiTheme="minorHAnsi" w:cstheme="minorHAnsi"/>
          <w:b/>
          <w:bCs/>
          <w:color w:val="000000"/>
        </w:rPr>
        <w:t>CHEF</w:t>
      </w:r>
    </w:p>
    <w:p w14:paraId="5D911A03" w14:textId="3ED24A8F" w:rsidR="008C4B27" w:rsidRPr="00F8629B" w:rsidRDefault="007317DF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</w:rPr>
      </w:pPr>
      <w:r w:rsidRPr="00F8629B">
        <w:rPr>
          <w:rFonts w:asciiTheme="minorHAnsi" w:hAnsiTheme="minorHAnsi" w:cstheme="minorHAnsi"/>
          <w:b/>
          <w:bCs/>
          <w:color w:val="000000"/>
        </w:rPr>
        <w:t xml:space="preserve">Scripting </w:t>
      </w:r>
      <w:proofErr w:type="gramStart"/>
      <w:r w:rsidRPr="00F8629B">
        <w:rPr>
          <w:rFonts w:asciiTheme="minorHAnsi" w:hAnsiTheme="minorHAnsi" w:cstheme="minorHAnsi"/>
          <w:b/>
          <w:bCs/>
          <w:color w:val="000000"/>
        </w:rPr>
        <w:t>language</w:t>
      </w:r>
      <w:r w:rsidR="008C4B27" w:rsidRPr="00F8629B">
        <w:rPr>
          <w:rFonts w:asciiTheme="minorHAnsi" w:hAnsiTheme="minorHAnsi" w:cstheme="minorHAnsi"/>
          <w:b/>
          <w:bCs/>
          <w:color w:val="000000"/>
        </w:rPr>
        <w:t> </w:t>
      </w:r>
      <w:r w:rsidR="00A84E34">
        <w:rPr>
          <w:rFonts w:asciiTheme="minorHAnsi" w:hAnsiTheme="minorHAnsi" w:cstheme="minorHAnsi"/>
          <w:b/>
          <w:bCs/>
          <w:color w:val="000000"/>
        </w:rPr>
        <w:t>.</w:t>
      </w:r>
      <w:proofErr w:type="gramEnd"/>
      <w:r w:rsidR="008C4B27" w:rsidRPr="00F8629B">
        <w:rPr>
          <w:rFonts w:asciiTheme="minorHAnsi" w:hAnsiTheme="minorHAnsi" w:cstheme="minorHAnsi"/>
          <w:b/>
          <w:bCs/>
          <w:color w:val="000000"/>
        </w:rPr>
        <w:t>                     </w:t>
      </w:r>
      <w:r w:rsidR="00BB1A1C">
        <w:rPr>
          <w:rFonts w:asciiTheme="minorHAnsi" w:hAnsiTheme="minorHAnsi" w:cstheme="minorHAnsi"/>
          <w:b/>
          <w:bCs/>
          <w:color w:val="000000"/>
        </w:rPr>
        <w:t xml:space="preserve">             </w:t>
      </w:r>
      <w:r w:rsidR="008C4B27" w:rsidRPr="00F8629B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7728F3">
        <w:rPr>
          <w:rFonts w:asciiTheme="minorHAnsi" w:hAnsiTheme="minorHAnsi" w:cstheme="minorHAnsi"/>
          <w:b/>
          <w:bCs/>
          <w:color w:val="000000"/>
        </w:rPr>
        <w:t xml:space="preserve">Shell/bash </w:t>
      </w:r>
      <w:r w:rsidR="002C4A56" w:rsidRPr="00F8629B">
        <w:rPr>
          <w:rFonts w:asciiTheme="minorHAnsi" w:hAnsiTheme="minorHAnsi" w:cstheme="minorHAnsi"/>
          <w:b/>
          <w:bCs/>
          <w:color w:val="000000"/>
        </w:rPr>
        <w:t>Scripting</w:t>
      </w:r>
      <w:r w:rsidR="00AC377B" w:rsidRPr="00F8629B">
        <w:rPr>
          <w:rFonts w:asciiTheme="minorHAnsi" w:hAnsiTheme="minorHAnsi" w:cstheme="minorHAnsi"/>
          <w:b/>
          <w:bCs/>
          <w:color w:val="000000"/>
        </w:rPr>
        <w:t>,</w:t>
      </w:r>
      <w:r w:rsidR="00A26028" w:rsidRPr="00F8629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76BDA" w:rsidRPr="00F8629B">
        <w:rPr>
          <w:rFonts w:asciiTheme="minorHAnsi" w:hAnsiTheme="minorHAnsi" w:cstheme="minorHAnsi"/>
          <w:b/>
          <w:bCs/>
          <w:color w:val="000000"/>
        </w:rPr>
        <w:t>Ruby</w:t>
      </w:r>
      <w:r w:rsidRPr="00F8629B">
        <w:rPr>
          <w:rFonts w:asciiTheme="minorHAnsi" w:hAnsiTheme="minorHAnsi" w:cstheme="minorHAnsi"/>
          <w:b/>
          <w:bCs/>
          <w:color w:val="000000"/>
        </w:rPr>
        <w:t xml:space="preserve"> and python</w:t>
      </w:r>
    </w:p>
    <w:p w14:paraId="229FD4E3" w14:textId="248338C7" w:rsidR="008C4B27" w:rsidRPr="00F8629B" w:rsidRDefault="008C4B27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  <w:b/>
        </w:rPr>
      </w:pPr>
      <w:r w:rsidRPr="00F8629B">
        <w:rPr>
          <w:rFonts w:asciiTheme="minorHAnsi" w:hAnsiTheme="minorHAnsi" w:cstheme="minorHAnsi"/>
          <w:b/>
          <w:bCs/>
          <w:color w:val="000000"/>
        </w:rPr>
        <w:t xml:space="preserve">Tracking </w:t>
      </w:r>
      <w:proofErr w:type="gramStart"/>
      <w:r w:rsidRPr="00F8629B">
        <w:rPr>
          <w:rFonts w:asciiTheme="minorHAnsi" w:hAnsiTheme="minorHAnsi" w:cstheme="minorHAnsi"/>
          <w:b/>
          <w:bCs/>
          <w:color w:val="000000"/>
        </w:rPr>
        <w:t>tools  </w:t>
      </w:r>
      <w:r w:rsidR="00A84E34">
        <w:rPr>
          <w:rFonts w:asciiTheme="minorHAnsi" w:hAnsiTheme="minorHAnsi" w:cstheme="minorHAnsi"/>
          <w:b/>
          <w:bCs/>
          <w:color w:val="000000"/>
        </w:rPr>
        <w:t>.</w:t>
      </w:r>
      <w:proofErr w:type="gramEnd"/>
      <w:r w:rsidR="008D2417" w:rsidRPr="00F8629B">
        <w:rPr>
          <w:rFonts w:asciiTheme="minorHAnsi" w:hAnsiTheme="minorHAnsi" w:cstheme="minorHAnsi"/>
          <w:b/>
          <w:bCs/>
          <w:color w:val="000000"/>
        </w:rPr>
        <w:tab/>
      </w:r>
      <w:r w:rsidR="00AE78B9" w:rsidRPr="00F8629B">
        <w:rPr>
          <w:rFonts w:asciiTheme="minorHAnsi" w:hAnsiTheme="minorHAnsi" w:cstheme="minorHAnsi"/>
          <w:b/>
          <w:bCs/>
          <w:color w:val="000000"/>
        </w:rPr>
        <w:t xml:space="preserve">                  </w:t>
      </w:r>
      <w:r w:rsidR="00AE78B9" w:rsidRPr="00F8629B">
        <w:rPr>
          <w:rFonts w:asciiTheme="minorHAnsi" w:hAnsiTheme="minorHAnsi" w:cstheme="minorHAnsi"/>
          <w:b/>
          <w:bCs/>
          <w:color w:val="000000"/>
        </w:rPr>
        <w:tab/>
      </w:r>
      <w:r w:rsidR="00B73B3F">
        <w:rPr>
          <w:rFonts w:asciiTheme="minorHAnsi" w:hAnsiTheme="minorHAnsi" w:cstheme="minorHAnsi"/>
          <w:b/>
          <w:bCs/>
          <w:color w:val="000000"/>
        </w:rPr>
        <w:t xml:space="preserve">             </w:t>
      </w:r>
      <w:r w:rsidR="00AE78B9" w:rsidRPr="00F8629B">
        <w:rPr>
          <w:rFonts w:asciiTheme="minorHAnsi" w:hAnsiTheme="minorHAnsi" w:cstheme="minorHAnsi"/>
          <w:b/>
          <w:bCs/>
          <w:color w:val="000000"/>
        </w:rPr>
        <w:t>: JIRA</w:t>
      </w:r>
      <w:r w:rsidRPr="00F8629B">
        <w:rPr>
          <w:rFonts w:asciiTheme="minorHAnsi" w:hAnsiTheme="minorHAnsi" w:cstheme="minorHAnsi"/>
          <w:b/>
          <w:bCs/>
          <w:color w:val="000000"/>
        </w:rPr>
        <w:t>, Remedy</w:t>
      </w:r>
    </w:p>
    <w:p w14:paraId="68B6BC3D" w14:textId="4492778B" w:rsidR="008C4B27" w:rsidRPr="00F8629B" w:rsidRDefault="008C4B27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  <w:b/>
        </w:rPr>
      </w:pPr>
      <w:r w:rsidRPr="00F8629B">
        <w:rPr>
          <w:rFonts w:asciiTheme="minorHAnsi" w:hAnsiTheme="minorHAnsi" w:cstheme="minorHAnsi"/>
          <w:b/>
          <w:bCs/>
          <w:color w:val="000000"/>
        </w:rPr>
        <w:t>Web</w:t>
      </w:r>
      <w:r w:rsidR="000D2F33" w:rsidRPr="00F8629B">
        <w:rPr>
          <w:rFonts w:asciiTheme="minorHAnsi" w:hAnsiTheme="minorHAnsi" w:cstheme="minorHAnsi"/>
          <w:b/>
          <w:bCs/>
          <w:color w:val="000000"/>
        </w:rPr>
        <w:t>/App</w:t>
      </w:r>
      <w:r w:rsidRPr="00F8629B">
        <w:rPr>
          <w:rFonts w:asciiTheme="minorHAnsi" w:hAnsiTheme="minorHAnsi" w:cstheme="minorHAnsi"/>
          <w:b/>
          <w:bCs/>
          <w:color w:val="000000"/>
        </w:rPr>
        <w:t xml:space="preserve"> servers                       </w:t>
      </w:r>
      <w:r w:rsidRPr="00F8629B">
        <w:rPr>
          <w:rFonts w:asciiTheme="minorHAnsi" w:hAnsiTheme="minorHAnsi" w:cstheme="minorHAnsi"/>
          <w:b/>
          <w:bCs/>
          <w:color w:val="000000"/>
        </w:rPr>
        <w:tab/>
      </w:r>
      <w:r w:rsidR="008D2417" w:rsidRPr="00F8629B">
        <w:rPr>
          <w:rFonts w:asciiTheme="minorHAnsi" w:hAnsiTheme="minorHAnsi" w:cstheme="minorHAnsi"/>
          <w:b/>
          <w:bCs/>
          <w:color w:val="000000"/>
        </w:rPr>
        <w:tab/>
      </w:r>
      <w:r w:rsidRPr="00F8629B">
        <w:rPr>
          <w:rFonts w:asciiTheme="minorHAnsi" w:hAnsiTheme="minorHAnsi" w:cstheme="minorHAnsi"/>
          <w:b/>
          <w:bCs/>
          <w:color w:val="000000"/>
        </w:rPr>
        <w:t>:</w:t>
      </w:r>
      <w:r w:rsidR="00160370" w:rsidRPr="00F8629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73B3F">
        <w:rPr>
          <w:rFonts w:asciiTheme="minorHAnsi" w:hAnsiTheme="minorHAnsi" w:cstheme="minorHAnsi"/>
          <w:b/>
          <w:bCs/>
          <w:color w:val="000000"/>
        </w:rPr>
        <w:t>Tomcat, W</w:t>
      </w:r>
      <w:r w:rsidR="00C22607" w:rsidRPr="00F8629B">
        <w:rPr>
          <w:rFonts w:asciiTheme="minorHAnsi" w:hAnsiTheme="minorHAnsi" w:cstheme="minorHAnsi"/>
          <w:b/>
          <w:bCs/>
          <w:color w:val="000000"/>
        </w:rPr>
        <w:t xml:space="preserve">eb-logic, </w:t>
      </w:r>
      <w:r w:rsidR="00B73B3F">
        <w:rPr>
          <w:rFonts w:asciiTheme="minorHAnsi" w:hAnsiTheme="minorHAnsi" w:cstheme="minorHAnsi"/>
          <w:b/>
          <w:bCs/>
          <w:color w:val="000000"/>
        </w:rPr>
        <w:t>W</w:t>
      </w:r>
      <w:r w:rsidR="00C22607" w:rsidRPr="00F8629B">
        <w:rPr>
          <w:rFonts w:asciiTheme="minorHAnsi" w:hAnsiTheme="minorHAnsi" w:cstheme="minorHAnsi"/>
          <w:b/>
          <w:bCs/>
          <w:color w:val="000000"/>
        </w:rPr>
        <w:t>eb-</w:t>
      </w:r>
      <w:r w:rsidR="00266CD0" w:rsidRPr="00F8629B">
        <w:rPr>
          <w:rFonts w:asciiTheme="minorHAnsi" w:hAnsiTheme="minorHAnsi" w:cstheme="minorHAnsi"/>
          <w:b/>
          <w:bCs/>
          <w:color w:val="000000"/>
        </w:rPr>
        <w:t>S</w:t>
      </w:r>
      <w:r w:rsidR="000D2F33" w:rsidRPr="00F8629B">
        <w:rPr>
          <w:rFonts w:asciiTheme="minorHAnsi" w:hAnsiTheme="minorHAnsi" w:cstheme="minorHAnsi"/>
          <w:b/>
          <w:bCs/>
          <w:color w:val="000000"/>
        </w:rPr>
        <w:t>phere</w:t>
      </w:r>
    </w:p>
    <w:p w14:paraId="45605DB5" w14:textId="34CBEC3E" w:rsidR="0017121F" w:rsidRPr="00F8629B" w:rsidRDefault="0017121F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  <w:b/>
        </w:rPr>
      </w:pPr>
      <w:r w:rsidRPr="00F8629B">
        <w:rPr>
          <w:rFonts w:asciiTheme="minorHAnsi" w:hAnsiTheme="minorHAnsi" w:cstheme="minorHAnsi"/>
          <w:b/>
        </w:rPr>
        <w:t xml:space="preserve">Cloud </w:t>
      </w:r>
      <w:proofErr w:type="gramStart"/>
      <w:r w:rsidRPr="00F8629B">
        <w:rPr>
          <w:rFonts w:asciiTheme="minorHAnsi" w:hAnsiTheme="minorHAnsi" w:cstheme="minorHAnsi"/>
          <w:b/>
        </w:rPr>
        <w:t>Platform</w:t>
      </w:r>
      <w:r w:rsidR="00117C17">
        <w:rPr>
          <w:rFonts w:asciiTheme="minorHAnsi" w:hAnsiTheme="minorHAnsi" w:cstheme="minorHAnsi"/>
          <w:b/>
        </w:rPr>
        <w:t xml:space="preserve"> .</w:t>
      </w:r>
      <w:proofErr w:type="gramEnd"/>
      <w:r w:rsidRPr="00F8629B">
        <w:rPr>
          <w:rFonts w:asciiTheme="minorHAnsi" w:hAnsiTheme="minorHAnsi" w:cstheme="minorHAnsi"/>
          <w:b/>
        </w:rPr>
        <w:t xml:space="preserve">      </w:t>
      </w:r>
      <w:r w:rsidRPr="00F8629B">
        <w:rPr>
          <w:rFonts w:asciiTheme="minorHAnsi" w:hAnsiTheme="minorHAnsi" w:cstheme="minorHAnsi"/>
          <w:b/>
        </w:rPr>
        <w:tab/>
      </w:r>
      <w:r w:rsidR="00F758D7" w:rsidRPr="00F8629B">
        <w:rPr>
          <w:rFonts w:asciiTheme="minorHAnsi" w:hAnsiTheme="minorHAnsi" w:cstheme="minorHAnsi"/>
          <w:b/>
        </w:rPr>
        <w:t xml:space="preserve"> </w:t>
      </w:r>
      <w:r w:rsidRPr="00F8629B">
        <w:rPr>
          <w:rFonts w:asciiTheme="minorHAnsi" w:hAnsiTheme="minorHAnsi" w:cstheme="minorHAnsi"/>
          <w:b/>
        </w:rPr>
        <w:tab/>
      </w:r>
      <w:r w:rsidR="008D2417" w:rsidRPr="00F8629B">
        <w:rPr>
          <w:rFonts w:asciiTheme="minorHAnsi" w:hAnsiTheme="minorHAnsi" w:cstheme="minorHAnsi"/>
          <w:b/>
        </w:rPr>
        <w:tab/>
      </w:r>
      <w:r w:rsidRPr="00F8629B">
        <w:rPr>
          <w:rFonts w:asciiTheme="minorHAnsi" w:hAnsiTheme="minorHAnsi" w:cstheme="minorHAnsi"/>
          <w:b/>
        </w:rPr>
        <w:t xml:space="preserve">: </w:t>
      </w:r>
      <w:r w:rsidR="00702D56" w:rsidRPr="00F8629B">
        <w:rPr>
          <w:rFonts w:asciiTheme="minorHAnsi" w:hAnsiTheme="minorHAnsi" w:cstheme="minorHAnsi"/>
          <w:b/>
        </w:rPr>
        <w:t>AWS</w:t>
      </w:r>
      <w:r w:rsidR="00322B28">
        <w:rPr>
          <w:rFonts w:asciiTheme="minorHAnsi" w:hAnsiTheme="minorHAnsi" w:cstheme="minorHAnsi"/>
          <w:b/>
        </w:rPr>
        <w:t>, Cloud Formation</w:t>
      </w:r>
      <w:r w:rsidR="00117C17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="00117C17">
        <w:rPr>
          <w:rFonts w:asciiTheme="minorHAnsi" w:hAnsiTheme="minorHAnsi" w:cstheme="minorHAnsi"/>
          <w:b/>
          <w:bCs/>
          <w:color w:val="000000"/>
        </w:rPr>
        <w:t>Terraform</w:t>
      </w:r>
      <w:proofErr w:type="spellEnd"/>
    </w:p>
    <w:p w14:paraId="1CF7B1A9" w14:textId="1D63389C" w:rsidR="00783739" w:rsidRPr="00F8629B" w:rsidRDefault="00A84E34" w:rsidP="00815F7F">
      <w:pPr>
        <w:pStyle w:val="NormalWeb"/>
        <w:spacing w:before="0" w:beforeAutospacing="0" w:after="0" w:afterAutospacing="0"/>
        <w:ind w:left="720" w:right="720" w:hanging="180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Containers .</w:t>
      </w:r>
      <w:proofErr w:type="gramEnd"/>
      <w:r w:rsidR="00783739" w:rsidRPr="00F8629B">
        <w:rPr>
          <w:rFonts w:asciiTheme="minorHAnsi" w:hAnsiTheme="minorHAnsi" w:cstheme="minorHAnsi"/>
          <w:b/>
        </w:rPr>
        <w:t xml:space="preserve">                                                : </w:t>
      </w:r>
      <w:r w:rsidR="00783739" w:rsidRPr="00F8629B">
        <w:rPr>
          <w:rFonts w:asciiTheme="minorHAnsi" w:hAnsiTheme="minorHAnsi" w:cstheme="minorHAnsi"/>
          <w:b/>
          <w:bCs/>
          <w:color w:val="000000"/>
        </w:rPr>
        <w:t>DOCKER</w:t>
      </w:r>
      <w:r w:rsidR="00946E2D" w:rsidRPr="00F8629B">
        <w:rPr>
          <w:rFonts w:asciiTheme="minorHAnsi" w:hAnsiTheme="minorHAnsi" w:cstheme="minorHAnsi"/>
          <w:b/>
          <w:bCs/>
          <w:color w:val="000000"/>
        </w:rPr>
        <w:t>,</w:t>
      </w:r>
      <w:r w:rsidR="00B73B3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46E2D" w:rsidRPr="00F8629B">
        <w:rPr>
          <w:rFonts w:asciiTheme="minorHAnsi" w:hAnsiTheme="minorHAnsi" w:cstheme="minorHAnsi"/>
          <w:b/>
          <w:bCs/>
          <w:color w:val="000000"/>
        </w:rPr>
        <w:t>KUBERNETES</w:t>
      </w:r>
    </w:p>
    <w:p w14:paraId="0F796342" w14:textId="6B934505" w:rsidR="00442BDD" w:rsidRDefault="00442BDD" w:rsidP="00815F7F">
      <w:pPr>
        <w:ind w:left="720" w:right="720" w:hanging="180"/>
        <w:rPr>
          <w:rFonts w:asciiTheme="minorHAnsi" w:hAnsiTheme="minorHAnsi" w:cstheme="minorHAnsi"/>
          <w:b/>
          <w:color w:val="44546A"/>
          <w:szCs w:val="24"/>
          <w:u w:val="single"/>
        </w:rPr>
      </w:pPr>
    </w:p>
    <w:p w14:paraId="22A61B04" w14:textId="77777777" w:rsidR="00816CFD" w:rsidRPr="00F8629B" w:rsidRDefault="00816CFD" w:rsidP="007E25D2">
      <w:pPr>
        <w:ind w:right="720"/>
        <w:rPr>
          <w:rFonts w:asciiTheme="minorHAnsi" w:hAnsiTheme="minorHAnsi" w:cstheme="minorHAnsi"/>
          <w:b/>
          <w:color w:val="44546A"/>
          <w:szCs w:val="24"/>
          <w:u w:val="single"/>
        </w:rPr>
      </w:pPr>
      <w:r w:rsidRPr="00F8629B">
        <w:rPr>
          <w:rFonts w:asciiTheme="minorHAnsi" w:hAnsiTheme="minorHAnsi" w:cstheme="minorHAnsi"/>
          <w:b/>
          <w:color w:val="44546A"/>
          <w:szCs w:val="24"/>
          <w:u w:val="single"/>
        </w:rPr>
        <w:t>PROFESSIONAL EXPERIENCE:</w:t>
      </w:r>
    </w:p>
    <w:p w14:paraId="2C0E50B6" w14:textId="21DABA7B" w:rsidR="009F6B09" w:rsidRPr="00F73B3F" w:rsidRDefault="00816CFD" w:rsidP="009F6B09">
      <w:pPr>
        <w:ind w:right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 xml:space="preserve">            </w:t>
      </w:r>
      <w:r w:rsidR="00044BBD">
        <w:rPr>
          <w:rFonts w:asciiTheme="minorHAnsi" w:hAnsiTheme="minorHAnsi" w:cstheme="minorHAnsi"/>
          <w:b/>
          <w:sz w:val="28"/>
          <w:szCs w:val="28"/>
        </w:rPr>
        <w:t xml:space="preserve">BNY Mellon </w:t>
      </w:r>
      <w:proofErr w:type="gramStart"/>
      <w:r w:rsidR="00044BBD">
        <w:rPr>
          <w:rFonts w:asciiTheme="minorHAnsi" w:hAnsiTheme="minorHAnsi" w:cstheme="minorHAnsi"/>
          <w:b/>
          <w:sz w:val="28"/>
          <w:szCs w:val="28"/>
        </w:rPr>
        <w:t>Technology</w:t>
      </w:r>
      <w:r w:rsidR="00C226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72B4B">
        <w:rPr>
          <w:rFonts w:asciiTheme="minorHAnsi" w:hAnsiTheme="minorHAnsi" w:cstheme="minorHAnsi"/>
          <w:b/>
          <w:sz w:val="28"/>
          <w:szCs w:val="28"/>
        </w:rPr>
        <w:t xml:space="preserve"> .</w:t>
      </w:r>
      <w:proofErr w:type="gramEnd"/>
      <w:r w:rsidR="00972B4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98412A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F73B3F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 xml:space="preserve">                                 </w:t>
      </w:r>
      <w:r w:rsidR="009A0E8C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F73B3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D5BAD">
        <w:rPr>
          <w:rFonts w:asciiTheme="minorHAnsi" w:hAnsiTheme="minorHAnsi" w:cstheme="minorHAnsi"/>
          <w:b/>
          <w:sz w:val="28"/>
          <w:szCs w:val="28"/>
        </w:rPr>
        <w:t>JULY</w:t>
      </w:r>
      <w:r w:rsidR="00C37A49">
        <w:rPr>
          <w:rFonts w:asciiTheme="minorHAnsi" w:hAnsiTheme="minorHAnsi" w:cstheme="minorHAnsi"/>
          <w:b/>
          <w:sz w:val="28"/>
          <w:szCs w:val="28"/>
        </w:rPr>
        <w:t>2017 - JUNE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 xml:space="preserve">2019                                                                     </w:t>
      </w:r>
    </w:p>
    <w:p w14:paraId="3C3B27F0" w14:textId="6A779CD2" w:rsidR="009F6B09" w:rsidRPr="00F73B3F" w:rsidRDefault="00816CFD" w:rsidP="009F6B09">
      <w:pPr>
        <w:spacing w:line="276" w:lineRule="auto"/>
        <w:ind w:left="720" w:right="720" w:hanging="180"/>
        <w:rPr>
          <w:rFonts w:asciiTheme="minorHAnsi" w:hAnsiTheme="minorHAnsi" w:cstheme="minorHAnsi"/>
          <w:color w:val="000000"/>
          <w:sz w:val="28"/>
          <w:szCs w:val="28"/>
        </w:rPr>
      </w:pPr>
      <w:r w:rsidRPr="00F73B3F">
        <w:rPr>
          <w:rFonts w:asciiTheme="minorHAnsi" w:eastAsia="Cambria" w:hAnsiTheme="minorHAnsi" w:cstheme="minorHAnsi"/>
          <w:sz w:val="28"/>
          <w:szCs w:val="28"/>
          <w:shd w:val="clear" w:color="auto" w:fill="FFFFFF"/>
        </w:rPr>
        <w:t xml:space="preserve">  </w:t>
      </w:r>
      <w:r w:rsidR="009F6B09" w:rsidRPr="00F73B3F">
        <w:rPr>
          <w:rFonts w:asciiTheme="minorHAnsi" w:eastAsia="Cambria" w:hAnsiTheme="minorHAnsi" w:cstheme="minorHAnsi"/>
          <w:sz w:val="28"/>
          <w:szCs w:val="28"/>
          <w:shd w:val="clear" w:color="auto" w:fill="FFFFFF"/>
        </w:rPr>
        <w:t xml:space="preserve">Designation: 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>Tech-Lead</w:t>
      </w:r>
      <w:r w:rsidR="009F6B09" w:rsidRPr="00F73B3F">
        <w:rPr>
          <w:rFonts w:asciiTheme="minorHAnsi" w:eastAsia="Cambria" w:hAnsiTheme="minorHAnsi" w:cstheme="minorHAnsi"/>
          <w:sz w:val="28"/>
          <w:szCs w:val="28"/>
          <w:shd w:val="clear" w:color="auto" w:fill="FFFFFF"/>
        </w:rPr>
        <w:t xml:space="preserve">, 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>DevOps Engineer</w:t>
      </w:r>
    </w:p>
    <w:p w14:paraId="44780983" w14:textId="77777777" w:rsidR="009F6B09" w:rsidRPr="00F8629B" w:rsidRDefault="009F6B09" w:rsidP="009F6B09">
      <w:pPr>
        <w:widowControl w:val="0"/>
        <w:autoSpaceDE w:val="0"/>
        <w:autoSpaceDN w:val="0"/>
        <w:adjustRightInd w:val="0"/>
        <w:spacing w:before="60" w:line="276" w:lineRule="auto"/>
        <w:ind w:left="720" w:right="720" w:hanging="180"/>
        <w:rPr>
          <w:rFonts w:asciiTheme="minorHAnsi" w:hAnsiTheme="minorHAnsi" w:cstheme="minorHAnsi"/>
          <w:b/>
          <w:szCs w:val="24"/>
        </w:rPr>
      </w:pPr>
      <w:r w:rsidRPr="00F8629B">
        <w:rPr>
          <w:rFonts w:asciiTheme="minorHAnsi" w:hAnsiTheme="minorHAnsi" w:cstheme="minorHAnsi"/>
          <w:b/>
          <w:szCs w:val="24"/>
          <w:u w:val="single"/>
        </w:rPr>
        <w:t>Responsibilities</w:t>
      </w:r>
      <w:r w:rsidRPr="00F8629B">
        <w:rPr>
          <w:rFonts w:asciiTheme="minorHAnsi" w:hAnsiTheme="minorHAnsi" w:cstheme="minorHAnsi"/>
          <w:b/>
          <w:szCs w:val="24"/>
        </w:rPr>
        <w:t>:</w:t>
      </w:r>
    </w:p>
    <w:p w14:paraId="4C11D2F0" w14:textId="449BB95E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Software Config management (Automate </w:t>
      </w:r>
      <w:r w:rsidRPr="00712F94">
        <w:rPr>
          <w:rStyle w:val="ResumeBodyCharChar"/>
          <w:rFonts w:asciiTheme="minorHAnsi" w:hAnsiTheme="minorHAnsi" w:cs="Arial"/>
          <w:b/>
          <w:color w:val="000000"/>
        </w:rPr>
        <w:t>CI &amp; CD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pipe using Ansible, Maven, Jenkins &amp; GIT). </w:t>
      </w:r>
    </w:p>
    <w:p w14:paraId="62D60DB0" w14:textId="47EE861F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Uses different Jenkins plug-in to create this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CI/CD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work flow</w:t>
      </w:r>
      <w:r w:rsidR="004B221B" w:rsidRPr="00F73B3F">
        <w:rPr>
          <w:rStyle w:val="ResumeBodyCharChar"/>
          <w:rFonts w:asciiTheme="minorHAnsi" w:hAnsiTheme="minorHAnsi" w:cs="Arial"/>
          <w:color w:val="000000"/>
        </w:rPr>
        <w:t xml:space="preserve"> and AWS</w:t>
      </w:r>
      <w:r w:rsidR="00001B23" w:rsidRPr="00F73B3F">
        <w:rPr>
          <w:rStyle w:val="ResumeBodyCharChar"/>
          <w:rFonts w:asciiTheme="minorHAnsi" w:hAnsiTheme="minorHAnsi" w:cs="Arial"/>
          <w:color w:val="000000"/>
        </w:rPr>
        <w:t xml:space="preserve"> code Pipeline.</w:t>
      </w:r>
    </w:p>
    <w:p w14:paraId="48D8043C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Created different jobs to deploy application in different environments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DEV/QA/UAT/XAT</w:t>
      </w:r>
      <w:r w:rsidRPr="00F73B3F">
        <w:rPr>
          <w:rStyle w:val="ResumeBodyCharChar"/>
          <w:rFonts w:asciiTheme="minorHAnsi" w:hAnsiTheme="minorHAnsi" w:cs="Arial"/>
          <w:color w:val="000000"/>
        </w:rPr>
        <w:t>.</w:t>
      </w:r>
    </w:p>
    <w:p w14:paraId="22274FD6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Writing inventory files and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Ansible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configuration files.</w:t>
      </w:r>
    </w:p>
    <w:p w14:paraId="592E76A5" w14:textId="4F5D1003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lastRenderedPageBreak/>
        <w:t xml:space="preserve">Configured packages, services using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 xml:space="preserve">Ansible </w:t>
      </w:r>
      <w:r w:rsidR="0063189D" w:rsidRPr="00F73B3F">
        <w:rPr>
          <w:rStyle w:val="ResumeBodyCharChar"/>
          <w:rFonts w:asciiTheme="minorHAnsi" w:hAnsiTheme="minorHAnsi" w:cs="Arial"/>
          <w:b/>
          <w:color w:val="000000"/>
        </w:rPr>
        <w:t>roles</w:t>
      </w:r>
      <w:r w:rsidR="0063189D" w:rsidRPr="00F73B3F">
        <w:rPr>
          <w:rStyle w:val="ResumeBodyCharChar"/>
          <w:rFonts w:asciiTheme="minorHAnsi" w:hAnsiTheme="minorHAnsi" w:cs="Arial"/>
          <w:color w:val="000000"/>
        </w:rPr>
        <w:t>.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</w:t>
      </w:r>
    </w:p>
    <w:p w14:paraId="668A70BB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>Configured Jenkins Jobs, install plugins for generating Project artifacts.</w:t>
      </w:r>
    </w:p>
    <w:p w14:paraId="68139923" w14:textId="77777777" w:rsidR="009F6B09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Set up Continuous Integration (CI) for major releases in </w:t>
      </w:r>
      <w:r w:rsidRPr="00F73B3F">
        <w:rPr>
          <w:rFonts w:asciiTheme="minorHAnsi" w:hAnsiTheme="minorHAnsi" w:cs="Arial"/>
          <w:b/>
          <w:szCs w:val="24"/>
          <w:shd w:val="clear" w:color="auto" w:fill="FFFFFF"/>
        </w:rPr>
        <w:t>Jenkins.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</w:t>
      </w:r>
    </w:p>
    <w:p w14:paraId="5542AF86" w14:textId="62F29DBF" w:rsidR="009729E8" w:rsidRPr="00F73B3F" w:rsidRDefault="009729E8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szCs w:val="24"/>
          <w:shd w:val="clear" w:color="auto" w:fill="FFFFFF"/>
        </w:rPr>
        <w:t xml:space="preserve">Creating Jenkins-pipelines jobs and writing </w:t>
      </w:r>
      <w:r w:rsidRPr="007D5F72">
        <w:rPr>
          <w:rFonts w:asciiTheme="minorHAnsi" w:hAnsiTheme="minorHAnsi" w:cs="Arial"/>
          <w:b/>
          <w:szCs w:val="24"/>
          <w:shd w:val="clear" w:color="auto" w:fill="FFFFFF"/>
        </w:rPr>
        <w:t xml:space="preserve">Jenkins files </w:t>
      </w:r>
      <w:r>
        <w:rPr>
          <w:rFonts w:asciiTheme="minorHAnsi" w:hAnsiTheme="minorHAnsi" w:cs="Arial"/>
          <w:szCs w:val="24"/>
          <w:shd w:val="clear" w:color="auto" w:fill="FFFFFF"/>
        </w:rPr>
        <w:t xml:space="preserve">and </w:t>
      </w:r>
      <w:r w:rsidR="005E1C21">
        <w:rPr>
          <w:rFonts w:asciiTheme="minorHAnsi" w:hAnsiTheme="minorHAnsi" w:cs="Arial"/>
          <w:szCs w:val="24"/>
          <w:shd w:val="clear" w:color="auto" w:fill="FFFFFF"/>
        </w:rPr>
        <w:t xml:space="preserve">Jenkins </w:t>
      </w:r>
      <w:r>
        <w:rPr>
          <w:rFonts w:asciiTheme="minorHAnsi" w:hAnsiTheme="minorHAnsi" w:cs="Arial"/>
          <w:szCs w:val="24"/>
          <w:shd w:val="clear" w:color="auto" w:fill="FFFFFF"/>
        </w:rPr>
        <w:t>pipeline groovy scripts</w:t>
      </w:r>
    </w:p>
    <w:p w14:paraId="52E6C06F" w14:textId="727684CE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proofErr w:type="gramStart"/>
      <w:r w:rsidRPr="00F73B3F">
        <w:rPr>
          <w:rStyle w:val="ResumeBodyCharChar"/>
          <w:rFonts w:asciiTheme="minorHAnsi" w:hAnsiTheme="minorHAnsi" w:cs="Arial"/>
          <w:color w:val="000000"/>
        </w:rPr>
        <w:t xml:space="preserve">Setup the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Nexus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</w:t>
      </w:r>
      <w:r w:rsidR="009729E8">
        <w:rPr>
          <w:rStyle w:val="ResumeBodyCharChar"/>
          <w:rFonts w:asciiTheme="minorHAnsi" w:hAnsiTheme="minorHAnsi" w:cs="Arial"/>
          <w:color w:val="000000"/>
        </w:rPr>
        <w:t>r</w:t>
      </w:r>
      <w:r w:rsidRPr="00F73B3F">
        <w:rPr>
          <w:rStyle w:val="ResumeBodyCharChar"/>
          <w:rFonts w:asciiTheme="minorHAnsi" w:hAnsiTheme="minorHAnsi" w:cs="Arial"/>
          <w:color w:val="000000"/>
        </w:rPr>
        <w:t>epository for deploy</w:t>
      </w:r>
      <w:proofErr w:type="gramEnd"/>
      <w:r w:rsidRPr="00F73B3F">
        <w:rPr>
          <w:rStyle w:val="ResumeBodyCharChar"/>
          <w:rFonts w:asciiTheme="minorHAnsi" w:hAnsiTheme="minorHAnsi" w:cs="Arial"/>
          <w:color w:val="000000"/>
        </w:rPr>
        <w:t xml:space="preserve"> the artifacts.</w:t>
      </w:r>
    </w:p>
    <w:p w14:paraId="797151AA" w14:textId="77777777" w:rsidR="009F6B09" w:rsidRPr="00F73B3F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Configuration Automation using </w:t>
      </w:r>
      <w:r w:rsidRPr="00F73B3F">
        <w:rPr>
          <w:rFonts w:asciiTheme="minorHAnsi" w:hAnsiTheme="minorHAnsi" w:cs="Arial"/>
          <w:b/>
          <w:szCs w:val="24"/>
          <w:shd w:val="clear" w:color="auto" w:fill="FFFFFF"/>
        </w:rPr>
        <w:t>Ansible</w:t>
      </w: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 and </w:t>
      </w:r>
      <w:r w:rsidRPr="00F73B3F">
        <w:rPr>
          <w:rFonts w:asciiTheme="minorHAnsi" w:hAnsiTheme="minorHAnsi" w:cs="Arial"/>
          <w:b/>
          <w:szCs w:val="24"/>
          <w:shd w:val="clear" w:color="auto" w:fill="FFFFFF"/>
        </w:rPr>
        <w:t>Docker</w:t>
      </w: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 Containers.</w:t>
      </w:r>
    </w:p>
    <w:p w14:paraId="0B56E3D1" w14:textId="77777777" w:rsidR="009F6B09" w:rsidRPr="00A74F00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Creating and build the Docker images as well as Docker-composes </w:t>
      </w:r>
    </w:p>
    <w:p w14:paraId="6CAB8718" w14:textId="0B6A9E88" w:rsidR="00A74F00" w:rsidRPr="00F73B3F" w:rsidRDefault="00A74F00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Style w:val="ResumeBodyCharChar"/>
          <w:rFonts w:asciiTheme="minorHAnsi" w:hAnsiTheme="minorHAnsi" w:cs="Arial"/>
        </w:rPr>
      </w:pPr>
      <w:r>
        <w:rPr>
          <w:rFonts w:asciiTheme="minorHAnsi" w:hAnsiTheme="minorHAnsi" w:cs="Arial"/>
          <w:szCs w:val="24"/>
          <w:shd w:val="clear" w:color="auto" w:fill="FFFFFF"/>
        </w:rPr>
        <w:t xml:space="preserve">Having experience in </w:t>
      </w:r>
      <w:proofErr w:type="spellStart"/>
      <w:r w:rsidRPr="00A74F00">
        <w:rPr>
          <w:rFonts w:asciiTheme="minorHAnsi" w:hAnsiTheme="minorHAnsi" w:cs="Arial"/>
          <w:b/>
          <w:szCs w:val="24"/>
          <w:shd w:val="clear" w:color="auto" w:fill="FFFFFF"/>
        </w:rPr>
        <w:t>Ansible</w:t>
      </w:r>
      <w:proofErr w:type="spellEnd"/>
      <w:r w:rsidRPr="00A74F00">
        <w:rPr>
          <w:rFonts w:asciiTheme="minorHAnsi" w:hAnsiTheme="minorHAnsi" w:cs="Arial"/>
          <w:b/>
          <w:szCs w:val="24"/>
          <w:shd w:val="clear" w:color="auto" w:fill="FFFFFF"/>
        </w:rPr>
        <w:t>-TOWER</w:t>
      </w:r>
    </w:p>
    <w:p w14:paraId="1F6E828C" w14:textId="131E78A5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>Used to support application</w:t>
      </w:r>
      <w:r w:rsidR="00A52B7F" w:rsidRPr="00F73B3F">
        <w:rPr>
          <w:rStyle w:val="ResumeBodyCharChar"/>
          <w:rFonts w:asciiTheme="minorHAnsi" w:hAnsiTheme="minorHAnsi" w:cs="Arial"/>
          <w:color w:val="000000"/>
        </w:rPr>
        <w:t>s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deployment using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Ansible</w:t>
      </w:r>
      <w:proofErr w:type="gramStart"/>
      <w:r w:rsidRPr="00F73B3F">
        <w:rPr>
          <w:rStyle w:val="ResumeBodyCharChar"/>
          <w:rFonts w:asciiTheme="minorHAnsi" w:hAnsiTheme="minorHAnsi" w:cs="Arial"/>
          <w:b/>
          <w:color w:val="000000"/>
        </w:rPr>
        <w:t>, ,</w:t>
      </w:r>
      <w:proofErr w:type="gramEnd"/>
      <w:r w:rsidRPr="00F73B3F">
        <w:rPr>
          <w:rStyle w:val="ResumeBodyCharChar"/>
          <w:rFonts w:asciiTheme="minorHAnsi" w:hAnsiTheme="minorHAnsi" w:cs="Arial"/>
          <w:b/>
          <w:color w:val="000000"/>
        </w:rPr>
        <w:t xml:space="preserve"> Jenkins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,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Maven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and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Nexus</w:t>
      </w:r>
    </w:p>
    <w:p w14:paraId="6D93027C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Expertise in writing playbooks and creating Roles for Scalability and Reusability in </w:t>
      </w:r>
      <w:r w:rsidRPr="00F73B3F">
        <w:rPr>
          <w:rStyle w:val="ResumeBodyCharChar"/>
          <w:rFonts w:asciiTheme="minorHAnsi" w:hAnsiTheme="minorHAnsi" w:cs="Arial"/>
          <w:b/>
          <w:bCs/>
          <w:color w:val="000000"/>
        </w:rPr>
        <w:t>Ansible.</w:t>
      </w:r>
    </w:p>
    <w:p w14:paraId="3BD32FC8" w14:textId="77777777" w:rsidR="009F6B09" w:rsidRPr="00F73B3F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Manage configuration of Web App and Deploy to </w:t>
      </w:r>
      <w:r w:rsidRPr="00F73B3F">
        <w:rPr>
          <w:rFonts w:asciiTheme="minorHAnsi" w:hAnsiTheme="minorHAnsi" w:cs="Arial"/>
          <w:b/>
          <w:szCs w:val="24"/>
        </w:rPr>
        <w:t>AWS</w:t>
      </w:r>
      <w:r w:rsidRPr="00F73B3F">
        <w:rPr>
          <w:rFonts w:asciiTheme="minorHAnsi" w:hAnsiTheme="minorHAnsi" w:cs="Arial"/>
          <w:szCs w:val="24"/>
        </w:rPr>
        <w:t xml:space="preserve"> cloud server through Ansible.</w:t>
      </w:r>
    </w:p>
    <w:p w14:paraId="2FDCD251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Configured packages, services using </w:t>
      </w:r>
      <w:r w:rsidRPr="00F73B3F">
        <w:rPr>
          <w:rFonts w:asciiTheme="minorHAnsi" w:hAnsiTheme="minorHAnsi" w:cs="Arial"/>
          <w:b/>
          <w:szCs w:val="24"/>
        </w:rPr>
        <w:t>Ansible</w:t>
      </w:r>
      <w:r w:rsidRPr="00F73B3F">
        <w:rPr>
          <w:rFonts w:asciiTheme="minorHAnsi" w:hAnsiTheme="minorHAnsi" w:cs="Arial"/>
          <w:szCs w:val="24"/>
        </w:rPr>
        <w:t xml:space="preserve"> modules like yum, service, templates, handlers etc.</w:t>
      </w:r>
    </w:p>
    <w:p w14:paraId="457D2BEA" w14:textId="1031D9E6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Used </w:t>
      </w:r>
      <w:r w:rsidRPr="00F73B3F">
        <w:rPr>
          <w:rFonts w:asciiTheme="minorHAnsi" w:hAnsiTheme="minorHAnsi" w:cs="Arial"/>
          <w:b/>
          <w:szCs w:val="24"/>
          <w:shd w:val="clear" w:color="auto" w:fill="FFFFFF"/>
        </w:rPr>
        <w:t>IAM</w:t>
      </w: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 to create new accounts, roles and groups. </w:t>
      </w:r>
    </w:p>
    <w:p w14:paraId="4251C642" w14:textId="77777777" w:rsidR="00001B23" w:rsidRPr="00F73B3F" w:rsidRDefault="00001B23" w:rsidP="00001B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Designed AMI images of </w:t>
      </w:r>
      <w:r w:rsidRPr="0002584D">
        <w:rPr>
          <w:rFonts w:asciiTheme="minorHAnsi" w:hAnsiTheme="minorHAnsi" w:cs="Arial"/>
          <w:b/>
          <w:szCs w:val="24"/>
        </w:rPr>
        <w:t xml:space="preserve">EC2 </w:t>
      </w:r>
      <w:r w:rsidRPr="00F73B3F">
        <w:rPr>
          <w:rFonts w:asciiTheme="minorHAnsi" w:hAnsiTheme="minorHAnsi" w:cs="Arial"/>
          <w:szCs w:val="24"/>
        </w:rPr>
        <w:t xml:space="preserve">Instances by employing </w:t>
      </w:r>
      <w:r w:rsidRPr="00F73B3F">
        <w:rPr>
          <w:rFonts w:asciiTheme="minorHAnsi" w:hAnsiTheme="minorHAnsi" w:cs="Arial"/>
          <w:b/>
          <w:szCs w:val="24"/>
        </w:rPr>
        <w:t>AWS CLI</w:t>
      </w:r>
      <w:r w:rsidRPr="00F73B3F">
        <w:rPr>
          <w:rFonts w:asciiTheme="minorHAnsi" w:hAnsiTheme="minorHAnsi" w:cs="Arial"/>
          <w:szCs w:val="24"/>
        </w:rPr>
        <w:t xml:space="preserve"> and GUI.</w:t>
      </w:r>
    </w:p>
    <w:p w14:paraId="562FA7C5" w14:textId="77777777" w:rsidR="00001B23" w:rsidRPr="00F73B3F" w:rsidRDefault="00001B23" w:rsidP="00001B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Setup and managed </w:t>
      </w:r>
      <w:r w:rsidRPr="00F73B3F">
        <w:rPr>
          <w:rFonts w:asciiTheme="minorHAnsi" w:hAnsiTheme="minorHAnsi" w:cs="Arial"/>
          <w:b/>
          <w:szCs w:val="24"/>
        </w:rPr>
        <w:t xml:space="preserve">EBS </w:t>
      </w:r>
      <w:r w:rsidRPr="00F73B3F">
        <w:rPr>
          <w:rFonts w:asciiTheme="minorHAnsi" w:hAnsiTheme="minorHAnsi" w:cs="Arial"/>
          <w:szCs w:val="24"/>
        </w:rPr>
        <w:t xml:space="preserve">Volumes and </w:t>
      </w:r>
      <w:r w:rsidRPr="00F73B3F">
        <w:rPr>
          <w:rFonts w:asciiTheme="minorHAnsi" w:hAnsiTheme="minorHAnsi" w:cs="Arial"/>
          <w:b/>
          <w:szCs w:val="24"/>
        </w:rPr>
        <w:t>EIP</w:t>
      </w:r>
      <w:r w:rsidRPr="00F73B3F">
        <w:rPr>
          <w:rFonts w:asciiTheme="minorHAnsi" w:hAnsiTheme="minorHAnsi" w:cs="Arial"/>
          <w:szCs w:val="24"/>
        </w:rPr>
        <w:t xml:space="preserve"> to </w:t>
      </w:r>
      <w:r w:rsidRPr="00F73B3F">
        <w:rPr>
          <w:rFonts w:asciiTheme="minorHAnsi" w:hAnsiTheme="minorHAnsi" w:cs="Arial"/>
          <w:b/>
          <w:szCs w:val="24"/>
        </w:rPr>
        <w:t>EC2</w:t>
      </w:r>
      <w:r w:rsidRPr="00F73B3F">
        <w:rPr>
          <w:rFonts w:asciiTheme="minorHAnsi" w:hAnsiTheme="minorHAnsi" w:cs="Arial"/>
          <w:szCs w:val="24"/>
        </w:rPr>
        <w:t xml:space="preserve"> Instances.</w:t>
      </w:r>
    </w:p>
    <w:p w14:paraId="7D440994" w14:textId="423D56AF" w:rsidR="00001B23" w:rsidRPr="00F73B3F" w:rsidRDefault="00001B23" w:rsidP="00001B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Experience </w:t>
      </w:r>
      <w:r w:rsidRPr="00F73B3F">
        <w:rPr>
          <w:rFonts w:asciiTheme="minorHAnsi" w:hAnsiTheme="minorHAnsi" w:cs="Arial"/>
          <w:b/>
          <w:szCs w:val="24"/>
        </w:rPr>
        <w:t>AWS Lambda</w:t>
      </w:r>
      <w:r w:rsidRPr="00F73B3F">
        <w:rPr>
          <w:rFonts w:asciiTheme="minorHAnsi" w:hAnsiTheme="minorHAnsi" w:cs="Arial"/>
          <w:szCs w:val="24"/>
        </w:rPr>
        <w:t xml:space="preserve"> functions to trigger various AWS</w:t>
      </w:r>
      <w:r w:rsidR="004960D4" w:rsidRPr="00F73B3F">
        <w:rPr>
          <w:rFonts w:asciiTheme="minorHAnsi" w:hAnsiTheme="minorHAnsi" w:cs="Arial"/>
          <w:szCs w:val="24"/>
        </w:rPr>
        <w:t xml:space="preserve">   </w:t>
      </w:r>
      <w:r w:rsidRPr="00F73B3F">
        <w:rPr>
          <w:rFonts w:asciiTheme="minorHAnsi" w:hAnsiTheme="minorHAnsi" w:cs="Arial"/>
          <w:szCs w:val="24"/>
        </w:rPr>
        <w:t>resources.</w:t>
      </w:r>
    </w:p>
    <w:p w14:paraId="36306AE0" w14:textId="33A4C039" w:rsidR="00001B23" w:rsidRPr="00F73B3F" w:rsidRDefault="00001B23" w:rsidP="00001B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Experience in </w:t>
      </w:r>
      <w:r w:rsidRPr="00F73B3F">
        <w:rPr>
          <w:rFonts w:asciiTheme="minorHAnsi" w:hAnsiTheme="minorHAnsi" w:cs="Arial"/>
          <w:b/>
          <w:szCs w:val="24"/>
        </w:rPr>
        <w:t xml:space="preserve">Cloud Formation </w:t>
      </w:r>
      <w:r w:rsidRPr="00F73B3F">
        <w:rPr>
          <w:rFonts w:asciiTheme="minorHAnsi" w:hAnsiTheme="minorHAnsi" w:cs="Arial"/>
          <w:szCs w:val="24"/>
        </w:rPr>
        <w:t>in YAML and JSON format.</w:t>
      </w:r>
    </w:p>
    <w:p w14:paraId="526F08F9" w14:textId="4B9C1E5D" w:rsidR="00F259F4" w:rsidRPr="00F73B3F" w:rsidRDefault="00F259F4" w:rsidP="00001B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Experience in </w:t>
      </w:r>
      <w:r w:rsidRPr="00F73B3F">
        <w:rPr>
          <w:rFonts w:asciiTheme="minorHAnsi" w:hAnsiTheme="minorHAnsi" w:cs="Arial"/>
          <w:b/>
          <w:szCs w:val="24"/>
        </w:rPr>
        <w:t>Kubernetes</w:t>
      </w:r>
      <w:r w:rsidRPr="00F73B3F">
        <w:rPr>
          <w:rFonts w:asciiTheme="minorHAnsi" w:hAnsiTheme="minorHAnsi" w:cs="Arial"/>
          <w:szCs w:val="24"/>
        </w:rPr>
        <w:t xml:space="preserve"> to manage Docker Containers.</w:t>
      </w:r>
    </w:p>
    <w:p w14:paraId="6380F517" w14:textId="7A80F3CE" w:rsidR="00001B23" w:rsidRPr="00F73B3F" w:rsidRDefault="00001B23" w:rsidP="00001B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Created multiple </w:t>
      </w:r>
      <w:r w:rsidRPr="00F73B3F">
        <w:rPr>
          <w:rFonts w:asciiTheme="minorHAnsi" w:hAnsiTheme="minorHAnsi" w:cs="Arial"/>
          <w:b/>
          <w:szCs w:val="24"/>
        </w:rPr>
        <w:t>Terraform</w:t>
      </w:r>
      <w:r w:rsidRPr="00F73B3F">
        <w:rPr>
          <w:rFonts w:asciiTheme="minorHAnsi" w:hAnsiTheme="minorHAnsi" w:cs="Arial"/>
          <w:szCs w:val="24"/>
        </w:rPr>
        <w:t xml:space="preserve"> modules to manage and automate AWS instances</w:t>
      </w:r>
    </w:p>
    <w:p w14:paraId="6E0A9C94" w14:textId="77777777" w:rsidR="009F6B09" w:rsidRPr="00F73B3F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Having knowledge on adding Elastic Block Storage (</w:t>
      </w:r>
      <w:r w:rsidRPr="00F73B3F">
        <w:rPr>
          <w:rFonts w:asciiTheme="minorHAnsi" w:hAnsiTheme="minorHAnsi" w:cs="Arial"/>
          <w:b/>
          <w:szCs w:val="24"/>
        </w:rPr>
        <w:t>EBS</w:t>
      </w:r>
      <w:r w:rsidRPr="00F73B3F">
        <w:rPr>
          <w:rFonts w:asciiTheme="minorHAnsi" w:hAnsiTheme="minorHAnsi" w:cs="Arial"/>
          <w:szCs w:val="24"/>
        </w:rPr>
        <w:t>).</w:t>
      </w:r>
    </w:p>
    <w:p w14:paraId="2825BB2D" w14:textId="77777777" w:rsidR="009F6B09" w:rsidRPr="00F73B3F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Manage and configure AWS services as per the business needs (</w:t>
      </w:r>
      <w:r w:rsidRPr="00F73B3F">
        <w:rPr>
          <w:rFonts w:asciiTheme="minorHAnsi" w:hAnsiTheme="minorHAnsi" w:cs="Arial"/>
          <w:b/>
          <w:szCs w:val="24"/>
        </w:rPr>
        <w:t>ELB, SNS, EC2, Route53, S3, RDS, Cloud Match, IAM, VPC, Auto Scaling</w:t>
      </w:r>
      <w:r w:rsidRPr="00F73B3F">
        <w:rPr>
          <w:rFonts w:asciiTheme="minorHAnsi" w:hAnsiTheme="minorHAnsi" w:cs="Arial"/>
          <w:szCs w:val="24"/>
        </w:rPr>
        <w:t xml:space="preserve">) </w:t>
      </w:r>
    </w:p>
    <w:p w14:paraId="3A74C788" w14:textId="51E78A88" w:rsidR="009F6B09" w:rsidRDefault="009F6B09" w:rsidP="007E25D2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Deploying and Scaling high traffic web application services on </w:t>
      </w:r>
      <w:r w:rsidRPr="00F73B3F">
        <w:rPr>
          <w:rFonts w:asciiTheme="minorHAnsi" w:hAnsiTheme="minorHAnsi" w:cs="Arial"/>
          <w:b/>
          <w:szCs w:val="24"/>
        </w:rPr>
        <w:t>EC2</w:t>
      </w:r>
      <w:r w:rsidRPr="00F73B3F">
        <w:rPr>
          <w:rFonts w:asciiTheme="minorHAnsi" w:hAnsiTheme="minorHAnsi" w:cs="Arial"/>
          <w:szCs w:val="24"/>
        </w:rPr>
        <w:t xml:space="preserve"> instances using </w:t>
      </w:r>
      <w:r w:rsidRPr="00F73B3F">
        <w:rPr>
          <w:rFonts w:asciiTheme="minorHAnsi" w:hAnsiTheme="minorHAnsi" w:cs="Arial"/>
          <w:b/>
          <w:szCs w:val="24"/>
        </w:rPr>
        <w:t>Cloud Watch, Auto</w:t>
      </w:r>
      <w:r w:rsidRPr="00F73B3F">
        <w:rPr>
          <w:rFonts w:asciiTheme="minorHAnsi" w:hAnsiTheme="minorHAnsi" w:cs="Arial"/>
          <w:szCs w:val="24"/>
        </w:rPr>
        <w:t xml:space="preserve"> </w:t>
      </w:r>
      <w:r w:rsidRPr="00F73B3F">
        <w:rPr>
          <w:rFonts w:asciiTheme="minorHAnsi" w:hAnsiTheme="minorHAnsi" w:cs="Arial"/>
          <w:b/>
          <w:szCs w:val="24"/>
        </w:rPr>
        <w:t>Scaling</w:t>
      </w:r>
      <w:r w:rsidRPr="00F73B3F">
        <w:rPr>
          <w:rFonts w:asciiTheme="minorHAnsi" w:hAnsiTheme="minorHAnsi" w:cs="Arial"/>
          <w:szCs w:val="24"/>
        </w:rPr>
        <w:t xml:space="preserve"> and </w:t>
      </w:r>
      <w:r w:rsidRPr="00F73B3F">
        <w:rPr>
          <w:rFonts w:asciiTheme="minorHAnsi" w:hAnsiTheme="minorHAnsi" w:cs="Arial"/>
          <w:b/>
          <w:szCs w:val="24"/>
        </w:rPr>
        <w:t>ELB</w:t>
      </w:r>
      <w:r w:rsidRPr="00F73B3F">
        <w:rPr>
          <w:rFonts w:asciiTheme="minorHAnsi" w:hAnsiTheme="minorHAnsi" w:cs="Arial"/>
          <w:szCs w:val="24"/>
        </w:rPr>
        <w:t xml:space="preserve">. </w:t>
      </w:r>
    </w:p>
    <w:p w14:paraId="3ABA663D" w14:textId="77777777" w:rsidR="00D16CE8" w:rsidRPr="007E25D2" w:rsidRDefault="00D16CE8" w:rsidP="00D16CE8">
      <w:pPr>
        <w:pStyle w:val="ListParagraph"/>
        <w:spacing w:line="276" w:lineRule="auto"/>
        <w:ind w:right="720"/>
        <w:rPr>
          <w:rFonts w:asciiTheme="minorHAnsi" w:hAnsiTheme="minorHAnsi" w:cs="Arial"/>
          <w:szCs w:val="24"/>
        </w:rPr>
      </w:pPr>
    </w:p>
    <w:p w14:paraId="36DB750D" w14:textId="77777777" w:rsidR="009F6B09" w:rsidRPr="00F8629B" w:rsidRDefault="009F6B09" w:rsidP="007E25D2">
      <w:pPr>
        <w:ind w:right="720"/>
        <w:rPr>
          <w:rFonts w:asciiTheme="minorHAnsi" w:hAnsiTheme="minorHAnsi" w:cstheme="minorHAnsi"/>
          <w:b/>
          <w:color w:val="44546A"/>
          <w:szCs w:val="24"/>
          <w:u w:val="single"/>
        </w:rPr>
      </w:pPr>
      <w:r w:rsidRPr="00F8629B">
        <w:rPr>
          <w:rFonts w:asciiTheme="minorHAnsi" w:hAnsiTheme="minorHAnsi" w:cstheme="minorHAnsi"/>
          <w:b/>
          <w:color w:val="44546A"/>
          <w:szCs w:val="24"/>
          <w:u w:val="single"/>
        </w:rPr>
        <w:t>PROFESSIONAL EXPERIENCE:</w:t>
      </w:r>
    </w:p>
    <w:p w14:paraId="0526D73B" w14:textId="06E48A6E" w:rsidR="009F6B09" w:rsidRPr="00F73B3F" w:rsidRDefault="0098412A" w:rsidP="009F6B09">
      <w:pPr>
        <w:spacing w:line="276" w:lineRule="auto"/>
        <w:ind w:left="720" w:right="720" w:hanging="1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ch-Mahindra,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(Selwyn Technology).        </w:t>
      </w:r>
      <w:r w:rsidR="00CF794B" w:rsidRPr="00F73B3F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F73B3F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 xml:space="preserve">JUNE 2014 - JUNE 2017                                                                                                                                                                 </w:t>
      </w:r>
    </w:p>
    <w:p w14:paraId="3E1B9460" w14:textId="77777777" w:rsidR="009F6B09" w:rsidRPr="00F73B3F" w:rsidRDefault="009F6B09" w:rsidP="009F6B09">
      <w:pPr>
        <w:spacing w:line="276" w:lineRule="auto"/>
        <w:ind w:left="720" w:right="720" w:hanging="180"/>
        <w:rPr>
          <w:rFonts w:asciiTheme="minorHAnsi" w:hAnsiTheme="minorHAnsi" w:cstheme="minorHAnsi"/>
          <w:b/>
          <w:sz w:val="28"/>
          <w:szCs w:val="28"/>
        </w:rPr>
      </w:pPr>
      <w:r w:rsidRPr="00F73B3F">
        <w:rPr>
          <w:rFonts w:asciiTheme="minorHAnsi" w:eastAsia="Cambria" w:hAnsiTheme="minorHAnsi" w:cstheme="minorHAnsi"/>
          <w:sz w:val="28"/>
          <w:szCs w:val="28"/>
          <w:shd w:val="clear" w:color="auto" w:fill="FFFFFF"/>
        </w:rPr>
        <w:t xml:space="preserve">Designation: </w:t>
      </w:r>
      <w:r w:rsidRPr="00F73B3F">
        <w:rPr>
          <w:rFonts w:asciiTheme="minorHAnsi" w:hAnsiTheme="minorHAnsi" w:cstheme="minorHAnsi"/>
          <w:b/>
          <w:sz w:val="28"/>
          <w:szCs w:val="28"/>
        </w:rPr>
        <w:t>DevOps Engineer</w:t>
      </w:r>
    </w:p>
    <w:p w14:paraId="43180B94" w14:textId="77777777" w:rsidR="009F6B09" w:rsidRPr="00F8629B" w:rsidRDefault="009F6B09" w:rsidP="009F6B09">
      <w:pPr>
        <w:widowControl w:val="0"/>
        <w:autoSpaceDE w:val="0"/>
        <w:autoSpaceDN w:val="0"/>
        <w:adjustRightInd w:val="0"/>
        <w:spacing w:before="60" w:line="276" w:lineRule="auto"/>
        <w:ind w:left="720" w:right="720" w:hanging="180"/>
        <w:rPr>
          <w:rFonts w:asciiTheme="minorHAnsi" w:hAnsiTheme="minorHAnsi" w:cstheme="minorHAnsi"/>
          <w:b/>
          <w:szCs w:val="24"/>
          <w:u w:val="single"/>
        </w:rPr>
      </w:pPr>
      <w:r w:rsidRPr="00F8629B">
        <w:rPr>
          <w:rFonts w:asciiTheme="minorHAnsi" w:hAnsiTheme="minorHAnsi" w:cstheme="minorHAnsi"/>
          <w:b/>
          <w:szCs w:val="24"/>
          <w:u w:val="single"/>
        </w:rPr>
        <w:t>Responsibilities:</w:t>
      </w:r>
    </w:p>
    <w:p w14:paraId="0C810B67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Uses different Jenkins plug-in to create this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CI/CD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work flow.</w:t>
      </w:r>
    </w:p>
    <w:p w14:paraId="4D9F31B4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>Created different jobs to deploy application in different environments DEV/QA/UAT/XAT.</w:t>
      </w:r>
    </w:p>
    <w:p w14:paraId="6F42A493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Writing inventory files and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Ansible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configuration files.</w:t>
      </w:r>
    </w:p>
    <w:p w14:paraId="6AB0819A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Configured packages, services using Ansible playbook roles </w:t>
      </w:r>
    </w:p>
    <w:p w14:paraId="1068E7DC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>Configured Jenkins Jobs, install plugins for generating Project artifacts.</w:t>
      </w:r>
    </w:p>
    <w:p w14:paraId="2393A084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Set up Continuous Integration (CI) for major releases in </w:t>
      </w:r>
      <w:r w:rsidRPr="00F73B3F">
        <w:rPr>
          <w:rFonts w:asciiTheme="minorHAnsi" w:hAnsiTheme="minorHAnsi" w:cs="Arial"/>
          <w:b/>
          <w:szCs w:val="24"/>
          <w:shd w:val="clear" w:color="auto" w:fill="FFFFFF"/>
        </w:rPr>
        <w:t>Jenkins.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</w:t>
      </w:r>
    </w:p>
    <w:p w14:paraId="7181A744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Style w:val="ResumeBodyCharChar"/>
          <w:rFonts w:asciiTheme="minorHAnsi" w:hAnsiTheme="minorHAnsi" w:cs="Arial"/>
          <w:color w:val="000000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Setup the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Nexus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Repository for deploy the artifacts.</w:t>
      </w:r>
    </w:p>
    <w:p w14:paraId="15FAC834" w14:textId="77777777" w:rsidR="009F6B09" w:rsidRPr="00F73B3F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Configuration Automation using </w:t>
      </w:r>
      <w:r w:rsidRPr="00F73B3F">
        <w:rPr>
          <w:rFonts w:asciiTheme="minorHAnsi" w:hAnsiTheme="minorHAnsi" w:cs="Arial"/>
          <w:b/>
          <w:szCs w:val="24"/>
          <w:shd w:val="clear" w:color="auto" w:fill="FFFFFF"/>
        </w:rPr>
        <w:t>Ansible</w:t>
      </w: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 and </w:t>
      </w:r>
      <w:r w:rsidRPr="00F73B3F">
        <w:rPr>
          <w:rFonts w:asciiTheme="minorHAnsi" w:hAnsiTheme="minorHAnsi" w:cs="Arial"/>
          <w:b/>
          <w:szCs w:val="24"/>
          <w:shd w:val="clear" w:color="auto" w:fill="FFFFFF"/>
        </w:rPr>
        <w:t>Docker</w:t>
      </w: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 Containers.</w:t>
      </w:r>
    </w:p>
    <w:p w14:paraId="50DF26F7" w14:textId="77777777" w:rsidR="009F6B09" w:rsidRPr="00286747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Creating and build the Docker images as well as Docker-composes </w:t>
      </w:r>
    </w:p>
    <w:p w14:paraId="23E7B760" w14:textId="60376B46" w:rsidR="00286747" w:rsidRPr="00F73B3F" w:rsidRDefault="00286747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Style w:val="ResumeBodyCharChar"/>
          <w:rFonts w:asciiTheme="minorHAnsi" w:hAnsiTheme="minorHAnsi" w:cs="Arial"/>
        </w:rPr>
      </w:pPr>
      <w:r>
        <w:rPr>
          <w:rFonts w:asciiTheme="minorHAnsi" w:hAnsiTheme="minorHAnsi" w:cs="Arial"/>
          <w:szCs w:val="24"/>
          <w:shd w:val="clear" w:color="auto" w:fill="FFFFFF"/>
        </w:rPr>
        <w:t xml:space="preserve">Configuration automation tool </w:t>
      </w:r>
      <w:r w:rsidRPr="00286747">
        <w:rPr>
          <w:rFonts w:asciiTheme="minorHAnsi" w:hAnsiTheme="minorHAnsi" w:cs="Arial"/>
          <w:b/>
          <w:szCs w:val="24"/>
          <w:shd w:val="clear" w:color="auto" w:fill="FFFFFF"/>
        </w:rPr>
        <w:t xml:space="preserve">Chef </w:t>
      </w:r>
      <w:r w:rsidR="00372CF5" w:rsidRPr="00372CF5">
        <w:rPr>
          <w:rFonts w:asciiTheme="minorHAnsi" w:hAnsiTheme="minorHAnsi" w:cs="Arial"/>
          <w:szCs w:val="24"/>
          <w:shd w:val="clear" w:color="auto" w:fill="FFFFFF"/>
        </w:rPr>
        <w:t>is</w:t>
      </w:r>
      <w:r w:rsidR="00372CF5">
        <w:rPr>
          <w:rFonts w:asciiTheme="minorHAnsi" w:hAnsiTheme="minorHAnsi" w:cs="Arial"/>
          <w:b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szCs w:val="24"/>
          <w:shd w:val="clear" w:color="auto" w:fill="FFFFFF"/>
        </w:rPr>
        <w:t>for automation deployment</w:t>
      </w:r>
    </w:p>
    <w:p w14:paraId="1BE6B4CA" w14:textId="03B24999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t xml:space="preserve">Supported Python, PHP &amp; Java apps deployment using </w:t>
      </w:r>
      <w:r w:rsidR="00A86893" w:rsidRPr="00F73B3F">
        <w:rPr>
          <w:rStyle w:val="ResumeBodyCharChar"/>
          <w:rFonts w:asciiTheme="minorHAnsi" w:hAnsiTheme="minorHAnsi" w:cs="Arial"/>
          <w:b/>
          <w:color w:val="000000"/>
        </w:rPr>
        <w:t>Ansible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, Jenkins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,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Maven</w:t>
      </w:r>
      <w:r w:rsidRPr="00F73B3F">
        <w:rPr>
          <w:rStyle w:val="ResumeBodyCharChar"/>
          <w:rFonts w:asciiTheme="minorHAnsi" w:hAnsiTheme="minorHAnsi" w:cs="Arial"/>
          <w:color w:val="000000"/>
        </w:rPr>
        <w:t xml:space="preserve"> and </w:t>
      </w:r>
      <w:r w:rsidRPr="00F73B3F">
        <w:rPr>
          <w:rStyle w:val="ResumeBodyCharChar"/>
          <w:rFonts w:asciiTheme="minorHAnsi" w:hAnsiTheme="minorHAnsi" w:cs="Arial"/>
          <w:b/>
          <w:color w:val="000000"/>
        </w:rPr>
        <w:t>Nexus</w:t>
      </w:r>
    </w:p>
    <w:p w14:paraId="7CB261CD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Style w:val="ResumeBodyCharChar"/>
          <w:rFonts w:asciiTheme="minorHAnsi" w:hAnsiTheme="minorHAnsi" w:cs="Arial"/>
          <w:color w:val="000000"/>
        </w:rPr>
        <w:lastRenderedPageBreak/>
        <w:t xml:space="preserve">Expertise in writing playbooks and creating Roles for Scalability and Reusability in </w:t>
      </w:r>
      <w:r w:rsidRPr="00F73B3F">
        <w:rPr>
          <w:rStyle w:val="ResumeBodyCharChar"/>
          <w:rFonts w:asciiTheme="minorHAnsi" w:hAnsiTheme="minorHAnsi" w:cs="Arial"/>
          <w:b/>
          <w:bCs/>
          <w:color w:val="000000"/>
        </w:rPr>
        <w:t>Ansible.</w:t>
      </w:r>
    </w:p>
    <w:p w14:paraId="625EED0E" w14:textId="77777777" w:rsidR="009F6B09" w:rsidRPr="00F73B3F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Manage configuration of Web App and Deploy to </w:t>
      </w:r>
      <w:r w:rsidRPr="00F73B3F">
        <w:rPr>
          <w:rFonts w:asciiTheme="minorHAnsi" w:hAnsiTheme="minorHAnsi" w:cs="Arial"/>
          <w:b/>
          <w:szCs w:val="24"/>
        </w:rPr>
        <w:t>AWS</w:t>
      </w:r>
      <w:r w:rsidRPr="00F73B3F">
        <w:rPr>
          <w:rFonts w:asciiTheme="minorHAnsi" w:hAnsiTheme="minorHAnsi" w:cs="Arial"/>
          <w:szCs w:val="24"/>
        </w:rPr>
        <w:t xml:space="preserve"> cloud server through Ansible.</w:t>
      </w:r>
    </w:p>
    <w:p w14:paraId="6EB92E64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Configured packages, services using </w:t>
      </w:r>
      <w:r w:rsidRPr="00F73B3F">
        <w:rPr>
          <w:rFonts w:asciiTheme="minorHAnsi" w:hAnsiTheme="minorHAnsi" w:cs="Arial"/>
          <w:b/>
          <w:szCs w:val="24"/>
        </w:rPr>
        <w:t>Ansible</w:t>
      </w:r>
      <w:r w:rsidRPr="00F73B3F">
        <w:rPr>
          <w:rFonts w:asciiTheme="minorHAnsi" w:hAnsiTheme="minorHAnsi" w:cs="Arial"/>
          <w:szCs w:val="24"/>
        </w:rPr>
        <w:t xml:space="preserve"> modules like yum, service, templates, handlers etc.</w:t>
      </w:r>
    </w:p>
    <w:p w14:paraId="51359947" w14:textId="77777777" w:rsidR="009F6B09" w:rsidRPr="00F73B3F" w:rsidRDefault="009F6B09" w:rsidP="009F6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Used </w:t>
      </w:r>
      <w:r w:rsidRPr="00F73B3F">
        <w:rPr>
          <w:rFonts w:asciiTheme="minorHAnsi" w:hAnsiTheme="minorHAnsi" w:cs="Arial"/>
          <w:b/>
          <w:szCs w:val="24"/>
          <w:shd w:val="clear" w:color="auto" w:fill="FFFFFF"/>
        </w:rPr>
        <w:t>IAM</w:t>
      </w:r>
      <w:r w:rsidRPr="00F73B3F">
        <w:rPr>
          <w:rFonts w:asciiTheme="minorHAnsi" w:hAnsiTheme="minorHAnsi" w:cs="Arial"/>
          <w:szCs w:val="24"/>
          <w:shd w:val="clear" w:color="auto" w:fill="FFFFFF"/>
        </w:rPr>
        <w:t xml:space="preserve"> to create new accounts, roles and groups. </w:t>
      </w:r>
    </w:p>
    <w:p w14:paraId="104628D0" w14:textId="77777777" w:rsidR="009F6B09" w:rsidRPr="00F73B3F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Having knowledge on adding Elastic Block Storage (</w:t>
      </w:r>
      <w:r w:rsidRPr="00F73B3F">
        <w:rPr>
          <w:rFonts w:asciiTheme="minorHAnsi" w:hAnsiTheme="minorHAnsi" w:cs="Arial"/>
          <w:b/>
          <w:szCs w:val="24"/>
        </w:rPr>
        <w:t>EBS</w:t>
      </w:r>
      <w:r w:rsidRPr="00F73B3F">
        <w:rPr>
          <w:rFonts w:asciiTheme="minorHAnsi" w:hAnsiTheme="minorHAnsi" w:cs="Arial"/>
          <w:szCs w:val="24"/>
        </w:rPr>
        <w:t>).</w:t>
      </w:r>
    </w:p>
    <w:p w14:paraId="6E987C3E" w14:textId="32421488" w:rsidR="009F6B09" w:rsidRPr="00F73B3F" w:rsidRDefault="009F6B09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Manage and configure AWS services as per the business needs (</w:t>
      </w:r>
      <w:r w:rsidRPr="00F73B3F">
        <w:rPr>
          <w:rFonts w:asciiTheme="minorHAnsi" w:hAnsiTheme="minorHAnsi" w:cs="Arial"/>
          <w:b/>
          <w:szCs w:val="24"/>
        </w:rPr>
        <w:t>ELB, SNS, EC2, Route53, S3, RDS, Cloud Match, IAM, VPC, Auto Scaling</w:t>
      </w:r>
      <w:r w:rsidRPr="00F73B3F">
        <w:rPr>
          <w:rFonts w:asciiTheme="minorHAnsi" w:hAnsiTheme="minorHAnsi" w:cs="Arial"/>
          <w:szCs w:val="24"/>
        </w:rPr>
        <w:t xml:space="preserve">) </w:t>
      </w:r>
    </w:p>
    <w:p w14:paraId="2C1A7D99" w14:textId="32437F16" w:rsidR="009C156D" w:rsidRPr="00F73B3F" w:rsidRDefault="009C156D" w:rsidP="009F6B09">
      <w:pPr>
        <w:pStyle w:val="ListParagraph"/>
        <w:numPr>
          <w:ilvl w:val="0"/>
          <w:numId w:val="2"/>
        </w:numPr>
        <w:spacing w:line="276" w:lineRule="auto"/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 xml:space="preserve">Experience with Bug Tracking tool like </w:t>
      </w:r>
      <w:r w:rsidRPr="00F73B3F">
        <w:rPr>
          <w:rFonts w:asciiTheme="minorHAnsi" w:hAnsiTheme="minorHAnsi" w:cs="Arial"/>
          <w:b/>
          <w:szCs w:val="24"/>
        </w:rPr>
        <w:t>JIRA</w:t>
      </w:r>
      <w:r w:rsidRPr="00F73B3F">
        <w:rPr>
          <w:rFonts w:asciiTheme="minorHAnsi" w:hAnsiTheme="minorHAnsi" w:cs="Arial"/>
          <w:szCs w:val="24"/>
        </w:rPr>
        <w:t>.</w:t>
      </w:r>
    </w:p>
    <w:p w14:paraId="5F3088BE" w14:textId="77777777" w:rsidR="009C156D" w:rsidRDefault="009C156D" w:rsidP="009F6B09">
      <w:pPr>
        <w:ind w:left="720" w:right="720" w:hanging="180"/>
        <w:rPr>
          <w:rFonts w:asciiTheme="minorHAnsi" w:hAnsiTheme="minorHAnsi" w:cstheme="minorHAnsi"/>
          <w:b/>
          <w:color w:val="44546A"/>
          <w:szCs w:val="24"/>
          <w:u w:val="single"/>
        </w:rPr>
      </w:pPr>
    </w:p>
    <w:p w14:paraId="29DCE4DC" w14:textId="626F3426" w:rsidR="009F6B09" w:rsidRPr="00F8629B" w:rsidRDefault="009F6B09" w:rsidP="007E25D2">
      <w:pPr>
        <w:ind w:right="720"/>
        <w:rPr>
          <w:rFonts w:asciiTheme="minorHAnsi" w:hAnsiTheme="minorHAnsi" w:cstheme="minorHAnsi"/>
          <w:b/>
          <w:color w:val="44546A"/>
          <w:szCs w:val="24"/>
          <w:u w:val="single"/>
        </w:rPr>
      </w:pPr>
      <w:r w:rsidRPr="00F8629B">
        <w:rPr>
          <w:rFonts w:asciiTheme="minorHAnsi" w:hAnsiTheme="minorHAnsi" w:cstheme="minorHAnsi"/>
          <w:b/>
          <w:color w:val="44546A"/>
          <w:szCs w:val="24"/>
          <w:u w:val="single"/>
        </w:rPr>
        <w:t>PROFESSIONAL EXPERIENCE:</w:t>
      </w:r>
    </w:p>
    <w:p w14:paraId="548CD30C" w14:textId="2AFE6D10" w:rsidR="009F6B09" w:rsidRPr="00F73B3F" w:rsidRDefault="00972B4B" w:rsidP="009F6B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Cambria" w:hAnsiTheme="minorHAnsi" w:cstheme="minorHAnsi"/>
          <w:b/>
          <w:sz w:val="28"/>
          <w:szCs w:val="28"/>
        </w:rPr>
        <w:t xml:space="preserve">          </w:t>
      </w:r>
      <w:proofErr w:type="gramStart"/>
      <w:r>
        <w:rPr>
          <w:rFonts w:asciiTheme="minorHAnsi" w:eastAsia="Cambria" w:hAnsiTheme="minorHAnsi" w:cstheme="minorHAnsi"/>
          <w:b/>
          <w:sz w:val="28"/>
          <w:szCs w:val="28"/>
        </w:rPr>
        <w:t>IBM .</w:t>
      </w:r>
      <w:proofErr w:type="gramEnd"/>
      <w:r>
        <w:rPr>
          <w:rFonts w:asciiTheme="minorHAnsi" w:eastAsia="Cambria" w:hAnsiTheme="minorHAnsi" w:cstheme="minorHAnsi"/>
          <w:b/>
          <w:sz w:val="28"/>
          <w:szCs w:val="28"/>
        </w:rPr>
        <w:t xml:space="preserve">                     </w:t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F73B3F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 xml:space="preserve"> FEB 2012 - JUNE 2014             </w:t>
      </w:r>
    </w:p>
    <w:p w14:paraId="667CCB81" w14:textId="132F58FF" w:rsidR="009F6B09" w:rsidRPr="00F73B3F" w:rsidRDefault="009F6B09" w:rsidP="009F6B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Cambria" w:hAnsiTheme="minorHAnsi" w:cstheme="minorHAnsi"/>
          <w:b/>
          <w:sz w:val="28"/>
          <w:szCs w:val="28"/>
          <w:shd w:val="clear" w:color="auto" w:fill="FFFFFF"/>
        </w:rPr>
      </w:pPr>
      <w:r w:rsidRPr="00F73B3F">
        <w:rPr>
          <w:rFonts w:asciiTheme="minorHAnsi" w:eastAsia="Cambria" w:hAnsiTheme="minorHAnsi" w:cstheme="minorHAnsi"/>
          <w:sz w:val="28"/>
          <w:szCs w:val="28"/>
          <w:shd w:val="clear" w:color="auto" w:fill="FFFFFF"/>
        </w:rPr>
        <w:t xml:space="preserve">          Designation: </w:t>
      </w:r>
      <w:r w:rsidRPr="00F73B3F">
        <w:rPr>
          <w:rFonts w:asciiTheme="minorHAnsi" w:eastAsia="Cambria" w:hAnsiTheme="minorHAnsi" w:cstheme="minorHAnsi"/>
          <w:b/>
          <w:sz w:val="28"/>
          <w:szCs w:val="28"/>
          <w:shd w:val="clear" w:color="auto" w:fill="FFFFFF"/>
        </w:rPr>
        <w:t>Sr Associate Infrastructure</w:t>
      </w:r>
      <w:r w:rsidR="006719F2">
        <w:rPr>
          <w:rFonts w:asciiTheme="minorHAnsi" w:eastAsia="Cambria" w:hAnsiTheme="minorHAnsi" w:cstheme="minorHAnsi"/>
          <w:b/>
          <w:sz w:val="28"/>
          <w:szCs w:val="28"/>
          <w:shd w:val="clear" w:color="auto" w:fill="FFFFFF"/>
        </w:rPr>
        <w:t xml:space="preserve"> Engineer,</w:t>
      </w:r>
    </w:p>
    <w:p w14:paraId="5C97FABD" w14:textId="77777777" w:rsidR="009F6B09" w:rsidRPr="00F8629B" w:rsidRDefault="009F6B09" w:rsidP="009F6B09">
      <w:pPr>
        <w:ind w:left="720" w:right="720" w:hanging="180"/>
        <w:rPr>
          <w:rFonts w:asciiTheme="minorHAnsi" w:hAnsiTheme="minorHAnsi" w:cstheme="minorHAnsi"/>
          <w:b/>
          <w:szCs w:val="24"/>
          <w:u w:val="single"/>
        </w:rPr>
      </w:pPr>
      <w:r w:rsidRPr="00F8629B">
        <w:rPr>
          <w:rFonts w:asciiTheme="minorHAnsi" w:hAnsiTheme="minorHAnsi" w:cstheme="minorHAnsi"/>
          <w:b/>
          <w:szCs w:val="24"/>
          <w:u w:val="single"/>
        </w:rPr>
        <w:t>Responsibilities:</w:t>
      </w:r>
    </w:p>
    <w:p w14:paraId="4D7B0D8F" w14:textId="77777777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b/>
          <w:szCs w:val="24"/>
        </w:rPr>
        <w:t>•</w:t>
      </w:r>
      <w:r w:rsidRPr="00F73B3F">
        <w:rPr>
          <w:rFonts w:asciiTheme="minorHAnsi" w:hAnsiTheme="minorHAnsi" w:cs="Arial"/>
          <w:b/>
          <w:szCs w:val="24"/>
        </w:rPr>
        <w:tab/>
      </w:r>
      <w:r w:rsidRPr="00F73B3F">
        <w:rPr>
          <w:rFonts w:asciiTheme="minorHAnsi" w:hAnsiTheme="minorHAnsi" w:cs="Arial"/>
          <w:szCs w:val="24"/>
        </w:rPr>
        <w:t>Configured Jenkins with multiple plugins for CI/CD</w:t>
      </w:r>
    </w:p>
    <w:p w14:paraId="04C40C2E" w14:textId="77777777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</w:r>
      <w:proofErr w:type="gramStart"/>
      <w:r w:rsidRPr="00F73B3F">
        <w:rPr>
          <w:rFonts w:asciiTheme="minorHAnsi" w:hAnsiTheme="minorHAnsi" w:cs="Arial"/>
          <w:szCs w:val="24"/>
        </w:rPr>
        <w:t>Uses</w:t>
      </w:r>
      <w:proofErr w:type="gramEnd"/>
      <w:r w:rsidRPr="00F73B3F">
        <w:rPr>
          <w:rFonts w:asciiTheme="minorHAnsi" w:hAnsiTheme="minorHAnsi" w:cs="Arial"/>
          <w:szCs w:val="24"/>
        </w:rPr>
        <w:t xml:space="preserve"> different Jenkins plugins to create this </w:t>
      </w:r>
      <w:r w:rsidRPr="00F73B3F">
        <w:rPr>
          <w:rFonts w:asciiTheme="minorHAnsi" w:hAnsiTheme="minorHAnsi" w:cs="Arial"/>
          <w:b/>
          <w:szCs w:val="24"/>
        </w:rPr>
        <w:t>CI/CD</w:t>
      </w:r>
      <w:r w:rsidRPr="00F73B3F">
        <w:rPr>
          <w:rFonts w:asciiTheme="minorHAnsi" w:hAnsiTheme="minorHAnsi" w:cs="Arial"/>
          <w:szCs w:val="24"/>
        </w:rPr>
        <w:t xml:space="preserve"> work flow.</w:t>
      </w:r>
    </w:p>
    <w:p w14:paraId="70140365" w14:textId="5E1576FF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  <w:t xml:space="preserve">Configured packages, services using Ansible modules </w:t>
      </w:r>
      <w:r w:rsidR="00463F0D" w:rsidRPr="00F73B3F">
        <w:rPr>
          <w:rFonts w:asciiTheme="minorHAnsi" w:hAnsiTheme="minorHAnsi" w:cs="Arial"/>
          <w:szCs w:val="24"/>
        </w:rPr>
        <w:t>and ansible r</w:t>
      </w:r>
      <w:r w:rsidRPr="00F73B3F">
        <w:rPr>
          <w:rFonts w:asciiTheme="minorHAnsi" w:hAnsiTheme="minorHAnsi" w:cs="Arial"/>
          <w:szCs w:val="24"/>
        </w:rPr>
        <w:t>oles etc.</w:t>
      </w:r>
    </w:p>
    <w:p w14:paraId="4AD32CDB" w14:textId="77777777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  <w:t>Configured Jenkins Jobs, install plugins for generating Project artifacts.</w:t>
      </w:r>
    </w:p>
    <w:p w14:paraId="226CAE71" w14:textId="77777777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  <w:t xml:space="preserve">Setup the </w:t>
      </w:r>
      <w:r w:rsidRPr="00F73B3F">
        <w:rPr>
          <w:rFonts w:asciiTheme="minorHAnsi" w:hAnsiTheme="minorHAnsi" w:cs="Arial"/>
          <w:b/>
          <w:szCs w:val="24"/>
        </w:rPr>
        <w:t>Nexus Repository</w:t>
      </w:r>
      <w:r w:rsidRPr="00F73B3F">
        <w:rPr>
          <w:rFonts w:asciiTheme="minorHAnsi" w:hAnsiTheme="minorHAnsi" w:cs="Arial"/>
          <w:szCs w:val="24"/>
        </w:rPr>
        <w:t xml:space="preserve"> for deploy the artifacts.</w:t>
      </w:r>
    </w:p>
    <w:p w14:paraId="3E6CF992" w14:textId="77777777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</w:r>
      <w:proofErr w:type="gramStart"/>
      <w:r w:rsidRPr="00F73B3F">
        <w:rPr>
          <w:rFonts w:asciiTheme="minorHAnsi" w:hAnsiTheme="minorHAnsi" w:cs="Arial"/>
          <w:szCs w:val="24"/>
        </w:rPr>
        <w:t>Set</w:t>
      </w:r>
      <w:proofErr w:type="gramEnd"/>
      <w:r w:rsidRPr="00F73B3F">
        <w:rPr>
          <w:rFonts w:asciiTheme="minorHAnsi" w:hAnsiTheme="minorHAnsi" w:cs="Arial"/>
          <w:szCs w:val="24"/>
        </w:rPr>
        <w:t xml:space="preserve"> up Continuous Integration (CI) for major releases in Jenkins.</w:t>
      </w:r>
    </w:p>
    <w:p w14:paraId="75AF2BAE" w14:textId="52255148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  <w:t xml:space="preserve">Used </w:t>
      </w:r>
      <w:r w:rsidRPr="00F73B3F">
        <w:rPr>
          <w:rFonts w:asciiTheme="minorHAnsi" w:hAnsiTheme="minorHAnsi" w:cs="Arial"/>
          <w:b/>
          <w:szCs w:val="24"/>
        </w:rPr>
        <w:t>Git, Maven, Jenkins, Nexus and Jira</w:t>
      </w:r>
      <w:r w:rsidR="00304CCE">
        <w:rPr>
          <w:rFonts w:asciiTheme="minorHAnsi" w:hAnsiTheme="minorHAnsi" w:cs="Arial"/>
          <w:szCs w:val="24"/>
        </w:rPr>
        <w:t xml:space="preserve"> as tools for day-to-</w:t>
      </w:r>
      <w:r w:rsidRPr="00F73B3F">
        <w:rPr>
          <w:rFonts w:asciiTheme="minorHAnsi" w:hAnsiTheme="minorHAnsi" w:cs="Arial"/>
          <w:szCs w:val="24"/>
        </w:rPr>
        <w:t>day build &amp; release cycles.</w:t>
      </w:r>
    </w:p>
    <w:p w14:paraId="5C2BA3A7" w14:textId="776F77D4" w:rsidR="009F6B09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  <w:t xml:space="preserve">Configured and maintained Jenkins to implement the CI process and integrated with </w:t>
      </w:r>
      <w:proofErr w:type="gramStart"/>
      <w:r w:rsidRPr="00F73B3F">
        <w:rPr>
          <w:rFonts w:asciiTheme="minorHAnsi" w:hAnsiTheme="minorHAnsi" w:cs="Arial"/>
          <w:szCs w:val="24"/>
        </w:rPr>
        <w:t xml:space="preserve">Maven </w:t>
      </w:r>
      <w:r w:rsidR="000614FB">
        <w:rPr>
          <w:rFonts w:asciiTheme="minorHAnsi" w:hAnsiTheme="minorHAnsi" w:cs="Arial"/>
          <w:szCs w:val="24"/>
        </w:rPr>
        <w:t>.</w:t>
      </w:r>
      <w:proofErr w:type="gramEnd"/>
    </w:p>
    <w:p w14:paraId="41911F6D" w14:textId="6632E946" w:rsidR="000614FB" w:rsidRPr="000614FB" w:rsidRDefault="000614FB" w:rsidP="000614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720" w:right="720" w:hanging="180"/>
        <w:contextualSpacing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szCs w:val="24"/>
          <w:shd w:val="clear" w:color="auto" w:fill="FFFFFF"/>
        </w:rPr>
        <w:t xml:space="preserve">Creating Jenkins-pipelines jobs and writing </w:t>
      </w:r>
      <w:r w:rsidRPr="007D5F72">
        <w:rPr>
          <w:rFonts w:asciiTheme="minorHAnsi" w:hAnsiTheme="minorHAnsi" w:cs="Arial"/>
          <w:b/>
          <w:szCs w:val="24"/>
          <w:shd w:val="clear" w:color="auto" w:fill="FFFFFF"/>
        </w:rPr>
        <w:t xml:space="preserve">Jenkins files </w:t>
      </w:r>
      <w:r>
        <w:rPr>
          <w:rFonts w:asciiTheme="minorHAnsi" w:hAnsiTheme="minorHAnsi" w:cs="Arial"/>
          <w:szCs w:val="24"/>
          <w:shd w:val="clear" w:color="auto" w:fill="FFFFFF"/>
        </w:rPr>
        <w:t>and Jenkins pipeline groovy scripts</w:t>
      </w:r>
    </w:p>
    <w:p w14:paraId="113217CF" w14:textId="77777777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  <w:t xml:space="preserve">Created different jobs to deploy application in different environments </w:t>
      </w:r>
      <w:r w:rsidRPr="00F73B3F">
        <w:rPr>
          <w:rFonts w:asciiTheme="minorHAnsi" w:hAnsiTheme="minorHAnsi" w:cs="Arial"/>
          <w:b/>
          <w:szCs w:val="24"/>
        </w:rPr>
        <w:t>DEV/QA/UAT/XAT</w:t>
      </w:r>
      <w:r w:rsidRPr="00F73B3F">
        <w:rPr>
          <w:rFonts w:asciiTheme="minorHAnsi" w:hAnsiTheme="minorHAnsi" w:cs="Arial"/>
          <w:szCs w:val="24"/>
        </w:rPr>
        <w:t>.</w:t>
      </w:r>
    </w:p>
    <w:p w14:paraId="49C82761" w14:textId="77777777" w:rsidR="009F6B09" w:rsidRPr="00F73B3F" w:rsidRDefault="009F6B09" w:rsidP="009F6B09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  <w:t xml:space="preserve">Check out code from repository, build artifacts using </w:t>
      </w:r>
      <w:r w:rsidRPr="00F73B3F">
        <w:rPr>
          <w:rFonts w:asciiTheme="minorHAnsi" w:hAnsiTheme="minorHAnsi" w:cs="Arial"/>
          <w:b/>
          <w:szCs w:val="24"/>
        </w:rPr>
        <w:t>maven</w:t>
      </w:r>
      <w:r w:rsidRPr="00F73B3F">
        <w:rPr>
          <w:rFonts w:asciiTheme="minorHAnsi" w:hAnsiTheme="minorHAnsi" w:cs="Arial"/>
          <w:szCs w:val="24"/>
        </w:rPr>
        <w:t xml:space="preserve">. </w:t>
      </w:r>
    </w:p>
    <w:p w14:paraId="71D27925" w14:textId="1BF0FC0B" w:rsidR="00BB3362" w:rsidRDefault="009F6B09" w:rsidP="00711E6E">
      <w:pPr>
        <w:ind w:left="720" w:right="720" w:hanging="180"/>
        <w:rPr>
          <w:rFonts w:asciiTheme="minorHAnsi" w:hAnsiTheme="minorHAnsi" w:cs="Arial"/>
          <w:szCs w:val="24"/>
        </w:rPr>
      </w:pPr>
      <w:r w:rsidRPr="00F73B3F">
        <w:rPr>
          <w:rFonts w:asciiTheme="minorHAnsi" w:hAnsiTheme="minorHAnsi" w:cs="Arial"/>
          <w:szCs w:val="24"/>
        </w:rPr>
        <w:t>•</w:t>
      </w:r>
      <w:r w:rsidRPr="00F73B3F">
        <w:rPr>
          <w:rFonts w:asciiTheme="minorHAnsi" w:hAnsiTheme="minorHAnsi" w:cs="Arial"/>
          <w:szCs w:val="24"/>
        </w:rPr>
        <w:tab/>
        <w:t xml:space="preserve">Developing </w:t>
      </w:r>
      <w:r w:rsidRPr="00F73B3F">
        <w:rPr>
          <w:rFonts w:asciiTheme="minorHAnsi" w:hAnsiTheme="minorHAnsi" w:cs="Arial"/>
          <w:b/>
          <w:szCs w:val="24"/>
        </w:rPr>
        <w:t>Ansible</w:t>
      </w:r>
      <w:r w:rsidRPr="00F73B3F">
        <w:rPr>
          <w:rFonts w:asciiTheme="minorHAnsi" w:hAnsiTheme="minorHAnsi" w:cs="Arial"/>
          <w:szCs w:val="24"/>
        </w:rPr>
        <w:t xml:space="preserve"> playbooks</w:t>
      </w:r>
      <w:r w:rsidR="00A86893" w:rsidRPr="00F73B3F">
        <w:rPr>
          <w:rFonts w:asciiTheme="minorHAnsi" w:hAnsiTheme="minorHAnsi" w:cs="Arial"/>
          <w:szCs w:val="24"/>
        </w:rPr>
        <w:t xml:space="preserve"> and Ansible-Roles</w:t>
      </w:r>
      <w:r w:rsidRPr="00F73B3F">
        <w:rPr>
          <w:rFonts w:asciiTheme="minorHAnsi" w:hAnsiTheme="minorHAnsi" w:cs="Arial"/>
          <w:szCs w:val="24"/>
        </w:rPr>
        <w:t>, for different scenarios to manage</w:t>
      </w:r>
    </w:p>
    <w:p w14:paraId="0701E939" w14:textId="77777777" w:rsidR="00D16CE8" w:rsidRPr="00711E6E" w:rsidRDefault="00D16CE8" w:rsidP="00711E6E">
      <w:pPr>
        <w:ind w:left="720" w:right="720" w:hanging="180"/>
        <w:rPr>
          <w:rFonts w:asciiTheme="minorHAnsi" w:hAnsiTheme="minorHAnsi" w:cs="Arial"/>
          <w:szCs w:val="24"/>
        </w:rPr>
      </w:pPr>
    </w:p>
    <w:p w14:paraId="4E06D45F" w14:textId="77777777" w:rsidR="009F6B09" w:rsidRPr="00F8629B" w:rsidRDefault="009F6B09" w:rsidP="00711E6E">
      <w:pPr>
        <w:ind w:right="720"/>
        <w:rPr>
          <w:rFonts w:asciiTheme="minorHAnsi" w:hAnsiTheme="minorHAnsi" w:cstheme="minorHAnsi"/>
          <w:b/>
          <w:color w:val="44546A"/>
          <w:szCs w:val="24"/>
          <w:u w:val="single"/>
        </w:rPr>
      </w:pPr>
      <w:r w:rsidRPr="00F8629B">
        <w:rPr>
          <w:rFonts w:asciiTheme="minorHAnsi" w:hAnsiTheme="minorHAnsi" w:cstheme="minorHAnsi"/>
          <w:b/>
          <w:color w:val="44546A"/>
          <w:szCs w:val="24"/>
          <w:u w:val="single"/>
        </w:rPr>
        <w:t>PROFESSIONAL EXPERIENCE:</w:t>
      </w:r>
    </w:p>
    <w:p w14:paraId="767F990D" w14:textId="37A9F3E2" w:rsidR="009F6B09" w:rsidRPr="00F73B3F" w:rsidRDefault="00FC2843" w:rsidP="009F6B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mbria" w:hAnsiTheme="minorHAnsi" w:cstheme="minorHAnsi"/>
          <w:b/>
          <w:sz w:val="28"/>
          <w:szCs w:val="28"/>
        </w:rPr>
        <w:t xml:space="preserve">            </w:t>
      </w:r>
      <w:proofErr w:type="gramStart"/>
      <w:r w:rsidR="0098412A">
        <w:rPr>
          <w:rFonts w:asciiTheme="minorHAnsi" w:eastAsia="Cambria" w:hAnsiTheme="minorHAnsi" w:cstheme="minorHAnsi"/>
          <w:b/>
          <w:sz w:val="28"/>
          <w:szCs w:val="28"/>
        </w:rPr>
        <w:t>Mphasis an HP.</w:t>
      </w:r>
      <w:proofErr w:type="gramEnd"/>
      <w:r w:rsidR="0098412A">
        <w:rPr>
          <w:rFonts w:asciiTheme="minorHAnsi" w:eastAsia="Cambria" w:hAnsiTheme="minorHAnsi" w:cstheme="minorHAnsi"/>
          <w:b/>
          <w:sz w:val="28"/>
          <w:szCs w:val="28"/>
        </w:rPr>
        <w:t xml:space="preserve">       </w:t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 xml:space="preserve">   </w:t>
      </w:r>
      <w:r w:rsid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F73B3F">
        <w:rPr>
          <w:rFonts w:asciiTheme="minorHAnsi" w:eastAsia="Cambria" w:hAnsiTheme="minorHAnsi" w:cstheme="minorHAnsi"/>
          <w:b/>
          <w:sz w:val="28"/>
          <w:szCs w:val="28"/>
        </w:rPr>
        <w:tab/>
        <w:t xml:space="preserve">    </w:t>
      </w:r>
      <w:r w:rsidR="0098412A">
        <w:rPr>
          <w:rFonts w:asciiTheme="minorHAnsi" w:eastAsia="Cambria" w:hAnsiTheme="minorHAnsi" w:cstheme="minorHAnsi"/>
          <w:b/>
          <w:sz w:val="28"/>
          <w:szCs w:val="28"/>
        </w:rPr>
        <w:t xml:space="preserve">       </w:t>
      </w:r>
      <w:r w:rsidR="00F73B3F">
        <w:rPr>
          <w:rFonts w:asciiTheme="minorHAnsi" w:eastAsia="Cambria" w:hAnsiTheme="minorHAnsi" w:cstheme="minorHAnsi"/>
          <w:b/>
          <w:sz w:val="28"/>
          <w:szCs w:val="28"/>
        </w:rPr>
        <w:t xml:space="preserve">          </w:t>
      </w:r>
      <w:r>
        <w:rPr>
          <w:rFonts w:asciiTheme="minorHAnsi" w:eastAsia="Cambria" w:hAnsiTheme="minorHAnsi" w:cstheme="minorHAnsi"/>
          <w:b/>
          <w:sz w:val="28"/>
          <w:szCs w:val="28"/>
        </w:rPr>
        <w:t xml:space="preserve">   </w:t>
      </w:r>
      <w:r w:rsidR="009A0E8C">
        <w:rPr>
          <w:rFonts w:asciiTheme="minorHAnsi" w:eastAsia="Cambria" w:hAnsiTheme="minorHAnsi" w:cstheme="minorHAnsi"/>
          <w:b/>
          <w:sz w:val="28"/>
          <w:szCs w:val="28"/>
        </w:rPr>
        <w:t xml:space="preserve">            </w:t>
      </w:r>
      <w:r w:rsidR="00F73B3F">
        <w:rPr>
          <w:rFonts w:asciiTheme="minorHAnsi" w:eastAsia="Cambria" w:hAnsiTheme="minorHAnsi" w:cstheme="minorHAnsi"/>
          <w:b/>
          <w:sz w:val="28"/>
          <w:szCs w:val="28"/>
        </w:rPr>
        <w:t xml:space="preserve">  </w:t>
      </w:r>
      <w:r w:rsidR="009F6B09" w:rsidRPr="00F73B3F">
        <w:rPr>
          <w:rFonts w:asciiTheme="minorHAnsi" w:hAnsiTheme="minorHAnsi" w:cstheme="minorHAnsi"/>
          <w:b/>
          <w:sz w:val="28"/>
          <w:szCs w:val="28"/>
        </w:rPr>
        <w:t>DEC 2009 - FEB 2012</w:t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 xml:space="preserve">  </w:t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</w:rPr>
        <w:tab/>
      </w:r>
      <w:r w:rsidR="009F6B09" w:rsidRPr="00F73B3F">
        <w:rPr>
          <w:rFonts w:asciiTheme="minorHAnsi" w:eastAsia="Cambria" w:hAnsiTheme="minorHAnsi" w:cstheme="minorHAnsi"/>
          <w:sz w:val="28"/>
          <w:szCs w:val="28"/>
          <w:shd w:val="clear" w:color="auto" w:fill="FFFFFF"/>
        </w:rPr>
        <w:t xml:space="preserve">Designation: </w:t>
      </w:r>
      <w:r w:rsidR="009F6B09" w:rsidRPr="00F73B3F">
        <w:rPr>
          <w:rFonts w:asciiTheme="minorHAnsi" w:eastAsia="Cambria" w:hAnsiTheme="minorHAnsi" w:cstheme="minorHAnsi"/>
          <w:b/>
          <w:sz w:val="28"/>
          <w:szCs w:val="28"/>
          <w:shd w:val="clear" w:color="auto" w:fill="FFFFFF"/>
        </w:rPr>
        <w:t>Lead Infrastructure Engineer</w:t>
      </w:r>
      <w:r w:rsidR="009F6B09" w:rsidRPr="00F73B3F">
        <w:rPr>
          <w:rFonts w:asciiTheme="minorHAnsi" w:eastAsia="Cambria" w:hAnsiTheme="minorHAnsi" w:cstheme="minorHAnsi"/>
          <w:sz w:val="28"/>
          <w:szCs w:val="28"/>
          <w:shd w:val="clear" w:color="auto" w:fill="FFFFFF"/>
        </w:rPr>
        <w:t xml:space="preserve">, </w:t>
      </w:r>
    </w:p>
    <w:p w14:paraId="181F6E74" w14:textId="77777777" w:rsidR="009F6B09" w:rsidRDefault="009F6B09" w:rsidP="009F6B09">
      <w:pPr>
        <w:ind w:left="720" w:right="720" w:hanging="180"/>
        <w:rPr>
          <w:rFonts w:asciiTheme="minorHAnsi" w:hAnsiTheme="minorHAnsi" w:cstheme="minorHAnsi"/>
          <w:b/>
          <w:szCs w:val="24"/>
          <w:u w:val="single"/>
        </w:rPr>
      </w:pPr>
      <w:r w:rsidRPr="00F8629B">
        <w:rPr>
          <w:rFonts w:asciiTheme="minorHAnsi" w:hAnsiTheme="minorHAnsi" w:cstheme="minorHAnsi"/>
          <w:b/>
          <w:szCs w:val="24"/>
          <w:u w:val="single"/>
        </w:rPr>
        <w:t>Responsibilities:</w:t>
      </w:r>
    </w:p>
    <w:p w14:paraId="08DD0CD2" w14:textId="77777777" w:rsidR="009F6B09" w:rsidRPr="00115D9C" w:rsidRDefault="009F6B09" w:rsidP="009F6B09">
      <w:pPr>
        <w:ind w:left="720" w:right="720" w:hanging="180"/>
        <w:rPr>
          <w:rFonts w:asciiTheme="minorHAnsi" w:hAnsiTheme="minorHAnsi" w:cstheme="minorHAnsi"/>
          <w:szCs w:val="24"/>
          <w:shd w:val="clear" w:color="auto" w:fill="FFFFFF"/>
        </w:rPr>
      </w:pPr>
      <w:r w:rsidRPr="00115D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15D9C">
        <w:rPr>
          <w:rFonts w:asciiTheme="minorHAnsi" w:hAnsiTheme="minorHAnsi" w:cstheme="minorHAnsi"/>
          <w:szCs w:val="24"/>
          <w:shd w:val="clear" w:color="auto" w:fill="FFFFFF"/>
        </w:rPr>
        <w:tab/>
        <w:t>Monitoring Recovery log utilization to ensure high availability of TSM server.</w:t>
      </w:r>
    </w:p>
    <w:p w14:paraId="23417C01" w14:textId="77777777" w:rsidR="009F6B09" w:rsidRPr="00115D9C" w:rsidRDefault="009F6B09" w:rsidP="009F6B09">
      <w:pPr>
        <w:ind w:left="720" w:right="720" w:hanging="180"/>
        <w:rPr>
          <w:rFonts w:asciiTheme="minorHAnsi" w:hAnsiTheme="minorHAnsi" w:cstheme="minorHAnsi"/>
          <w:szCs w:val="24"/>
          <w:shd w:val="clear" w:color="auto" w:fill="FFFFFF"/>
        </w:rPr>
      </w:pPr>
      <w:r w:rsidRPr="00115D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15D9C">
        <w:rPr>
          <w:rFonts w:asciiTheme="minorHAnsi" w:hAnsiTheme="minorHAnsi" w:cstheme="minorHAnsi"/>
          <w:szCs w:val="24"/>
          <w:shd w:val="clear" w:color="auto" w:fill="FFFFFF"/>
        </w:rPr>
        <w:tab/>
        <w:t>Working on Missed &amp; Failed Backups and fixing the issues</w:t>
      </w:r>
    </w:p>
    <w:p w14:paraId="223EF02E" w14:textId="77777777" w:rsidR="009F6B09" w:rsidRPr="00115D9C" w:rsidRDefault="009F6B09" w:rsidP="009F6B09">
      <w:pPr>
        <w:ind w:left="720" w:right="720" w:hanging="180"/>
        <w:rPr>
          <w:rFonts w:asciiTheme="minorHAnsi" w:hAnsiTheme="minorHAnsi" w:cstheme="minorHAnsi"/>
          <w:szCs w:val="24"/>
          <w:shd w:val="clear" w:color="auto" w:fill="FFFFFF"/>
        </w:rPr>
      </w:pPr>
      <w:r w:rsidRPr="00115D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15D9C">
        <w:rPr>
          <w:rFonts w:asciiTheme="minorHAnsi" w:hAnsiTheme="minorHAnsi" w:cstheme="minorHAnsi"/>
          <w:szCs w:val="24"/>
          <w:shd w:val="clear" w:color="auto" w:fill="FFFFFF"/>
        </w:rPr>
        <w:tab/>
        <w:t>Working on Bad Tapes Identifying Tape volume errors move the data of the volume to destroy the volume based on the number of READ/ WRITE errors or restore data from copy tape volumes and remove from storage pool and checkout the volume from library</w:t>
      </w:r>
    </w:p>
    <w:p w14:paraId="6390E8EE" w14:textId="51F3E839" w:rsidR="009F6B09" w:rsidRPr="00115D9C" w:rsidRDefault="00422DB0" w:rsidP="00422DB0">
      <w:pPr>
        <w:ind w:right="720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          </w:t>
      </w:r>
      <w:r w:rsidR="00FA294C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F6B09" w:rsidRPr="00FA294C">
        <w:rPr>
          <w:rFonts w:asciiTheme="minorHAnsi" w:hAnsiTheme="minorHAnsi" w:cstheme="minorHAnsi"/>
          <w:b/>
          <w:szCs w:val="24"/>
          <w:u w:val="single"/>
          <w:shd w:val="clear" w:color="auto" w:fill="FFFFFF"/>
        </w:rPr>
        <w:t>LINUX</w:t>
      </w:r>
      <w:r w:rsidR="009F6B09" w:rsidRPr="00115D9C">
        <w:rPr>
          <w:rFonts w:asciiTheme="minorHAnsi" w:hAnsiTheme="minorHAnsi" w:cstheme="minorHAnsi"/>
          <w:szCs w:val="24"/>
          <w:shd w:val="clear" w:color="auto" w:fill="FFFFFF"/>
        </w:rPr>
        <w:t>:</w:t>
      </w:r>
    </w:p>
    <w:p w14:paraId="4944D298" w14:textId="77777777" w:rsidR="009F6B09" w:rsidRPr="001B2C9C" w:rsidRDefault="009F6B09" w:rsidP="009F6B09">
      <w:pPr>
        <w:ind w:left="720" w:right="720" w:hanging="180"/>
        <w:rPr>
          <w:rFonts w:asciiTheme="minorHAnsi" w:hAnsiTheme="minorHAnsi" w:cstheme="minorHAnsi"/>
          <w:szCs w:val="24"/>
          <w:shd w:val="clear" w:color="auto" w:fill="FFFFFF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ab/>
        <w:t>Based on Managing users &amp; groups and their access permissions, expiries, locking, limiting and granting access to users and groups their profiles through SUDO.</w:t>
      </w:r>
    </w:p>
    <w:p w14:paraId="453B8D26" w14:textId="77777777" w:rsidR="009F6B09" w:rsidRPr="001B2C9C" w:rsidRDefault="009F6B09" w:rsidP="009F6B09">
      <w:pPr>
        <w:ind w:left="720" w:right="720" w:hanging="180"/>
        <w:rPr>
          <w:rFonts w:asciiTheme="minorHAnsi" w:hAnsiTheme="minorHAnsi" w:cstheme="minorHAnsi"/>
          <w:szCs w:val="24"/>
          <w:shd w:val="clear" w:color="auto" w:fill="FFFFFF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ab/>
        <w:t>Manage security, including basic firewall and SELINUX configuration.</w:t>
      </w:r>
    </w:p>
    <w:p w14:paraId="18A2B237" w14:textId="77777777" w:rsidR="009F6B09" w:rsidRPr="001B2C9C" w:rsidRDefault="009F6B09" w:rsidP="009F6B09">
      <w:pPr>
        <w:ind w:left="720" w:right="720" w:hanging="180"/>
        <w:rPr>
          <w:rFonts w:asciiTheme="minorHAnsi" w:hAnsiTheme="minorHAnsi" w:cstheme="minorHAnsi"/>
          <w:szCs w:val="24"/>
          <w:shd w:val="clear" w:color="auto" w:fill="FFFFFF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ab/>
        <w:t xml:space="preserve">Scheduling/Controlling of jobs using </w:t>
      </w:r>
      <w:proofErr w:type="gramStart"/>
      <w:r w:rsidRPr="001B2C9C">
        <w:rPr>
          <w:rFonts w:asciiTheme="minorHAnsi" w:hAnsiTheme="minorHAnsi" w:cstheme="minorHAnsi"/>
          <w:szCs w:val="24"/>
          <w:shd w:val="clear" w:color="auto" w:fill="FFFFFF"/>
        </w:rPr>
        <w:t>CRON .</w:t>
      </w:r>
      <w:proofErr w:type="gramEnd"/>
    </w:p>
    <w:p w14:paraId="349B9F6E" w14:textId="77777777" w:rsidR="009F6B09" w:rsidRPr="001B2C9C" w:rsidRDefault="009F6B09" w:rsidP="009F6B09">
      <w:pPr>
        <w:ind w:left="720" w:right="720" w:hanging="180"/>
        <w:contextualSpacing/>
        <w:rPr>
          <w:rFonts w:asciiTheme="minorHAnsi" w:hAnsiTheme="minorHAnsi" w:cstheme="minorHAnsi"/>
          <w:szCs w:val="24"/>
          <w:shd w:val="clear" w:color="auto" w:fill="FFFFFF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ab/>
        <w:t xml:space="preserve"> Managing Backups &amp; Restore as per requirement by using TAR.</w:t>
      </w:r>
    </w:p>
    <w:p w14:paraId="51400252" w14:textId="79FA5E14" w:rsidR="009F6B09" w:rsidRPr="001B2C9C" w:rsidRDefault="00EC67C6" w:rsidP="00EC67C6">
      <w:pPr>
        <w:shd w:val="clear" w:color="auto" w:fill="FFFFFF"/>
        <w:spacing w:before="100" w:beforeAutospacing="1" w:after="100" w:afterAutospacing="1"/>
        <w:ind w:left="360"/>
        <w:contextualSpacing/>
        <w:rPr>
          <w:rFonts w:asciiTheme="minorHAnsi" w:hAnsiTheme="minorHAnsi"/>
          <w:color w:val="494949"/>
          <w:szCs w:val="24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 xml:space="preserve">   • Process </w:t>
      </w:r>
      <w:proofErr w:type="gramStart"/>
      <w:r w:rsidRPr="001B2C9C">
        <w:rPr>
          <w:rFonts w:asciiTheme="minorHAnsi" w:hAnsiTheme="minorHAnsi" w:cstheme="minorHAnsi"/>
          <w:szCs w:val="24"/>
          <w:shd w:val="clear" w:color="auto" w:fill="FFFFFF"/>
        </w:rPr>
        <w:t>management ,</w:t>
      </w:r>
      <w:proofErr w:type="gramEnd"/>
      <w:r w:rsidRPr="001B2C9C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EC67C6">
        <w:rPr>
          <w:rFonts w:asciiTheme="minorHAnsi" w:hAnsiTheme="minorHAnsi"/>
          <w:color w:val="494949"/>
          <w:szCs w:val="24"/>
        </w:rPr>
        <w:t>Monitored CPU, memory, hardware, and software operating systems</w:t>
      </w:r>
    </w:p>
    <w:p w14:paraId="1FA5E8F2" w14:textId="2AA434DE" w:rsidR="009F6B09" w:rsidRPr="001B2C9C" w:rsidRDefault="009F6B09" w:rsidP="009F6B09">
      <w:pPr>
        <w:ind w:left="720" w:right="720" w:hanging="180"/>
        <w:contextualSpacing/>
        <w:rPr>
          <w:rFonts w:asciiTheme="minorHAnsi" w:hAnsiTheme="minorHAnsi" w:cstheme="minorHAnsi"/>
          <w:szCs w:val="24"/>
          <w:shd w:val="clear" w:color="auto" w:fill="FFFFFF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ab/>
        <w:t>File system</w:t>
      </w:r>
      <w:r w:rsidR="00ED7BED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>Creation, Mounting, Un-mounting, FSCK error checking.</w:t>
      </w:r>
    </w:p>
    <w:p w14:paraId="3AE647A2" w14:textId="77777777" w:rsidR="009F6B09" w:rsidRPr="001B2C9C" w:rsidRDefault="009F6B09" w:rsidP="009F6B09">
      <w:pPr>
        <w:ind w:left="720" w:right="720" w:hanging="180"/>
        <w:rPr>
          <w:rFonts w:asciiTheme="minorHAnsi" w:hAnsiTheme="minorHAnsi" w:cstheme="minorHAnsi"/>
          <w:szCs w:val="24"/>
          <w:shd w:val="clear" w:color="auto" w:fill="FFFFFF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ab/>
        <w:t>General maintenance and performing daily health check on the servers.</w:t>
      </w:r>
    </w:p>
    <w:p w14:paraId="2F56E2C7" w14:textId="77777777" w:rsidR="009F6B09" w:rsidRPr="001B2C9C" w:rsidRDefault="009F6B09" w:rsidP="009F6B09">
      <w:pPr>
        <w:ind w:left="720" w:right="720" w:hanging="180"/>
        <w:rPr>
          <w:rFonts w:asciiTheme="minorHAnsi" w:hAnsiTheme="minorHAnsi" w:cstheme="minorHAnsi"/>
          <w:szCs w:val="24"/>
          <w:shd w:val="clear" w:color="auto" w:fill="FFFFFF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ab/>
        <w:t xml:space="preserve">Planning &amp; Resolving the Issues within the specified down time. </w:t>
      </w:r>
    </w:p>
    <w:p w14:paraId="19856EC8" w14:textId="6CDD94E9" w:rsidR="00001B23" w:rsidRPr="00F8629B" w:rsidRDefault="009F6B09" w:rsidP="00A74F00">
      <w:pPr>
        <w:ind w:left="720" w:right="720" w:hanging="180"/>
        <w:rPr>
          <w:rFonts w:asciiTheme="minorHAnsi" w:hAnsiTheme="minorHAnsi" w:cstheme="minorHAnsi"/>
          <w:b/>
          <w:color w:val="44546A"/>
          <w:szCs w:val="24"/>
          <w:u w:val="single"/>
        </w:rPr>
      </w:pPr>
      <w:r w:rsidRPr="001B2C9C">
        <w:rPr>
          <w:rFonts w:asciiTheme="minorHAnsi" w:hAnsiTheme="minorHAnsi" w:cstheme="minorHAnsi"/>
          <w:szCs w:val="24"/>
          <w:shd w:val="clear" w:color="auto" w:fill="FFFFFF"/>
        </w:rPr>
        <w:t>•</w:t>
      </w:r>
      <w:r w:rsidRPr="001B2C9C">
        <w:rPr>
          <w:rFonts w:asciiTheme="minorHAnsi" w:hAnsiTheme="minorHAnsi" w:cstheme="minorHAnsi"/>
          <w:szCs w:val="24"/>
          <w:shd w:val="clear" w:color="auto" w:fill="FFFFFF"/>
        </w:rPr>
        <w:tab/>
      </w:r>
      <w:proofErr w:type="gramStart"/>
      <w:r w:rsidRPr="001B2C9C">
        <w:rPr>
          <w:rFonts w:asciiTheme="minorHAnsi" w:hAnsiTheme="minorHAnsi" w:cstheme="minorHAnsi"/>
          <w:szCs w:val="24"/>
          <w:shd w:val="clear" w:color="auto" w:fill="FFFFFF"/>
        </w:rPr>
        <w:t>Checking</w:t>
      </w:r>
      <w:proofErr w:type="gramEnd"/>
      <w:r w:rsidRPr="001B2C9C">
        <w:rPr>
          <w:rFonts w:asciiTheme="minorHAnsi" w:hAnsiTheme="minorHAnsi" w:cstheme="minorHAnsi"/>
          <w:szCs w:val="24"/>
          <w:shd w:val="clear" w:color="auto" w:fill="FFFFFF"/>
        </w:rPr>
        <w:t xml:space="preserve"> errors, rebooting of servers, restarting servers.</w:t>
      </w:r>
      <w:r w:rsidR="00A74F00" w:rsidRPr="00F8629B">
        <w:rPr>
          <w:rFonts w:asciiTheme="minorHAnsi" w:hAnsiTheme="minorHAnsi" w:cstheme="minorHAnsi"/>
          <w:b/>
          <w:color w:val="44546A"/>
          <w:szCs w:val="24"/>
          <w:u w:val="single"/>
        </w:rPr>
        <w:t xml:space="preserve"> </w:t>
      </w:r>
    </w:p>
    <w:sectPr w:rsidR="00001B23" w:rsidRPr="00F8629B" w:rsidSect="003246A5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C8C26" w14:textId="77777777" w:rsidR="000C011C" w:rsidRDefault="000C011C" w:rsidP="001E6FA0">
      <w:r>
        <w:separator/>
      </w:r>
    </w:p>
  </w:endnote>
  <w:endnote w:type="continuationSeparator" w:id="0">
    <w:p w14:paraId="1728E90E" w14:textId="77777777" w:rsidR="000C011C" w:rsidRDefault="000C011C" w:rsidP="001E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8C89C" w14:textId="77777777" w:rsidR="000C011C" w:rsidRDefault="000C011C" w:rsidP="001E6FA0">
      <w:r>
        <w:separator/>
      </w:r>
    </w:p>
  </w:footnote>
  <w:footnote w:type="continuationSeparator" w:id="0">
    <w:p w14:paraId="7D5CCE9E" w14:textId="77777777" w:rsidR="000C011C" w:rsidRDefault="000C011C" w:rsidP="001E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2"/>
        <w:szCs w:val="24"/>
        <w:lang w:val="en-GB"/>
      </w:rPr>
    </w:lvl>
  </w:abstractNum>
  <w:abstractNum w:abstractNumId="1">
    <w:nsid w:val="03347E8D"/>
    <w:multiLevelType w:val="hybridMultilevel"/>
    <w:tmpl w:val="8FB6C54E"/>
    <w:lvl w:ilvl="0" w:tplc="C324CBBC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52D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58B5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20B4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C052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D678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42A2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500E0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650251"/>
    <w:multiLevelType w:val="hybridMultilevel"/>
    <w:tmpl w:val="2C32E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22C8F"/>
    <w:multiLevelType w:val="hybridMultilevel"/>
    <w:tmpl w:val="4676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DED"/>
    <w:multiLevelType w:val="hybridMultilevel"/>
    <w:tmpl w:val="7116D1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18E53F33"/>
    <w:multiLevelType w:val="hybridMultilevel"/>
    <w:tmpl w:val="A7A2A29A"/>
    <w:lvl w:ilvl="0" w:tplc="A82C2FB2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F55F1"/>
    <w:multiLevelType w:val="hybridMultilevel"/>
    <w:tmpl w:val="AC1A053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FAF45FB"/>
    <w:multiLevelType w:val="hybridMultilevel"/>
    <w:tmpl w:val="C4D00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E1533"/>
    <w:multiLevelType w:val="multilevel"/>
    <w:tmpl w:val="EA8C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9">
    <w:nsid w:val="2A6E7160"/>
    <w:multiLevelType w:val="hybridMultilevel"/>
    <w:tmpl w:val="640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426CD"/>
    <w:multiLevelType w:val="hybridMultilevel"/>
    <w:tmpl w:val="A4608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9F19BA"/>
    <w:multiLevelType w:val="hybridMultilevel"/>
    <w:tmpl w:val="4F62B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A8345D"/>
    <w:multiLevelType w:val="hybridMultilevel"/>
    <w:tmpl w:val="03E82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0E5F45"/>
    <w:multiLevelType w:val="hybridMultilevel"/>
    <w:tmpl w:val="2C5E6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1E6E"/>
    <w:multiLevelType w:val="hybridMultilevel"/>
    <w:tmpl w:val="35961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5C55EE"/>
    <w:multiLevelType w:val="multilevel"/>
    <w:tmpl w:val="2DA0D82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16">
    <w:nsid w:val="438F7736"/>
    <w:multiLevelType w:val="hybridMultilevel"/>
    <w:tmpl w:val="322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A65A1"/>
    <w:multiLevelType w:val="hybridMultilevel"/>
    <w:tmpl w:val="5134C7F6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8">
    <w:nsid w:val="48897A8E"/>
    <w:multiLevelType w:val="hybridMultilevel"/>
    <w:tmpl w:val="C8CE20BE"/>
    <w:lvl w:ilvl="0" w:tplc="A82C2FB2">
      <w:numFmt w:val="bullet"/>
      <w:lvlText w:val=""/>
      <w:lvlJc w:val="left"/>
      <w:pPr>
        <w:ind w:left="1468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9">
    <w:nsid w:val="53D97034"/>
    <w:multiLevelType w:val="hybridMultilevel"/>
    <w:tmpl w:val="7E6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01DE5"/>
    <w:multiLevelType w:val="hybridMultilevel"/>
    <w:tmpl w:val="64966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0F29EF"/>
    <w:multiLevelType w:val="hybridMultilevel"/>
    <w:tmpl w:val="C8E82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F319A"/>
    <w:multiLevelType w:val="hybridMultilevel"/>
    <w:tmpl w:val="21865A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F8A69DA"/>
    <w:multiLevelType w:val="hybridMultilevel"/>
    <w:tmpl w:val="5040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54C0C"/>
    <w:multiLevelType w:val="multilevel"/>
    <w:tmpl w:val="4DA0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D45E4"/>
    <w:multiLevelType w:val="hybridMultilevel"/>
    <w:tmpl w:val="11A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20F5D"/>
    <w:multiLevelType w:val="hybridMultilevel"/>
    <w:tmpl w:val="1F94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9176D"/>
    <w:multiLevelType w:val="hybridMultilevel"/>
    <w:tmpl w:val="E376BBD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7534299D"/>
    <w:multiLevelType w:val="hybridMultilevel"/>
    <w:tmpl w:val="30E2C1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7"/>
  </w:num>
  <w:num w:numId="5">
    <w:abstractNumId w:val="25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28"/>
  </w:num>
  <w:num w:numId="11">
    <w:abstractNumId w:val="13"/>
  </w:num>
  <w:num w:numId="12">
    <w:abstractNumId w:val="26"/>
  </w:num>
  <w:num w:numId="13">
    <w:abstractNumId w:val="22"/>
  </w:num>
  <w:num w:numId="14">
    <w:abstractNumId w:val="1"/>
  </w:num>
  <w:num w:numId="15">
    <w:abstractNumId w:val="9"/>
  </w:num>
  <w:num w:numId="16">
    <w:abstractNumId w:val="27"/>
  </w:num>
  <w:num w:numId="17">
    <w:abstractNumId w:val="18"/>
  </w:num>
  <w:num w:numId="18">
    <w:abstractNumId w:val="5"/>
  </w:num>
  <w:num w:numId="19">
    <w:abstractNumId w:val="15"/>
  </w:num>
  <w:num w:numId="20">
    <w:abstractNumId w:val="23"/>
  </w:num>
  <w:num w:numId="21">
    <w:abstractNumId w:val="8"/>
  </w:num>
  <w:num w:numId="22">
    <w:abstractNumId w:val="6"/>
  </w:num>
  <w:num w:numId="23">
    <w:abstractNumId w:val="16"/>
  </w:num>
  <w:num w:numId="24">
    <w:abstractNumId w:val="7"/>
  </w:num>
  <w:num w:numId="25">
    <w:abstractNumId w:val="0"/>
  </w:num>
  <w:num w:numId="26">
    <w:abstractNumId w:val="10"/>
  </w:num>
  <w:num w:numId="27">
    <w:abstractNumId w:val="3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A3"/>
    <w:rsid w:val="00001B23"/>
    <w:rsid w:val="00001C72"/>
    <w:rsid w:val="000023B3"/>
    <w:rsid w:val="000028CF"/>
    <w:rsid w:val="00007320"/>
    <w:rsid w:val="00011C28"/>
    <w:rsid w:val="00011C81"/>
    <w:rsid w:val="000215E7"/>
    <w:rsid w:val="00021723"/>
    <w:rsid w:val="00022B03"/>
    <w:rsid w:val="00023305"/>
    <w:rsid w:val="000256C0"/>
    <w:rsid w:val="0002584D"/>
    <w:rsid w:val="00030837"/>
    <w:rsid w:val="00030A17"/>
    <w:rsid w:val="00044BBD"/>
    <w:rsid w:val="00045733"/>
    <w:rsid w:val="0005701E"/>
    <w:rsid w:val="00060081"/>
    <w:rsid w:val="000614FB"/>
    <w:rsid w:val="0006507F"/>
    <w:rsid w:val="00067ABD"/>
    <w:rsid w:val="00073C54"/>
    <w:rsid w:val="00081F59"/>
    <w:rsid w:val="00085B47"/>
    <w:rsid w:val="000932EE"/>
    <w:rsid w:val="0009667C"/>
    <w:rsid w:val="00097614"/>
    <w:rsid w:val="000A3C00"/>
    <w:rsid w:val="000A7E66"/>
    <w:rsid w:val="000B3B20"/>
    <w:rsid w:val="000B3FD8"/>
    <w:rsid w:val="000C011C"/>
    <w:rsid w:val="000C607C"/>
    <w:rsid w:val="000C6170"/>
    <w:rsid w:val="000D02B2"/>
    <w:rsid w:val="000D036C"/>
    <w:rsid w:val="000D13EF"/>
    <w:rsid w:val="000D2F33"/>
    <w:rsid w:val="000D30D6"/>
    <w:rsid w:val="000D3AFD"/>
    <w:rsid w:val="000D5778"/>
    <w:rsid w:val="000E3E55"/>
    <w:rsid w:val="000F01FD"/>
    <w:rsid w:val="000F4432"/>
    <w:rsid w:val="000F512F"/>
    <w:rsid w:val="000F722B"/>
    <w:rsid w:val="00101D76"/>
    <w:rsid w:val="00103B15"/>
    <w:rsid w:val="001066FB"/>
    <w:rsid w:val="00114935"/>
    <w:rsid w:val="00115D9C"/>
    <w:rsid w:val="00117C17"/>
    <w:rsid w:val="00120811"/>
    <w:rsid w:val="0012255B"/>
    <w:rsid w:val="001259D7"/>
    <w:rsid w:val="001269E4"/>
    <w:rsid w:val="001343B3"/>
    <w:rsid w:val="00135425"/>
    <w:rsid w:val="00141135"/>
    <w:rsid w:val="00141747"/>
    <w:rsid w:val="00145282"/>
    <w:rsid w:val="00147C86"/>
    <w:rsid w:val="0015099E"/>
    <w:rsid w:val="0015213C"/>
    <w:rsid w:val="00155CB2"/>
    <w:rsid w:val="00155DA1"/>
    <w:rsid w:val="00160370"/>
    <w:rsid w:val="00161CBC"/>
    <w:rsid w:val="00161E42"/>
    <w:rsid w:val="001641AF"/>
    <w:rsid w:val="0017121F"/>
    <w:rsid w:val="001747AC"/>
    <w:rsid w:val="00176A32"/>
    <w:rsid w:val="0018605D"/>
    <w:rsid w:val="0019120B"/>
    <w:rsid w:val="0019147E"/>
    <w:rsid w:val="0019275F"/>
    <w:rsid w:val="001971FD"/>
    <w:rsid w:val="001A3962"/>
    <w:rsid w:val="001A6F3A"/>
    <w:rsid w:val="001B2C9C"/>
    <w:rsid w:val="001B3B02"/>
    <w:rsid w:val="001B3CF5"/>
    <w:rsid w:val="001B5AFF"/>
    <w:rsid w:val="001B6575"/>
    <w:rsid w:val="001C13C1"/>
    <w:rsid w:val="001C2503"/>
    <w:rsid w:val="001D11E4"/>
    <w:rsid w:val="001D439D"/>
    <w:rsid w:val="001E1D69"/>
    <w:rsid w:val="001E3343"/>
    <w:rsid w:val="001E3C65"/>
    <w:rsid w:val="001E6FA0"/>
    <w:rsid w:val="001F41FD"/>
    <w:rsid w:val="001F5776"/>
    <w:rsid w:val="001F6DE0"/>
    <w:rsid w:val="002051E7"/>
    <w:rsid w:val="00206ADA"/>
    <w:rsid w:val="00206DE1"/>
    <w:rsid w:val="00225596"/>
    <w:rsid w:val="00226E03"/>
    <w:rsid w:val="00250531"/>
    <w:rsid w:val="0025358E"/>
    <w:rsid w:val="00262E9B"/>
    <w:rsid w:val="00263ABF"/>
    <w:rsid w:val="00266CD0"/>
    <w:rsid w:val="00267716"/>
    <w:rsid w:val="00276BDA"/>
    <w:rsid w:val="002805AF"/>
    <w:rsid w:val="00280EAB"/>
    <w:rsid w:val="00282DD2"/>
    <w:rsid w:val="00286747"/>
    <w:rsid w:val="00293CAF"/>
    <w:rsid w:val="00297ED5"/>
    <w:rsid w:val="002A407C"/>
    <w:rsid w:val="002B009A"/>
    <w:rsid w:val="002B7E6E"/>
    <w:rsid w:val="002C2A61"/>
    <w:rsid w:val="002C4A56"/>
    <w:rsid w:val="002C5628"/>
    <w:rsid w:val="002C6704"/>
    <w:rsid w:val="002C6E86"/>
    <w:rsid w:val="002D1726"/>
    <w:rsid w:val="002D201E"/>
    <w:rsid w:val="002D2551"/>
    <w:rsid w:val="002D3398"/>
    <w:rsid w:val="002D4794"/>
    <w:rsid w:val="002F1C9F"/>
    <w:rsid w:val="002F1D2A"/>
    <w:rsid w:val="002F2F98"/>
    <w:rsid w:val="002F7793"/>
    <w:rsid w:val="003005DE"/>
    <w:rsid w:val="003024D5"/>
    <w:rsid w:val="00304278"/>
    <w:rsid w:val="00304CCE"/>
    <w:rsid w:val="00315BF1"/>
    <w:rsid w:val="00322B28"/>
    <w:rsid w:val="00323A2B"/>
    <w:rsid w:val="003246A5"/>
    <w:rsid w:val="00327DB4"/>
    <w:rsid w:val="00330FD1"/>
    <w:rsid w:val="00336211"/>
    <w:rsid w:val="00342AE8"/>
    <w:rsid w:val="00343FF8"/>
    <w:rsid w:val="00344B79"/>
    <w:rsid w:val="00347252"/>
    <w:rsid w:val="00347D86"/>
    <w:rsid w:val="00351854"/>
    <w:rsid w:val="00356A8E"/>
    <w:rsid w:val="0036077F"/>
    <w:rsid w:val="00363892"/>
    <w:rsid w:val="00364F66"/>
    <w:rsid w:val="00367142"/>
    <w:rsid w:val="00372CF5"/>
    <w:rsid w:val="00377710"/>
    <w:rsid w:val="0038620D"/>
    <w:rsid w:val="00390979"/>
    <w:rsid w:val="00394739"/>
    <w:rsid w:val="003A21D7"/>
    <w:rsid w:val="003A39F0"/>
    <w:rsid w:val="003A4451"/>
    <w:rsid w:val="003B0882"/>
    <w:rsid w:val="003C07D9"/>
    <w:rsid w:val="003D2576"/>
    <w:rsid w:val="003D435B"/>
    <w:rsid w:val="003D5AED"/>
    <w:rsid w:val="003E3F1C"/>
    <w:rsid w:val="003E4234"/>
    <w:rsid w:val="003E5BA0"/>
    <w:rsid w:val="003F5964"/>
    <w:rsid w:val="003F6DD1"/>
    <w:rsid w:val="00401E4E"/>
    <w:rsid w:val="00416327"/>
    <w:rsid w:val="00421F7A"/>
    <w:rsid w:val="00422DB0"/>
    <w:rsid w:val="00424EB8"/>
    <w:rsid w:val="00424FFA"/>
    <w:rsid w:val="00435518"/>
    <w:rsid w:val="00435EBB"/>
    <w:rsid w:val="0043652E"/>
    <w:rsid w:val="004400E0"/>
    <w:rsid w:val="00440980"/>
    <w:rsid w:val="00442BDD"/>
    <w:rsid w:val="00444697"/>
    <w:rsid w:val="00446D33"/>
    <w:rsid w:val="0044717D"/>
    <w:rsid w:val="004530A3"/>
    <w:rsid w:val="00453F5D"/>
    <w:rsid w:val="00456C4E"/>
    <w:rsid w:val="00457EF2"/>
    <w:rsid w:val="00463F0D"/>
    <w:rsid w:val="00464586"/>
    <w:rsid w:val="00467186"/>
    <w:rsid w:val="00467FAC"/>
    <w:rsid w:val="004730C7"/>
    <w:rsid w:val="004731A7"/>
    <w:rsid w:val="00474E7E"/>
    <w:rsid w:val="00487178"/>
    <w:rsid w:val="00492FCB"/>
    <w:rsid w:val="00493B15"/>
    <w:rsid w:val="004960B2"/>
    <w:rsid w:val="004960D4"/>
    <w:rsid w:val="004976FB"/>
    <w:rsid w:val="004A35AF"/>
    <w:rsid w:val="004A4FFB"/>
    <w:rsid w:val="004A62EB"/>
    <w:rsid w:val="004A79A2"/>
    <w:rsid w:val="004B00CE"/>
    <w:rsid w:val="004B0DB9"/>
    <w:rsid w:val="004B0E65"/>
    <w:rsid w:val="004B211C"/>
    <w:rsid w:val="004B221B"/>
    <w:rsid w:val="004B5CE4"/>
    <w:rsid w:val="004C0E7B"/>
    <w:rsid w:val="004C36B8"/>
    <w:rsid w:val="004C482C"/>
    <w:rsid w:val="004C6C5F"/>
    <w:rsid w:val="004C7470"/>
    <w:rsid w:val="004D1ABE"/>
    <w:rsid w:val="004D6A44"/>
    <w:rsid w:val="004D7CB9"/>
    <w:rsid w:val="004E1CE3"/>
    <w:rsid w:val="004E2FE4"/>
    <w:rsid w:val="004E3538"/>
    <w:rsid w:val="004E51CD"/>
    <w:rsid w:val="004E5F02"/>
    <w:rsid w:val="004E7773"/>
    <w:rsid w:val="004F5D96"/>
    <w:rsid w:val="004F6FC5"/>
    <w:rsid w:val="00501171"/>
    <w:rsid w:val="0051162F"/>
    <w:rsid w:val="00513194"/>
    <w:rsid w:val="00514050"/>
    <w:rsid w:val="00521C7A"/>
    <w:rsid w:val="005226AC"/>
    <w:rsid w:val="00532093"/>
    <w:rsid w:val="00542320"/>
    <w:rsid w:val="00544435"/>
    <w:rsid w:val="00547E29"/>
    <w:rsid w:val="00550EA5"/>
    <w:rsid w:val="0055227A"/>
    <w:rsid w:val="00553A0D"/>
    <w:rsid w:val="005555AE"/>
    <w:rsid w:val="00562A5D"/>
    <w:rsid w:val="0056388B"/>
    <w:rsid w:val="005643F7"/>
    <w:rsid w:val="00566F6F"/>
    <w:rsid w:val="005709EB"/>
    <w:rsid w:val="005717E1"/>
    <w:rsid w:val="00576649"/>
    <w:rsid w:val="0058301B"/>
    <w:rsid w:val="0058375F"/>
    <w:rsid w:val="005871C9"/>
    <w:rsid w:val="00594849"/>
    <w:rsid w:val="005A1E6A"/>
    <w:rsid w:val="005A5175"/>
    <w:rsid w:val="005B2414"/>
    <w:rsid w:val="005B37B0"/>
    <w:rsid w:val="005B72F0"/>
    <w:rsid w:val="005C5B6F"/>
    <w:rsid w:val="005C5F10"/>
    <w:rsid w:val="005D1708"/>
    <w:rsid w:val="005D44B7"/>
    <w:rsid w:val="005E1C21"/>
    <w:rsid w:val="005E2245"/>
    <w:rsid w:val="005E28BD"/>
    <w:rsid w:val="005E2993"/>
    <w:rsid w:val="005E3FE4"/>
    <w:rsid w:val="005E4208"/>
    <w:rsid w:val="005E4C46"/>
    <w:rsid w:val="005E525C"/>
    <w:rsid w:val="005E5D93"/>
    <w:rsid w:val="005E627A"/>
    <w:rsid w:val="005F1298"/>
    <w:rsid w:val="005F2390"/>
    <w:rsid w:val="00617209"/>
    <w:rsid w:val="006229E5"/>
    <w:rsid w:val="00624755"/>
    <w:rsid w:val="0063189D"/>
    <w:rsid w:val="006374E1"/>
    <w:rsid w:val="00637C31"/>
    <w:rsid w:val="006408EC"/>
    <w:rsid w:val="00640FC0"/>
    <w:rsid w:val="0064282A"/>
    <w:rsid w:val="00643C4A"/>
    <w:rsid w:val="00644216"/>
    <w:rsid w:val="00644537"/>
    <w:rsid w:val="00646FB2"/>
    <w:rsid w:val="00647DC0"/>
    <w:rsid w:val="00650520"/>
    <w:rsid w:val="00655C78"/>
    <w:rsid w:val="006565AD"/>
    <w:rsid w:val="006631B9"/>
    <w:rsid w:val="00670AEC"/>
    <w:rsid w:val="006719F2"/>
    <w:rsid w:val="00673614"/>
    <w:rsid w:val="0067432F"/>
    <w:rsid w:val="00674B51"/>
    <w:rsid w:val="0067757B"/>
    <w:rsid w:val="006857FF"/>
    <w:rsid w:val="00685928"/>
    <w:rsid w:val="00685A8B"/>
    <w:rsid w:val="006954FE"/>
    <w:rsid w:val="006A77D9"/>
    <w:rsid w:val="006B7CD3"/>
    <w:rsid w:val="006C6246"/>
    <w:rsid w:val="006E58B4"/>
    <w:rsid w:val="006E6B24"/>
    <w:rsid w:val="006F1746"/>
    <w:rsid w:val="006F1900"/>
    <w:rsid w:val="00702D56"/>
    <w:rsid w:val="00711E6E"/>
    <w:rsid w:val="00712900"/>
    <w:rsid w:val="00712F94"/>
    <w:rsid w:val="00713726"/>
    <w:rsid w:val="007220BA"/>
    <w:rsid w:val="00723096"/>
    <w:rsid w:val="007258D1"/>
    <w:rsid w:val="007317DF"/>
    <w:rsid w:val="0074048B"/>
    <w:rsid w:val="00740D6D"/>
    <w:rsid w:val="00744BA6"/>
    <w:rsid w:val="00745C4B"/>
    <w:rsid w:val="00746E21"/>
    <w:rsid w:val="007507DB"/>
    <w:rsid w:val="00750E94"/>
    <w:rsid w:val="00754AEB"/>
    <w:rsid w:val="007601E6"/>
    <w:rsid w:val="00762DC8"/>
    <w:rsid w:val="007633AD"/>
    <w:rsid w:val="00763730"/>
    <w:rsid w:val="00766C9E"/>
    <w:rsid w:val="00767609"/>
    <w:rsid w:val="00767802"/>
    <w:rsid w:val="007714D7"/>
    <w:rsid w:val="00771702"/>
    <w:rsid w:val="007728F3"/>
    <w:rsid w:val="00776E10"/>
    <w:rsid w:val="0078040E"/>
    <w:rsid w:val="00780762"/>
    <w:rsid w:val="00783739"/>
    <w:rsid w:val="00784D23"/>
    <w:rsid w:val="00791CC5"/>
    <w:rsid w:val="007954A3"/>
    <w:rsid w:val="007A0CE4"/>
    <w:rsid w:val="007A0DBB"/>
    <w:rsid w:val="007A2664"/>
    <w:rsid w:val="007A32EC"/>
    <w:rsid w:val="007B0B19"/>
    <w:rsid w:val="007B4DAB"/>
    <w:rsid w:val="007C3055"/>
    <w:rsid w:val="007C5F33"/>
    <w:rsid w:val="007D11C5"/>
    <w:rsid w:val="007D5829"/>
    <w:rsid w:val="007D5F72"/>
    <w:rsid w:val="007D5FBA"/>
    <w:rsid w:val="007D7C78"/>
    <w:rsid w:val="007E25D2"/>
    <w:rsid w:val="007E6EF1"/>
    <w:rsid w:val="007F0C9E"/>
    <w:rsid w:val="00801048"/>
    <w:rsid w:val="0080545D"/>
    <w:rsid w:val="00805582"/>
    <w:rsid w:val="00806471"/>
    <w:rsid w:val="008132CF"/>
    <w:rsid w:val="00815F7F"/>
    <w:rsid w:val="00816CFD"/>
    <w:rsid w:val="00831275"/>
    <w:rsid w:val="00833DB1"/>
    <w:rsid w:val="0084021B"/>
    <w:rsid w:val="0085194E"/>
    <w:rsid w:val="008521F1"/>
    <w:rsid w:val="00854B67"/>
    <w:rsid w:val="0086770F"/>
    <w:rsid w:val="0088047F"/>
    <w:rsid w:val="00890142"/>
    <w:rsid w:val="00890357"/>
    <w:rsid w:val="00891750"/>
    <w:rsid w:val="00895FEE"/>
    <w:rsid w:val="008A227F"/>
    <w:rsid w:val="008A2612"/>
    <w:rsid w:val="008A42FA"/>
    <w:rsid w:val="008B4E03"/>
    <w:rsid w:val="008B6A5E"/>
    <w:rsid w:val="008C2ABE"/>
    <w:rsid w:val="008C4B27"/>
    <w:rsid w:val="008C5962"/>
    <w:rsid w:val="008D2417"/>
    <w:rsid w:val="008D5BAD"/>
    <w:rsid w:val="008D5E2D"/>
    <w:rsid w:val="008D76AD"/>
    <w:rsid w:val="008E06AE"/>
    <w:rsid w:val="008E2084"/>
    <w:rsid w:val="008E25B7"/>
    <w:rsid w:val="008E6924"/>
    <w:rsid w:val="008F1679"/>
    <w:rsid w:val="008F2AB3"/>
    <w:rsid w:val="008F4365"/>
    <w:rsid w:val="0091008C"/>
    <w:rsid w:val="00916153"/>
    <w:rsid w:val="009178E9"/>
    <w:rsid w:val="00917E54"/>
    <w:rsid w:val="009241FF"/>
    <w:rsid w:val="00934946"/>
    <w:rsid w:val="00946E2D"/>
    <w:rsid w:val="009479BF"/>
    <w:rsid w:val="00950F0C"/>
    <w:rsid w:val="0095680D"/>
    <w:rsid w:val="00961382"/>
    <w:rsid w:val="00967529"/>
    <w:rsid w:val="009729E8"/>
    <w:rsid w:val="00972B4B"/>
    <w:rsid w:val="00976C12"/>
    <w:rsid w:val="0098412A"/>
    <w:rsid w:val="0098790F"/>
    <w:rsid w:val="00994CF8"/>
    <w:rsid w:val="009952C0"/>
    <w:rsid w:val="00995782"/>
    <w:rsid w:val="00996B7B"/>
    <w:rsid w:val="009A0E8C"/>
    <w:rsid w:val="009A67CC"/>
    <w:rsid w:val="009B17B1"/>
    <w:rsid w:val="009B6429"/>
    <w:rsid w:val="009C156D"/>
    <w:rsid w:val="009C2E37"/>
    <w:rsid w:val="009D4E55"/>
    <w:rsid w:val="009F0911"/>
    <w:rsid w:val="009F335D"/>
    <w:rsid w:val="009F33B1"/>
    <w:rsid w:val="009F6B09"/>
    <w:rsid w:val="00A04700"/>
    <w:rsid w:val="00A1364C"/>
    <w:rsid w:val="00A26028"/>
    <w:rsid w:val="00A314BE"/>
    <w:rsid w:val="00A3199C"/>
    <w:rsid w:val="00A31F67"/>
    <w:rsid w:val="00A44965"/>
    <w:rsid w:val="00A50D0D"/>
    <w:rsid w:val="00A52A5A"/>
    <w:rsid w:val="00A52B7F"/>
    <w:rsid w:val="00A57E2C"/>
    <w:rsid w:val="00A652EA"/>
    <w:rsid w:val="00A74437"/>
    <w:rsid w:val="00A74F00"/>
    <w:rsid w:val="00A759A7"/>
    <w:rsid w:val="00A809E9"/>
    <w:rsid w:val="00A84E34"/>
    <w:rsid w:val="00A86893"/>
    <w:rsid w:val="00A86E93"/>
    <w:rsid w:val="00A87176"/>
    <w:rsid w:val="00A92216"/>
    <w:rsid w:val="00A97925"/>
    <w:rsid w:val="00AA0893"/>
    <w:rsid w:val="00AB386C"/>
    <w:rsid w:val="00AC0F5B"/>
    <w:rsid w:val="00AC377B"/>
    <w:rsid w:val="00AE6BC3"/>
    <w:rsid w:val="00AE78B9"/>
    <w:rsid w:val="00AF26F1"/>
    <w:rsid w:val="00AF2D33"/>
    <w:rsid w:val="00AF3A04"/>
    <w:rsid w:val="00AF6151"/>
    <w:rsid w:val="00AF6162"/>
    <w:rsid w:val="00B02AB9"/>
    <w:rsid w:val="00B0338F"/>
    <w:rsid w:val="00B05027"/>
    <w:rsid w:val="00B0757C"/>
    <w:rsid w:val="00B206AE"/>
    <w:rsid w:val="00B20CC1"/>
    <w:rsid w:val="00B22BDD"/>
    <w:rsid w:val="00B27F56"/>
    <w:rsid w:val="00B3279F"/>
    <w:rsid w:val="00B3344C"/>
    <w:rsid w:val="00B34851"/>
    <w:rsid w:val="00B351AF"/>
    <w:rsid w:val="00B438B1"/>
    <w:rsid w:val="00B54D8C"/>
    <w:rsid w:val="00B569F1"/>
    <w:rsid w:val="00B572BD"/>
    <w:rsid w:val="00B6017E"/>
    <w:rsid w:val="00B651DA"/>
    <w:rsid w:val="00B661B5"/>
    <w:rsid w:val="00B73B3F"/>
    <w:rsid w:val="00B77CE2"/>
    <w:rsid w:val="00B84593"/>
    <w:rsid w:val="00B84E67"/>
    <w:rsid w:val="00B9296F"/>
    <w:rsid w:val="00B946F7"/>
    <w:rsid w:val="00B94FB4"/>
    <w:rsid w:val="00BA096E"/>
    <w:rsid w:val="00BA2182"/>
    <w:rsid w:val="00BA4443"/>
    <w:rsid w:val="00BA5454"/>
    <w:rsid w:val="00BB065F"/>
    <w:rsid w:val="00BB1046"/>
    <w:rsid w:val="00BB1A1C"/>
    <w:rsid w:val="00BB3362"/>
    <w:rsid w:val="00BB3B0C"/>
    <w:rsid w:val="00BB51CD"/>
    <w:rsid w:val="00BB60F3"/>
    <w:rsid w:val="00BC14A5"/>
    <w:rsid w:val="00BC3D5C"/>
    <w:rsid w:val="00BC445C"/>
    <w:rsid w:val="00BD3A4E"/>
    <w:rsid w:val="00BD4950"/>
    <w:rsid w:val="00BD5BEE"/>
    <w:rsid w:val="00BD6514"/>
    <w:rsid w:val="00BD6902"/>
    <w:rsid w:val="00BE3D96"/>
    <w:rsid w:val="00BF2EF5"/>
    <w:rsid w:val="00BF71D5"/>
    <w:rsid w:val="00C01F86"/>
    <w:rsid w:val="00C0208D"/>
    <w:rsid w:val="00C07777"/>
    <w:rsid w:val="00C12BDA"/>
    <w:rsid w:val="00C12C1A"/>
    <w:rsid w:val="00C2024B"/>
    <w:rsid w:val="00C22065"/>
    <w:rsid w:val="00C22607"/>
    <w:rsid w:val="00C2264D"/>
    <w:rsid w:val="00C24AD8"/>
    <w:rsid w:val="00C24AE9"/>
    <w:rsid w:val="00C34819"/>
    <w:rsid w:val="00C37A49"/>
    <w:rsid w:val="00C43F7B"/>
    <w:rsid w:val="00C50FDB"/>
    <w:rsid w:val="00C52B39"/>
    <w:rsid w:val="00C62227"/>
    <w:rsid w:val="00C647E5"/>
    <w:rsid w:val="00C66683"/>
    <w:rsid w:val="00C7187F"/>
    <w:rsid w:val="00C72A46"/>
    <w:rsid w:val="00C8490D"/>
    <w:rsid w:val="00C92249"/>
    <w:rsid w:val="00C949B3"/>
    <w:rsid w:val="00C96144"/>
    <w:rsid w:val="00CA4EA0"/>
    <w:rsid w:val="00CA525D"/>
    <w:rsid w:val="00CA7C96"/>
    <w:rsid w:val="00CB13FB"/>
    <w:rsid w:val="00CB298A"/>
    <w:rsid w:val="00CB486E"/>
    <w:rsid w:val="00CB7791"/>
    <w:rsid w:val="00CC0B48"/>
    <w:rsid w:val="00CC67E4"/>
    <w:rsid w:val="00CD0721"/>
    <w:rsid w:val="00CD3EF5"/>
    <w:rsid w:val="00CD5018"/>
    <w:rsid w:val="00CE23C9"/>
    <w:rsid w:val="00CE3134"/>
    <w:rsid w:val="00CE3438"/>
    <w:rsid w:val="00CE6EAF"/>
    <w:rsid w:val="00CF3605"/>
    <w:rsid w:val="00CF4108"/>
    <w:rsid w:val="00CF794B"/>
    <w:rsid w:val="00D06422"/>
    <w:rsid w:val="00D0754B"/>
    <w:rsid w:val="00D102A7"/>
    <w:rsid w:val="00D1221F"/>
    <w:rsid w:val="00D16CE8"/>
    <w:rsid w:val="00D2177B"/>
    <w:rsid w:val="00D31D92"/>
    <w:rsid w:val="00D324DB"/>
    <w:rsid w:val="00D33062"/>
    <w:rsid w:val="00D351A5"/>
    <w:rsid w:val="00D35359"/>
    <w:rsid w:val="00D4138D"/>
    <w:rsid w:val="00D41452"/>
    <w:rsid w:val="00D44E99"/>
    <w:rsid w:val="00D5241C"/>
    <w:rsid w:val="00D57388"/>
    <w:rsid w:val="00D6717F"/>
    <w:rsid w:val="00D67B96"/>
    <w:rsid w:val="00D717BE"/>
    <w:rsid w:val="00D83A15"/>
    <w:rsid w:val="00D85561"/>
    <w:rsid w:val="00D941B7"/>
    <w:rsid w:val="00DB1556"/>
    <w:rsid w:val="00DB7117"/>
    <w:rsid w:val="00DC23C7"/>
    <w:rsid w:val="00DC4406"/>
    <w:rsid w:val="00DC50B5"/>
    <w:rsid w:val="00DD2D25"/>
    <w:rsid w:val="00DE1C21"/>
    <w:rsid w:val="00DE2415"/>
    <w:rsid w:val="00DE38DC"/>
    <w:rsid w:val="00DF4242"/>
    <w:rsid w:val="00E0091E"/>
    <w:rsid w:val="00E011AC"/>
    <w:rsid w:val="00E14272"/>
    <w:rsid w:val="00E214D4"/>
    <w:rsid w:val="00E2582D"/>
    <w:rsid w:val="00E26385"/>
    <w:rsid w:val="00E4002C"/>
    <w:rsid w:val="00E43528"/>
    <w:rsid w:val="00E472BF"/>
    <w:rsid w:val="00E55988"/>
    <w:rsid w:val="00E632BC"/>
    <w:rsid w:val="00E663D4"/>
    <w:rsid w:val="00E70767"/>
    <w:rsid w:val="00E72927"/>
    <w:rsid w:val="00E73C4A"/>
    <w:rsid w:val="00E775C2"/>
    <w:rsid w:val="00E9382A"/>
    <w:rsid w:val="00EA0B03"/>
    <w:rsid w:val="00EB0163"/>
    <w:rsid w:val="00EC0036"/>
    <w:rsid w:val="00EC0DFC"/>
    <w:rsid w:val="00EC4B9C"/>
    <w:rsid w:val="00EC59D1"/>
    <w:rsid w:val="00EC67C6"/>
    <w:rsid w:val="00ED213A"/>
    <w:rsid w:val="00ED3DDA"/>
    <w:rsid w:val="00ED54A7"/>
    <w:rsid w:val="00ED7BED"/>
    <w:rsid w:val="00EE51A3"/>
    <w:rsid w:val="00EF1E39"/>
    <w:rsid w:val="00EF696E"/>
    <w:rsid w:val="00F01B17"/>
    <w:rsid w:val="00F03042"/>
    <w:rsid w:val="00F07549"/>
    <w:rsid w:val="00F07778"/>
    <w:rsid w:val="00F11173"/>
    <w:rsid w:val="00F127CE"/>
    <w:rsid w:val="00F22617"/>
    <w:rsid w:val="00F259F4"/>
    <w:rsid w:val="00F26713"/>
    <w:rsid w:val="00F31FE7"/>
    <w:rsid w:val="00F445EB"/>
    <w:rsid w:val="00F46B96"/>
    <w:rsid w:val="00F53D7F"/>
    <w:rsid w:val="00F6061F"/>
    <w:rsid w:val="00F669C4"/>
    <w:rsid w:val="00F66CD4"/>
    <w:rsid w:val="00F73B3F"/>
    <w:rsid w:val="00F758D7"/>
    <w:rsid w:val="00F77795"/>
    <w:rsid w:val="00F836BB"/>
    <w:rsid w:val="00F8629B"/>
    <w:rsid w:val="00F863DB"/>
    <w:rsid w:val="00FA15C9"/>
    <w:rsid w:val="00FA294C"/>
    <w:rsid w:val="00FA4EFD"/>
    <w:rsid w:val="00FA511B"/>
    <w:rsid w:val="00FB1409"/>
    <w:rsid w:val="00FB79C5"/>
    <w:rsid w:val="00FC2843"/>
    <w:rsid w:val="00FD0435"/>
    <w:rsid w:val="00FE04D4"/>
    <w:rsid w:val="00FE1F35"/>
    <w:rsid w:val="00FE29F8"/>
    <w:rsid w:val="00FE5474"/>
    <w:rsid w:val="00FE5EF4"/>
    <w:rsid w:val="00FF218B"/>
    <w:rsid w:val="00FF6145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06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C50FDB"/>
    <w:pPr>
      <w:keepNext/>
      <w:keepLines/>
      <w:spacing w:after="220" w:line="220" w:lineRule="atLeast"/>
      <w:outlineLvl w:val="2"/>
    </w:pPr>
    <w:rPr>
      <w:rFonts w:ascii="Arial" w:hAnsi="Arial"/>
      <w:spacing w:val="-10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530A3"/>
  </w:style>
  <w:style w:type="paragraph" w:styleId="BodyText">
    <w:name w:val="Body Text"/>
    <w:basedOn w:val="Normal"/>
    <w:link w:val="BodyTextChar"/>
    <w:semiHidden/>
    <w:rsid w:val="00453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530A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6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FA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E6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FA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246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388B"/>
    <w:rPr>
      <w:rFonts w:ascii="Times New Roman" w:eastAsia="Times New Roman" w:hAnsi="Times New Roman" w:cs="Times New Roman"/>
      <w:sz w:val="24"/>
      <w:szCs w:val="20"/>
    </w:rPr>
  </w:style>
  <w:style w:type="paragraph" w:customStyle="1" w:styleId="worktitle">
    <w:name w:val="work_title"/>
    <w:basedOn w:val="Normal"/>
    <w:rsid w:val="0086770F"/>
    <w:pPr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DefaultParagraphFont"/>
    <w:rsid w:val="0086770F"/>
  </w:style>
  <w:style w:type="paragraph" w:customStyle="1" w:styleId="workdates">
    <w:name w:val="work_dates"/>
    <w:basedOn w:val="Normal"/>
    <w:rsid w:val="0086770F"/>
    <w:pPr>
      <w:spacing w:before="100" w:beforeAutospacing="1" w:after="100" w:afterAutospacing="1"/>
    </w:pPr>
    <w:rPr>
      <w:szCs w:val="24"/>
    </w:rPr>
  </w:style>
  <w:style w:type="paragraph" w:customStyle="1" w:styleId="workdescription">
    <w:name w:val="work_description"/>
    <w:basedOn w:val="Normal"/>
    <w:rsid w:val="0086770F"/>
    <w:pPr>
      <w:spacing w:before="100" w:beforeAutospacing="1" w:after="100" w:afterAutospacing="1"/>
    </w:pPr>
    <w:rPr>
      <w:szCs w:val="24"/>
    </w:rPr>
  </w:style>
  <w:style w:type="character" w:customStyle="1" w:styleId="hl">
    <w:name w:val="hl"/>
    <w:basedOn w:val="DefaultParagraphFont"/>
    <w:rsid w:val="00754AEB"/>
  </w:style>
  <w:style w:type="paragraph" w:styleId="NormalWeb">
    <w:name w:val="Normal (Web)"/>
    <w:basedOn w:val="Normal"/>
    <w:uiPriority w:val="99"/>
    <w:semiHidden/>
    <w:unhideWhenUsed/>
    <w:rsid w:val="000E3E5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627A"/>
    <w:rPr>
      <w:color w:val="0000FF"/>
      <w:u w:val="single"/>
    </w:rPr>
  </w:style>
  <w:style w:type="character" w:customStyle="1" w:styleId="ResumeBodyCharChar">
    <w:name w:val="Resume Body Char Char"/>
    <w:basedOn w:val="DefaultParagraphFont"/>
    <w:qFormat/>
    <w:rsid w:val="008E06AE"/>
    <w:rPr>
      <w:szCs w:val="24"/>
      <w:lang w:val="en-US" w:bidi="ar-SA"/>
    </w:rPr>
  </w:style>
  <w:style w:type="paragraph" w:styleId="NoSpacing">
    <w:name w:val="No Spacing"/>
    <w:uiPriority w:val="1"/>
    <w:qFormat/>
    <w:rsid w:val="00806471"/>
    <w:pPr>
      <w:spacing w:after="0" w:line="240" w:lineRule="auto"/>
    </w:pPr>
  </w:style>
  <w:style w:type="character" w:styleId="Emphasis">
    <w:name w:val="Emphasis"/>
    <w:qFormat/>
    <w:rsid w:val="002A407C"/>
    <w:rPr>
      <w:spacing w:val="-8"/>
      <w:sz w:val="18"/>
    </w:rPr>
  </w:style>
  <w:style w:type="character" w:customStyle="1" w:styleId="Heading3Char">
    <w:name w:val="Heading 3 Char"/>
    <w:basedOn w:val="DefaultParagraphFont"/>
    <w:link w:val="Heading3"/>
    <w:rsid w:val="00C50FDB"/>
    <w:rPr>
      <w:rFonts w:ascii="Arial" w:eastAsia="Times New Roman" w:hAnsi="Arial" w:cs="Times New Roman"/>
      <w:spacing w:val="-10"/>
      <w:kern w:val="20"/>
      <w:szCs w:val="20"/>
    </w:rPr>
  </w:style>
  <w:style w:type="paragraph" w:styleId="HTMLPreformatted">
    <w:name w:val="HTML Preformatted"/>
    <w:basedOn w:val="Normal"/>
    <w:link w:val="HTMLPreformattedChar"/>
    <w:rsid w:val="00EC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C59D1"/>
    <w:rPr>
      <w:rFonts w:ascii="Courier New" w:eastAsia="Courier New" w:hAnsi="Courier New" w:cs="Courier New"/>
      <w:sz w:val="20"/>
      <w:szCs w:val="20"/>
    </w:rPr>
  </w:style>
  <w:style w:type="paragraph" w:customStyle="1" w:styleId="Index">
    <w:name w:val="Index"/>
    <w:basedOn w:val="Normal"/>
    <w:rsid w:val="00BB065F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Default">
    <w:name w:val="Default"/>
    <w:rsid w:val="00BB0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-3725902806930234408gmail-msonospacing">
    <w:name w:val="m_-3725902806930234408gmail-msonospacing"/>
    <w:basedOn w:val="Normal"/>
    <w:rsid w:val="005D44B7"/>
    <w:pPr>
      <w:spacing w:before="100" w:beforeAutospacing="1" w:after="100" w:afterAutospacing="1"/>
    </w:pPr>
    <w:rPr>
      <w:szCs w:val="24"/>
    </w:rPr>
  </w:style>
  <w:style w:type="paragraph" w:customStyle="1" w:styleId="m-3725902806930234408gmail-msobodytextindent">
    <w:name w:val="m_-3725902806930234408gmail-msobodytextindent"/>
    <w:basedOn w:val="Normal"/>
    <w:rsid w:val="005D44B7"/>
    <w:pPr>
      <w:spacing w:before="100" w:beforeAutospacing="1" w:after="100" w:afterAutospacing="1"/>
    </w:pPr>
    <w:rPr>
      <w:szCs w:val="24"/>
    </w:rPr>
  </w:style>
  <w:style w:type="paragraph" w:customStyle="1" w:styleId="m-3725902806930234408gmail-msobodytext2">
    <w:name w:val="m_-3725902806930234408gmail-msobodytext2"/>
    <w:basedOn w:val="Normal"/>
    <w:rsid w:val="005D44B7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54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C50FDB"/>
    <w:pPr>
      <w:keepNext/>
      <w:keepLines/>
      <w:spacing w:after="220" w:line="220" w:lineRule="atLeast"/>
      <w:outlineLvl w:val="2"/>
    </w:pPr>
    <w:rPr>
      <w:rFonts w:ascii="Arial" w:hAnsi="Arial"/>
      <w:spacing w:val="-10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530A3"/>
  </w:style>
  <w:style w:type="paragraph" w:styleId="BodyText">
    <w:name w:val="Body Text"/>
    <w:basedOn w:val="Normal"/>
    <w:link w:val="BodyTextChar"/>
    <w:semiHidden/>
    <w:rsid w:val="00453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530A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6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FA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E6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FA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246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388B"/>
    <w:rPr>
      <w:rFonts w:ascii="Times New Roman" w:eastAsia="Times New Roman" w:hAnsi="Times New Roman" w:cs="Times New Roman"/>
      <w:sz w:val="24"/>
      <w:szCs w:val="20"/>
    </w:rPr>
  </w:style>
  <w:style w:type="paragraph" w:customStyle="1" w:styleId="worktitle">
    <w:name w:val="work_title"/>
    <w:basedOn w:val="Normal"/>
    <w:rsid w:val="0086770F"/>
    <w:pPr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DefaultParagraphFont"/>
    <w:rsid w:val="0086770F"/>
  </w:style>
  <w:style w:type="paragraph" w:customStyle="1" w:styleId="workdates">
    <w:name w:val="work_dates"/>
    <w:basedOn w:val="Normal"/>
    <w:rsid w:val="0086770F"/>
    <w:pPr>
      <w:spacing w:before="100" w:beforeAutospacing="1" w:after="100" w:afterAutospacing="1"/>
    </w:pPr>
    <w:rPr>
      <w:szCs w:val="24"/>
    </w:rPr>
  </w:style>
  <w:style w:type="paragraph" w:customStyle="1" w:styleId="workdescription">
    <w:name w:val="work_description"/>
    <w:basedOn w:val="Normal"/>
    <w:rsid w:val="0086770F"/>
    <w:pPr>
      <w:spacing w:before="100" w:beforeAutospacing="1" w:after="100" w:afterAutospacing="1"/>
    </w:pPr>
    <w:rPr>
      <w:szCs w:val="24"/>
    </w:rPr>
  </w:style>
  <w:style w:type="character" w:customStyle="1" w:styleId="hl">
    <w:name w:val="hl"/>
    <w:basedOn w:val="DefaultParagraphFont"/>
    <w:rsid w:val="00754AEB"/>
  </w:style>
  <w:style w:type="paragraph" w:styleId="NormalWeb">
    <w:name w:val="Normal (Web)"/>
    <w:basedOn w:val="Normal"/>
    <w:uiPriority w:val="99"/>
    <w:semiHidden/>
    <w:unhideWhenUsed/>
    <w:rsid w:val="000E3E5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627A"/>
    <w:rPr>
      <w:color w:val="0000FF"/>
      <w:u w:val="single"/>
    </w:rPr>
  </w:style>
  <w:style w:type="character" w:customStyle="1" w:styleId="ResumeBodyCharChar">
    <w:name w:val="Resume Body Char Char"/>
    <w:basedOn w:val="DefaultParagraphFont"/>
    <w:qFormat/>
    <w:rsid w:val="008E06AE"/>
    <w:rPr>
      <w:szCs w:val="24"/>
      <w:lang w:val="en-US" w:bidi="ar-SA"/>
    </w:rPr>
  </w:style>
  <w:style w:type="paragraph" w:styleId="NoSpacing">
    <w:name w:val="No Spacing"/>
    <w:uiPriority w:val="1"/>
    <w:qFormat/>
    <w:rsid w:val="00806471"/>
    <w:pPr>
      <w:spacing w:after="0" w:line="240" w:lineRule="auto"/>
    </w:pPr>
  </w:style>
  <w:style w:type="character" w:styleId="Emphasis">
    <w:name w:val="Emphasis"/>
    <w:qFormat/>
    <w:rsid w:val="002A407C"/>
    <w:rPr>
      <w:spacing w:val="-8"/>
      <w:sz w:val="18"/>
    </w:rPr>
  </w:style>
  <w:style w:type="character" w:customStyle="1" w:styleId="Heading3Char">
    <w:name w:val="Heading 3 Char"/>
    <w:basedOn w:val="DefaultParagraphFont"/>
    <w:link w:val="Heading3"/>
    <w:rsid w:val="00C50FDB"/>
    <w:rPr>
      <w:rFonts w:ascii="Arial" w:eastAsia="Times New Roman" w:hAnsi="Arial" w:cs="Times New Roman"/>
      <w:spacing w:val="-10"/>
      <w:kern w:val="20"/>
      <w:szCs w:val="20"/>
    </w:rPr>
  </w:style>
  <w:style w:type="paragraph" w:styleId="HTMLPreformatted">
    <w:name w:val="HTML Preformatted"/>
    <w:basedOn w:val="Normal"/>
    <w:link w:val="HTMLPreformattedChar"/>
    <w:rsid w:val="00EC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C59D1"/>
    <w:rPr>
      <w:rFonts w:ascii="Courier New" w:eastAsia="Courier New" w:hAnsi="Courier New" w:cs="Courier New"/>
      <w:sz w:val="20"/>
      <w:szCs w:val="20"/>
    </w:rPr>
  </w:style>
  <w:style w:type="paragraph" w:customStyle="1" w:styleId="Index">
    <w:name w:val="Index"/>
    <w:basedOn w:val="Normal"/>
    <w:rsid w:val="00BB065F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Default">
    <w:name w:val="Default"/>
    <w:rsid w:val="00BB0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-3725902806930234408gmail-msonospacing">
    <w:name w:val="m_-3725902806930234408gmail-msonospacing"/>
    <w:basedOn w:val="Normal"/>
    <w:rsid w:val="005D44B7"/>
    <w:pPr>
      <w:spacing w:before="100" w:beforeAutospacing="1" w:after="100" w:afterAutospacing="1"/>
    </w:pPr>
    <w:rPr>
      <w:szCs w:val="24"/>
    </w:rPr>
  </w:style>
  <w:style w:type="paragraph" w:customStyle="1" w:styleId="m-3725902806930234408gmail-msobodytextindent">
    <w:name w:val="m_-3725902806930234408gmail-msobodytextindent"/>
    <w:basedOn w:val="Normal"/>
    <w:rsid w:val="005D44B7"/>
    <w:pPr>
      <w:spacing w:before="100" w:beforeAutospacing="1" w:after="100" w:afterAutospacing="1"/>
    </w:pPr>
    <w:rPr>
      <w:szCs w:val="24"/>
    </w:rPr>
  </w:style>
  <w:style w:type="paragraph" w:customStyle="1" w:styleId="m-3725902806930234408gmail-msobodytext2">
    <w:name w:val="m_-3725902806930234408gmail-msobodytext2"/>
    <w:basedOn w:val="Normal"/>
    <w:rsid w:val="005D44B7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54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BCC1-75EB-744A-81D6-EDAB1620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01</Words>
  <Characters>741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</dc:creator>
  <cp:lastModifiedBy>Apple</cp:lastModifiedBy>
  <cp:revision>37</cp:revision>
  <dcterms:created xsi:type="dcterms:W3CDTF">2019-06-12T11:26:00Z</dcterms:created>
  <dcterms:modified xsi:type="dcterms:W3CDTF">2019-07-19T19:13:00Z</dcterms:modified>
</cp:coreProperties>
</file>